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0EB8D" w14:textId="365E4BD0" w:rsidR="00423F78" w:rsidRDefault="00871806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  <w:lang w:eastAsia="hu-HU"/>
        </w:rPr>
        <w:drawing>
          <wp:inline distT="0" distB="0" distL="0" distR="0" wp14:anchorId="5A8F479F" wp14:editId="13C59663">
            <wp:extent cx="1076325" cy="131322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9537" cy="132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3234" w14:textId="77777777"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49CB3CB" w14:textId="447C4707" w:rsidR="000A4C8E" w:rsidRDefault="000A4C8E" w:rsidP="000A4C8E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AZ EURÓPAI ÖRÖKSÉG CÍM</w:t>
      </w:r>
    </w:p>
    <w:p w14:paraId="3AAA56C7" w14:textId="32EF56F2" w:rsidR="000A4C8E" w:rsidRDefault="000A4C8E" w:rsidP="000A4C8E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202</w:t>
      </w:r>
      <w:r w:rsidR="001B4DF4">
        <w:rPr>
          <w:rFonts w:ascii="Arial" w:hAnsi="Arial"/>
          <w:b/>
          <w:color w:val="034EA2"/>
          <w:sz w:val="36"/>
        </w:rPr>
        <w:t>7</w:t>
      </w:r>
      <w:r>
        <w:rPr>
          <w:rFonts w:ascii="Arial" w:hAnsi="Arial"/>
          <w:b/>
          <w:color w:val="034EA2"/>
          <w:sz w:val="36"/>
        </w:rPr>
        <w:t>. ÉVI PÁLYÁZAT</w:t>
      </w:r>
    </w:p>
    <w:p w14:paraId="33CFD6A7" w14:textId="1C3EB4A7" w:rsidR="000A4C8E" w:rsidRPr="0077319C" w:rsidRDefault="007B4173" w:rsidP="000A4C8E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TRANSZNACIONÁLIS HELYSZÍNRE VONATKOZÓ PÁLYÁZATI ŰRLAP</w:t>
      </w:r>
    </w:p>
    <w:p w14:paraId="418C7C1A" w14:textId="0DB64B1C" w:rsidR="000A4C8E" w:rsidRDefault="000A4C8E">
      <w:pPr>
        <w:rPr>
          <w:rFonts w:ascii="Arial" w:hAnsi="Arial" w:cs="Arial"/>
          <w:b/>
          <w:color w:val="034EA2"/>
          <w:sz w:val="36"/>
          <w:szCs w:val="36"/>
        </w:rPr>
      </w:pPr>
      <w:r>
        <w:br w:type="page"/>
      </w:r>
    </w:p>
    <w:sdt>
      <w:sdtPr>
        <w:rPr>
          <w:rFonts w:ascii="Cambria" w:eastAsia="MS Mincho" w:hAnsi="Cambria"/>
          <w:sz w:val="22"/>
          <w:szCs w:val="22"/>
        </w:rPr>
        <w:id w:val="-7821012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79DF4C83" w14:textId="77777777" w:rsidR="00AA11C6" w:rsidRPr="00AA11C6" w:rsidRDefault="00AA11C6" w:rsidP="00AA11C6">
          <w:pPr>
            <w:keepNext/>
            <w:keepLines/>
            <w:spacing w:before="240" w:line="259" w:lineRule="auto"/>
            <w:rPr>
              <w:rFonts w:ascii="Arial" w:eastAsia="MS Gothic" w:hAnsi="Arial" w:cs="Arial"/>
              <w:color w:val="365F91"/>
              <w:sz w:val="32"/>
              <w:szCs w:val="32"/>
            </w:rPr>
          </w:pPr>
          <w:r>
            <w:rPr>
              <w:rFonts w:ascii="Arial" w:hAnsi="Arial"/>
              <w:color w:val="365F91"/>
              <w:sz w:val="32"/>
            </w:rPr>
            <w:t>Tartalomjegyzék</w:t>
          </w:r>
        </w:p>
        <w:p w14:paraId="06872BF7" w14:textId="31B67101" w:rsidR="00AA11C6" w:rsidRPr="00AA11C6" w:rsidRDefault="00AA11C6" w:rsidP="004B4C4A">
          <w:pPr>
            <w:spacing w:after="100"/>
            <w:rPr>
              <w:rFonts w:ascii="Arial" w:hAnsi="Arial" w:cs="Arial"/>
              <w:b/>
              <w:bCs/>
              <w:color w:val="0000FF"/>
              <w:u w:val="single"/>
            </w:rPr>
          </w:pPr>
          <w:r w:rsidRPr="00AA11C6">
            <w:rPr>
              <w:rFonts w:ascii="Arial" w:hAnsi="Arial" w:cs="Arial"/>
              <w:b/>
            </w:rPr>
            <w:fldChar w:fldCharType="begin"/>
          </w:r>
          <w:r w:rsidR="00AA31BB">
            <w:rPr>
              <w:rFonts w:ascii="Arial" w:hAnsi="Arial" w:cs="Arial"/>
              <w:b/>
            </w:rPr>
            <w:instrText>HYPERLINK  \l "Part1"</w:instrText>
          </w:r>
          <w:r w:rsidRPr="00AA11C6">
            <w:rPr>
              <w:rFonts w:ascii="Arial" w:hAnsi="Arial" w:cs="Arial"/>
              <w:b/>
            </w:rPr>
            <w:fldChar w:fldCharType="separate"/>
          </w:r>
        </w:p>
        <w:p w14:paraId="7F967E0D" w14:textId="77777777" w:rsidR="00AA11C6" w:rsidRPr="00AA31BB" w:rsidRDefault="00AA11C6" w:rsidP="004B4C4A">
          <w:pPr>
            <w:spacing w:after="100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  <w:color w:val="0000FF"/>
              <w:u w:val="single"/>
            </w:rPr>
            <w:t>I. RÉSZ</w:t>
          </w:r>
          <w:r>
            <w:rPr>
              <w:rFonts w:ascii="MS Gothic" w:hAnsi="MS Gothic"/>
              <w:b/>
              <w:color w:val="0000FF"/>
              <w:u w:val="single"/>
            </w:rPr>
            <w:t xml:space="preserve"> – </w:t>
          </w:r>
          <w:r>
            <w:rPr>
              <w:rFonts w:ascii="Arial" w:hAnsi="Arial"/>
              <w:b/>
              <w:color w:val="0000FF"/>
              <w:u w:val="single"/>
            </w:rPr>
            <w:t xml:space="preserve">A JAVASOLT TRANSZNACIONÁLIS HELYSZÍN MEGNEVEZÉSE  </w:t>
          </w:r>
          <w:r w:rsidRPr="00AA11C6">
            <w:rPr>
              <w:rFonts w:ascii="Arial" w:hAnsi="Arial" w:cs="Arial"/>
              <w:b/>
            </w:rPr>
            <w:fldChar w:fldCharType="end"/>
          </w:r>
        </w:p>
        <w:p w14:paraId="20672211" w14:textId="5E254FC4" w:rsidR="00F27E9F" w:rsidRPr="00F27E9F" w:rsidRDefault="00A63033" w:rsidP="004B4C4A">
          <w:pPr>
            <w:spacing w:after="100" w:line="259" w:lineRule="auto"/>
            <w:ind w:left="220"/>
            <w:rPr>
              <w:rFonts w:ascii="Arial" w:eastAsia="MS Mincho" w:hAnsi="Arial" w:cs="Arial"/>
              <w:sz w:val="22"/>
              <w:szCs w:val="22"/>
            </w:rPr>
          </w:pPr>
          <w:hyperlink w:anchor="Part2_1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1.</w:t>
            </w:r>
          </w:hyperlink>
          <w:hyperlink w:anchor="Part1_1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A TRANSZNACIONÁLIS HELYSZÍNNEL KAPCSOLATOS ÁLTALÁNOS ADATOK</w:t>
            </w:r>
          </w:hyperlink>
        </w:p>
        <w:p w14:paraId="5AA45E27" w14:textId="57581945" w:rsidR="00AA11C6" w:rsidRPr="004F0C04" w:rsidRDefault="004F0C04" w:rsidP="004B4C4A">
          <w:pPr>
            <w:spacing w:after="100" w:line="259" w:lineRule="auto"/>
            <w:ind w:left="220" w:firstLine="137"/>
            <w:rPr>
              <w:rStyle w:val="Hiperhivatkozs"/>
              <w:rFonts w:ascii="Cambria" w:eastAsia="MS Mincho" w:hAnsi="Cambria"/>
              <w:sz w:val="22"/>
              <w:szCs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1_1_1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iperhivatkozs"/>
              <w:rFonts w:ascii="Arial" w:hAnsi="Arial"/>
              <w:sz w:val="22"/>
            </w:rPr>
            <w:t>1.1. A transznacionális helyszín leírása</w:t>
          </w:r>
        </w:p>
        <w:p w14:paraId="6EBCE232" w14:textId="48BA8889" w:rsidR="00AA11C6" w:rsidRPr="00F27E9F" w:rsidRDefault="004F0C04" w:rsidP="004B4C4A">
          <w:pPr>
            <w:spacing w:after="100"/>
            <w:ind w:left="220" w:firstLine="137"/>
            <w:rPr>
              <w:rStyle w:val="Hiperhivatkozs"/>
              <w:rFonts w:ascii="Arial" w:eastAsia="MS Mincho" w:hAnsi="Arial" w:cs="Arial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 w:rsidR="00F27E9F"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 w:rsidR="00F27E9F"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1_1_2"</w:instrText>
          </w:r>
          <w:r w:rsidR="00F27E9F"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iperhivatkozs"/>
              <w:rFonts w:ascii="Arial" w:hAnsi="Arial"/>
              <w:sz w:val="22"/>
            </w:rPr>
            <w:t>1.2. Kapcsolattartási adatok – transznacionális helyszín</w:t>
          </w:r>
        </w:p>
        <w:p w14:paraId="5F3E84CF" w14:textId="43A4622D" w:rsidR="00AA11C6" w:rsidRPr="00AA11C6" w:rsidRDefault="00F27E9F" w:rsidP="004B4C4A">
          <w:pPr>
            <w:spacing w:after="100"/>
            <w:ind w:left="220" w:firstLine="137"/>
            <w:rPr>
              <w:rStyle w:val="Hiperhivatkozs"/>
              <w:rFonts w:ascii="Arial" w:eastAsia="MS Mincho" w:hAnsi="Arial" w:cs="Arial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 w:rsidR="00AA31BB"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 w:rsidR="00AA31BB"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1_1_3"</w:instrText>
          </w:r>
          <w:r w:rsidR="00AA31BB"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iperhivatkozs"/>
              <w:rFonts w:ascii="Arial" w:hAnsi="Arial"/>
              <w:sz w:val="22"/>
            </w:rPr>
            <w:t>1.3. A pályázat összefoglalása – transznacionális helyszín</w:t>
          </w:r>
        </w:p>
        <w:p w14:paraId="7C79E1B9" w14:textId="4A7ECB54" w:rsidR="00AA11C6" w:rsidRPr="00AA11C6" w:rsidRDefault="00AA31BB" w:rsidP="004B4C4A">
          <w:pPr>
            <w:spacing w:after="100"/>
            <w:ind w:left="220" w:firstLine="137"/>
            <w:rPr>
              <w:rFonts w:ascii="Arial" w:eastAsia="MS Mincho" w:hAnsi="Arial" w:cs="Arial"/>
              <w:color w:val="0000FF"/>
              <w:sz w:val="22"/>
              <w:u w:val="single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 w:rsidR="00AA11C6" w:rsidRPr="00AA11C6">
            <w:rPr>
              <w:rFonts w:ascii="Cambria" w:eastAsia="MS Mincho" w:hAnsi="Cambria"/>
              <w:sz w:val="22"/>
            </w:rPr>
            <w:fldChar w:fldCharType="begin"/>
          </w:r>
          <w:r>
            <w:rPr>
              <w:rFonts w:ascii="Cambria" w:eastAsia="MS Mincho" w:hAnsi="Cambria"/>
              <w:sz w:val="22"/>
            </w:rPr>
            <w:instrText>HYPERLINK  \l "Part1_1_4"</w:instrText>
          </w:r>
          <w:r w:rsidR="00AA11C6" w:rsidRPr="00AA11C6">
            <w:rPr>
              <w:rFonts w:ascii="Cambria" w:eastAsia="MS Mincho" w:hAnsi="Cambria"/>
              <w:sz w:val="22"/>
            </w:rPr>
            <w:fldChar w:fldCharType="separate"/>
          </w:r>
          <w:r>
            <w:rPr>
              <w:rFonts w:ascii="Arial" w:hAnsi="Arial"/>
              <w:color w:val="0000FF"/>
              <w:sz w:val="22"/>
              <w:u w:val="single"/>
            </w:rPr>
            <w:t xml:space="preserve">1.4. A transznacionális helyszín logója/intézményképe </w:t>
          </w:r>
        </w:p>
        <w:p w14:paraId="6AD55EF4" w14:textId="5D003173" w:rsidR="00AA11C6" w:rsidRPr="00AA11C6" w:rsidRDefault="00AA11C6" w:rsidP="004B4C4A">
          <w:pPr>
            <w:spacing w:after="100"/>
            <w:rPr>
              <w:rStyle w:val="Hiperhivatkozs"/>
              <w:rFonts w:ascii="Arial" w:hAnsi="Arial" w:cs="Arial"/>
              <w:b/>
            </w:rPr>
          </w:pPr>
          <w:r w:rsidRPr="00AA11C6">
            <w:rPr>
              <w:rFonts w:ascii="Arial" w:eastAsia="MS Mincho" w:hAnsi="Arial" w:cs="Arial"/>
              <w:sz w:val="22"/>
            </w:rPr>
            <w:fldChar w:fldCharType="end"/>
          </w:r>
          <w:r w:rsidR="00AA31BB">
            <w:rPr>
              <w:rFonts w:ascii="Arial" w:hAnsi="Arial" w:cs="Arial"/>
              <w:b/>
              <w:color w:val="0000FF"/>
              <w:u w:val="single"/>
            </w:rPr>
            <w:fldChar w:fldCharType="begin"/>
          </w:r>
          <w:r w:rsidR="00AA31BB">
            <w:rPr>
              <w:rFonts w:ascii="Arial" w:hAnsi="Arial" w:cs="Arial"/>
              <w:b/>
              <w:color w:val="0000FF"/>
              <w:u w:val="single"/>
            </w:rPr>
            <w:instrText>HYPERLINK  \l "Part2"</w:instrText>
          </w:r>
          <w:r w:rsidR="00AA31BB">
            <w:rPr>
              <w:rFonts w:ascii="Arial" w:hAnsi="Arial" w:cs="Arial"/>
              <w:b/>
              <w:color w:val="0000FF"/>
              <w:u w:val="single"/>
            </w:rPr>
            <w:fldChar w:fldCharType="separate"/>
          </w:r>
          <w:r>
            <w:rPr>
              <w:rStyle w:val="Hiperhivatkozs"/>
              <w:rFonts w:ascii="Arial" w:hAnsi="Arial"/>
              <w:b/>
            </w:rPr>
            <w:t xml:space="preserve">II. RÉSZ – A PARTNERHELYSZÍNEKRE VONATKOZÓ KONKRÉT INFORMÁCIÓK </w:t>
          </w:r>
        </w:p>
        <w:p w14:paraId="16A8B473" w14:textId="42072042" w:rsidR="00AA11C6" w:rsidRPr="00AA11C6" w:rsidRDefault="00AA31BB" w:rsidP="004B4C4A">
          <w:pPr>
            <w:spacing w:after="100"/>
            <w:ind w:left="220"/>
            <w:rPr>
              <w:rStyle w:val="Hiperhivatkozs"/>
              <w:rFonts w:ascii="Cambria" w:eastAsia="MS Mincho" w:hAnsi="Cambria"/>
              <w:sz w:val="22"/>
            </w:rPr>
          </w:pPr>
          <w:r>
            <w:rPr>
              <w:rFonts w:ascii="Arial" w:hAnsi="Arial" w:cs="Arial"/>
              <w:b/>
              <w:color w:val="0000FF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2_1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iperhivatkozs"/>
              <w:rFonts w:ascii="Arial" w:hAnsi="Arial"/>
              <w:sz w:val="22"/>
            </w:rPr>
            <w:t>1. A PARTNERHELYSZÍNEK LEÍRÁSA</w:t>
          </w:r>
        </w:p>
        <w:p w14:paraId="611F525A" w14:textId="5FE4D259" w:rsidR="00AA11C6" w:rsidRPr="00AA11C6" w:rsidRDefault="00AA31BB" w:rsidP="004B4C4A">
          <w:pPr>
            <w:spacing w:after="100"/>
            <w:ind w:left="357"/>
            <w:rPr>
              <w:rStyle w:val="Hiperhivatkozs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2_1A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iperhivatkozs"/>
              <w:rFonts w:ascii="Arial" w:hAnsi="Arial"/>
              <w:sz w:val="22"/>
            </w:rPr>
            <w:t>1.A. A partnerhelyszínnel kapcsolatos általános adatok</w:t>
          </w:r>
        </w:p>
        <w:p w14:paraId="09A737D7" w14:textId="394F071E" w:rsidR="00AA11C6" w:rsidRPr="004B4C4A" w:rsidRDefault="00AA31BB" w:rsidP="004B4C4A">
          <w:pPr>
            <w:spacing w:after="100"/>
            <w:ind w:left="357"/>
            <w:rPr>
              <w:rStyle w:val="Hiperhivatkozs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 w:rsidRPr="004B4C4A"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 w:rsidRPr="004B4C4A"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2_1B"</w:instrText>
          </w:r>
          <w:r w:rsidRPr="004B4C4A"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 w:rsidRPr="004B4C4A">
            <w:rPr>
              <w:rStyle w:val="Hiperhivatkozs"/>
              <w:rFonts w:ascii="Arial" w:hAnsi="Arial"/>
              <w:sz w:val="22"/>
            </w:rPr>
            <w:t xml:space="preserve">1.B. A partnerhelyszín elhelyezkedése és fizikai </w:t>
          </w:r>
          <w:r w:rsidR="004B4C4A" w:rsidRPr="004B4C4A">
            <w:rPr>
              <w:rStyle w:val="Hiperhivatkozs"/>
              <w:rFonts w:ascii="Arial" w:hAnsi="Arial"/>
              <w:sz w:val="22"/>
            </w:rPr>
            <w:t>jellemzői</w:t>
          </w:r>
        </w:p>
        <w:p w14:paraId="1F5049C3" w14:textId="064416DA" w:rsidR="0015254B" w:rsidRDefault="00AA31BB" w:rsidP="009667B6">
          <w:pPr>
            <w:spacing w:after="100"/>
            <w:ind w:left="357"/>
            <w:rPr>
              <w:rFonts w:ascii="Arial" w:eastAsia="MS Mincho" w:hAnsi="Arial" w:cs="Arial"/>
              <w:color w:val="0000FF"/>
              <w:sz w:val="22"/>
              <w:u w:val="single"/>
            </w:rPr>
          </w:pPr>
          <w:r w:rsidRPr="004B4C4A"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hyperlink w:anchor="Part2_1C" w:history="1">
            <w:r w:rsidRPr="004B4C4A">
              <w:rPr>
                <w:rStyle w:val="Hiperhivatkozs"/>
                <w:rFonts w:ascii="Arial" w:hAnsi="Arial"/>
                <w:sz w:val="22"/>
              </w:rPr>
              <w:t xml:space="preserve">1.C. A partnerhelyszín </w:t>
            </w:r>
            <w:r w:rsidR="009667B6" w:rsidRPr="009667B6">
              <w:rPr>
                <w:rStyle w:val="Hiperhivatkozs"/>
                <w:rFonts w:ascii="Arial" w:hAnsi="Arial"/>
                <w:sz w:val="22"/>
              </w:rPr>
              <w:t>történelmi és kulturális jelentőség</w:t>
            </w:r>
            <w:r w:rsidR="009667B6">
              <w:rPr>
                <w:rStyle w:val="Hiperhivatkozs"/>
                <w:rFonts w:ascii="Arial" w:hAnsi="Arial"/>
                <w:sz w:val="22"/>
              </w:rPr>
              <w:t>e</w:t>
            </w:r>
            <w:r w:rsidR="009667B6" w:rsidRPr="009667B6" w:rsidDel="009667B6">
              <w:rPr>
                <w:rStyle w:val="Hiperhivatkozs"/>
                <w:rFonts w:ascii="Arial" w:hAnsi="Arial"/>
                <w:sz w:val="22"/>
              </w:rPr>
              <w:t xml:space="preserve"> </w:t>
            </w:r>
          </w:hyperlink>
        </w:p>
        <w:p w14:paraId="37D3E170" w14:textId="4EAFF5B9" w:rsidR="00AA11C6" w:rsidRPr="0015254B" w:rsidRDefault="00A63033" w:rsidP="0015254B">
          <w:pPr>
            <w:spacing w:after="100"/>
            <w:ind w:left="220"/>
            <w:rPr>
              <w:rStyle w:val="Hiperhivatkozs"/>
              <w:rFonts w:ascii="Arial" w:hAnsi="Arial"/>
            </w:rPr>
          </w:pPr>
          <w:hyperlink w:anchor="Part2_2" w:history="1">
            <w:r w:rsidR="00AA31BB" w:rsidRPr="0015254B">
              <w:rPr>
                <w:rStyle w:val="Hiperhivatkozs"/>
                <w:rFonts w:ascii="Arial" w:hAnsi="Arial"/>
                <w:sz w:val="22"/>
              </w:rPr>
              <w:t>2.</w:t>
            </w:r>
          </w:hyperlink>
          <w:r w:rsidR="0015254B" w:rsidRPr="0015254B">
            <w:rPr>
              <w:rStyle w:val="Hiperhivatkozs"/>
              <w:rFonts w:ascii="Arial" w:hAnsi="Arial"/>
              <w:sz w:val="22"/>
            </w:rPr>
            <w:t xml:space="preserve"> </w:t>
          </w:r>
          <w:hyperlink w:anchor="Part2_2" w:history="1">
            <w:r w:rsidR="00AA31BB" w:rsidRPr="0015254B">
              <w:rPr>
                <w:rStyle w:val="Hiperhivatkozs"/>
                <w:rFonts w:ascii="Arial" w:hAnsi="Arial"/>
                <w:sz w:val="22"/>
              </w:rPr>
              <w:t>ODAÍTÉLÉSI SZEMPONTOK</w:t>
            </w:r>
          </w:hyperlink>
        </w:p>
        <w:p w14:paraId="567C5556" w14:textId="54D24EA6" w:rsidR="00AA11C6" w:rsidRPr="00AA11C6" w:rsidRDefault="00AA11C6" w:rsidP="004B4C4A">
          <w:pPr>
            <w:spacing w:after="100" w:line="259" w:lineRule="auto"/>
            <w:ind w:left="357"/>
            <w:rPr>
              <w:rFonts w:ascii="Arial" w:eastAsia="MS Mincho" w:hAnsi="Arial" w:cs="Arial"/>
              <w:color w:val="0000FF"/>
              <w:sz w:val="22"/>
              <w:szCs w:val="22"/>
              <w:u w:val="single"/>
            </w:rPr>
          </w:pPr>
          <w:r w:rsidRPr="00AA11C6">
            <w:rPr>
              <w:rFonts w:ascii="Cambria" w:eastAsia="MS Mincho" w:hAnsi="Cambria"/>
              <w:sz w:val="22"/>
            </w:rPr>
            <w:fldChar w:fldCharType="begin"/>
          </w:r>
          <w:r w:rsidR="004F0C04">
            <w:rPr>
              <w:rFonts w:ascii="Cambria" w:eastAsia="MS Mincho" w:hAnsi="Cambria"/>
              <w:sz w:val="22"/>
            </w:rPr>
            <w:instrText>HYPERLINK  \l "Part2_2A"</w:instrText>
          </w:r>
          <w:r w:rsidRPr="00AA11C6">
            <w:rPr>
              <w:rFonts w:ascii="Cambria" w:eastAsia="MS Mincho" w:hAnsi="Cambria"/>
              <w:sz w:val="22"/>
            </w:rPr>
            <w:fldChar w:fldCharType="separate"/>
          </w:r>
          <w:r>
            <w:rPr>
              <w:rFonts w:ascii="Arial" w:hAnsi="Arial"/>
              <w:color w:val="0000FF"/>
              <w:sz w:val="22"/>
              <w:u w:val="single"/>
            </w:rPr>
            <w:t xml:space="preserve">2.A. A partnerhelyszín szimbolikus európai értéke </w:t>
          </w:r>
        </w:p>
        <w:p w14:paraId="7AE2A14D" w14:textId="77777777" w:rsidR="00AA11C6" w:rsidRPr="00AA11C6" w:rsidRDefault="00AA11C6" w:rsidP="004B4C4A">
          <w:pPr>
            <w:spacing w:after="100"/>
            <w:ind w:left="357"/>
            <w:rPr>
              <w:rFonts w:ascii="Cambria" w:eastAsia="MS Mincho" w:hAnsi="Cambria"/>
              <w:sz w:val="22"/>
            </w:rPr>
          </w:pPr>
          <w:r w:rsidRPr="00AA11C6">
            <w:rPr>
              <w:rFonts w:ascii="Cambria" w:eastAsia="MS Mincho" w:hAnsi="Cambria"/>
              <w:sz w:val="22"/>
            </w:rPr>
            <w:fldChar w:fldCharType="end"/>
          </w:r>
          <w:hyperlink w:anchor="Part2_2B" w:history="1">
            <w:r>
              <w:rPr>
                <w:rFonts w:ascii="Arial" w:hAnsi="Arial"/>
                <w:color w:val="0000FF"/>
                <w:sz w:val="22"/>
                <w:u w:val="single"/>
              </w:rPr>
              <w:t>2.B.</w:t>
            </w:r>
          </w:hyperlink>
          <w:hyperlink w:anchor="Part2_2B" w:history="1">
            <w:r>
              <w:rPr>
                <w:rFonts w:ascii="Arial" w:hAnsi="Arial"/>
                <w:color w:val="0000FF"/>
                <w:sz w:val="22"/>
                <w:u w:val="single"/>
              </w:rPr>
              <w:t xml:space="preserve"> A partnerhelyszínre vonatkozó projekt</w:t>
            </w:r>
          </w:hyperlink>
        </w:p>
        <w:p w14:paraId="6352F7BD" w14:textId="77777777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C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C.</w:t>
            </w:r>
          </w:hyperlink>
          <w:hyperlink w:anchor="Part2_2C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partnerhelyszín európai jelentőségének tudatosítása</w:t>
            </w:r>
          </w:hyperlink>
        </w:p>
        <w:p w14:paraId="00F6F5BD" w14:textId="77777777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D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D.</w:t>
            </w:r>
          </w:hyperlink>
          <w:hyperlink w:anchor="Part2_2D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Oktatási tevékenységek szervezése</w:t>
            </w:r>
          </w:hyperlink>
        </w:p>
        <w:p w14:paraId="1D3E129A" w14:textId="77777777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E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E.</w:t>
            </w:r>
          </w:hyperlink>
          <w:hyperlink w:anchor="Part2_2E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többnyelvűség előmozdítása</w:t>
            </w:r>
          </w:hyperlink>
        </w:p>
        <w:p w14:paraId="715C6799" w14:textId="77777777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F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F.</w:t>
            </w:r>
          </w:hyperlink>
          <w:hyperlink w:anchor="Part2_2F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Együttműködés az Európai Örökség címben részesült egyéb helyszínekkel</w:t>
            </w:r>
          </w:hyperlink>
        </w:p>
        <w:p w14:paraId="00FF5322" w14:textId="77777777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G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G.</w:t>
            </w:r>
          </w:hyperlink>
          <w:hyperlink w:anchor="Part2_2G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helyszín népszerűsítése új technológiák felhasználásával</w:t>
            </w:r>
          </w:hyperlink>
          <w:r w:rsidR="007601DD">
            <w:rPr>
              <w:rFonts w:ascii="Cambria" w:hAnsi="Cambria"/>
              <w:sz w:val="22"/>
            </w:rPr>
            <w:t xml:space="preserve"> </w:t>
          </w:r>
        </w:p>
        <w:p w14:paraId="5E24E27E" w14:textId="77777777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H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H.</w:t>
            </w:r>
          </w:hyperlink>
          <w:hyperlink w:anchor="Part2_2H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helyszín európai szintű ismertségének és vonzerejének növelése</w:t>
            </w:r>
          </w:hyperlink>
          <w:r w:rsidR="007601DD">
            <w:rPr>
              <w:rFonts w:ascii="Cambria" w:hAnsi="Cambria"/>
              <w:sz w:val="22"/>
            </w:rPr>
            <w:t xml:space="preserve"> </w:t>
          </w:r>
        </w:p>
        <w:p w14:paraId="4811DCE2" w14:textId="77777777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I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I.</w:t>
            </w:r>
          </w:hyperlink>
          <w:hyperlink w:anchor="Part2_2I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Kortárs művészeti és kulturális tevékenységek</w:t>
            </w:r>
          </w:hyperlink>
        </w:p>
        <w:p w14:paraId="705398A0" w14:textId="77777777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J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J.</w:t>
            </w:r>
          </w:hyperlink>
          <w:hyperlink w:anchor="Part2_2J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Projektvégrehajtási terv:</w:t>
            </w:r>
          </w:hyperlink>
          <w:hyperlink w:anchor="Part2_2J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tervezett tevékenységek felsorolása</w:t>
            </w:r>
          </w:hyperlink>
        </w:p>
        <w:p w14:paraId="521319C0" w14:textId="77777777" w:rsidR="00AA11C6" w:rsidRPr="00914392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K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K.</w:t>
            </w:r>
          </w:hyperlink>
          <w:hyperlink w:anchor="Part2_2K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partnerhelyszín működési kapacitása</w:t>
            </w:r>
          </w:hyperlink>
          <w:r w:rsidR="007601DD">
            <w:rPr>
              <w:rFonts w:ascii="Cambria" w:hAnsi="Cambria"/>
              <w:sz w:val="22"/>
            </w:rPr>
            <w:t xml:space="preserve"> </w:t>
          </w:r>
          <w:bookmarkStart w:id="0" w:name="_Hlk157608101"/>
        </w:p>
        <w:p w14:paraId="41CFBCAE" w14:textId="77777777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2_2L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</w:t>
            </w:r>
          </w:hyperlink>
          <w:hyperlink w:anchor="Part2_2L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partnerhelyszín működési kapacitása – Munkaterv</w:t>
            </w:r>
            <w:bookmarkEnd w:id="0"/>
          </w:hyperlink>
        </w:p>
        <w:p w14:paraId="5986488F" w14:textId="1B54942B" w:rsidR="00AA11C6" w:rsidRPr="00AE6CFB" w:rsidRDefault="00A63033" w:rsidP="004B4C4A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1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1.</w:t>
            </w:r>
          </w:hyperlink>
          <w:hyperlink w:anchor="Part2_2L1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partnerhelyszín </w:t>
            </w:r>
            <w:r w:rsidR="00084208">
              <w:rPr>
                <w:rFonts w:ascii="Arial" w:hAnsi="Arial"/>
                <w:color w:val="0000FF"/>
                <w:sz w:val="22"/>
                <w:u w:val="single"/>
              </w:rPr>
              <w:t>kezelése</w:t>
            </w:r>
          </w:hyperlink>
        </w:p>
        <w:p w14:paraId="0F9A7EA1" w14:textId="77777777" w:rsidR="00AA11C6" w:rsidRPr="00AE6CFB" w:rsidRDefault="00A63033" w:rsidP="004B4C4A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2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2.</w:t>
            </w:r>
          </w:hyperlink>
          <w:hyperlink w:anchor="Part2_2L2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partnerhelyszín megóvása</w:t>
            </w:r>
          </w:hyperlink>
        </w:p>
        <w:p w14:paraId="34F89073" w14:textId="433CD9C4" w:rsidR="00AA11C6" w:rsidRPr="00AE6CFB" w:rsidRDefault="00A63033" w:rsidP="004B4C4A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3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3.</w:t>
            </w:r>
          </w:hyperlink>
          <w:hyperlink w:anchor="Part2_2L3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látogatók fogadása, tájékoztatása és táblák elhelyezése a partnerhelyszínen</w:t>
            </w:r>
          </w:hyperlink>
        </w:p>
        <w:p w14:paraId="3ECA5AD4" w14:textId="1C381767" w:rsidR="00AA11C6" w:rsidRPr="00AE6CFB" w:rsidRDefault="00A63033" w:rsidP="004B4C4A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4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4.</w:t>
            </w:r>
          </w:hyperlink>
          <w:hyperlink w:anchor="Part2_2L4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</w:t>
            </w:r>
            <w:r w:rsidR="004B4C4A" w:rsidRPr="00515BDC">
              <w:rPr>
                <w:rFonts w:ascii="Arial" w:hAnsi="Arial" w:cs="Arial"/>
                <w:color w:val="0000FF"/>
                <w:sz w:val="22"/>
                <w:u w:val="single"/>
              </w:rPr>
              <w:t>Hozzáférhetőség a nyilvánosság számára a partnerhelyszínen</w:t>
            </w:r>
            <w:r w:rsidR="004B4C4A">
              <w:rPr>
                <w:rFonts w:ascii="Arial" w:hAnsi="Arial"/>
                <w:color w:val="0000FF"/>
                <w:sz w:val="22"/>
                <w:highlight w:val="yellow"/>
                <w:u w:val="single"/>
              </w:rPr>
              <w:t xml:space="preserve"> </w:t>
            </w:r>
          </w:hyperlink>
        </w:p>
        <w:p w14:paraId="740B42B1" w14:textId="45BB5351" w:rsidR="00AA11C6" w:rsidRPr="00AE6CFB" w:rsidRDefault="00A63033" w:rsidP="004B4C4A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5" w:history="1">
            <w:r w:rsidR="007601DD" w:rsidRPr="004B4C4A">
              <w:rPr>
                <w:rFonts w:ascii="Arial" w:hAnsi="Arial"/>
                <w:color w:val="0000FF"/>
                <w:sz w:val="22"/>
                <w:u w:val="single"/>
              </w:rPr>
              <w:t>2.L.5.</w:t>
            </w:r>
          </w:hyperlink>
          <w:hyperlink w:anchor="Part2_2L5" w:history="1">
            <w:r w:rsidR="007601DD" w:rsidRPr="004B4C4A">
              <w:rPr>
                <w:rFonts w:ascii="Arial" w:hAnsi="Arial"/>
                <w:color w:val="0000FF"/>
                <w:sz w:val="22"/>
                <w:u w:val="single"/>
              </w:rPr>
              <w:t xml:space="preserve"> </w:t>
            </w:r>
            <w:r w:rsidR="004B4C4A" w:rsidRPr="004B4C4A">
              <w:rPr>
                <w:rFonts w:ascii="Arial" w:hAnsi="Arial" w:cs="Arial"/>
                <w:color w:val="0000FF"/>
                <w:sz w:val="22"/>
                <w:u w:val="single"/>
              </w:rPr>
              <w:t>A fiatalokra fordított különleges figyelem a partnerhelyszínen</w:t>
            </w:r>
            <w:r w:rsidR="004B4C4A" w:rsidRPr="004B4C4A">
              <w:rPr>
                <w:rFonts w:ascii="Arial" w:hAnsi="Arial"/>
                <w:color w:val="0000FF"/>
                <w:sz w:val="22"/>
                <w:u w:val="single"/>
              </w:rPr>
              <w:t xml:space="preserve"> </w:t>
            </w:r>
          </w:hyperlink>
        </w:p>
        <w:p w14:paraId="6F0A6BAC" w14:textId="77777777" w:rsidR="00AA11C6" w:rsidRPr="00AE6CFB" w:rsidRDefault="00A63033" w:rsidP="004B4C4A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6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6.</w:t>
            </w:r>
          </w:hyperlink>
          <w:hyperlink w:anchor="Part2_2L6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Fenntartható turizmus a partnerhelyszínen</w:t>
            </w:r>
          </w:hyperlink>
        </w:p>
        <w:p w14:paraId="7DD18A8F" w14:textId="77777777" w:rsidR="00AA11C6" w:rsidRPr="00AE6CFB" w:rsidRDefault="00A63033" w:rsidP="004B4C4A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7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7.</w:t>
            </w:r>
          </w:hyperlink>
          <w:hyperlink w:anchor="Part2_2L7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partnerhelyszín kommunikációs stratégiája</w:t>
            </w:r>
          </w:hyperlink>
        </w:p>
        <w:p w14:paraId="6ABD917F" w14:textId="79256FA1" w:rsidR="00AA11C6" w:rsidRPr="00AE6CFB" w:rsidRDefault="00A63033" w:rsidP="004B4C4A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8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8.</w:t>
            </w:r>
          </w:hyperlink>
          <w:hyperlink w:anchor="Part2_2L8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partnerhelyszín környezetbarát </w:t>
            </w:r>
            <w:r w:rsidR="00081384">
              <w:rPr>
                <w:rFonts w:ascii="Arial" w:hAnsi="Arial"/>
                <w:color w:val="0000FF"/>
                <w:sz w:val="22"/>
                <w:u w:val="single"/>
              </w:rPr>
              <w:t>kezelése</w:t>
            </w:r>
          </w:hyperlink>
        </w:p>
        <w:p w14:paraId="0583B797" w14:textId="77777777" w:rsidR="00AA11C6" w:rsidRPr="00AE6CFB" w:rsidRDefault="00A63033" w:rsidP="004B4C4A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9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9.</w:t>
            </w:r>
          </w:hyperlink>
          <w:hyperlink w:anchor="Part2_2L9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partnerhelyszín működési költségvetése</w:t>
            </w:r>
          </w:hyperlink>
        </w:p>
        <w:p w14:paraId="2926D866" w14:textId="77777777" w:rsidR="00AA11C6" w:rsidRPr="00AE6CFB" w:rsidRDefault="00A63033" w:rsidP="004B4C4A">
          <w:pPr>
            <w:spacing w:after="100"/>
            <w:ind w:left="720"/>
            <w:rPr>
              <w:rFonts w:ascii="Arial" w:hAnsi="Arial" w:cs="Arial"/>
              <w:sz w:val="22"/>
              <w:szCs w:val="22"/>
            </w:rPr>
          </w:pPr>
          <w:hyperlink w:anchor="Part2_2L10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L.10.</w:t>
            </w:r>
          </w:hyperlink>
          <w:hyperlink w:anchor="Part2_2L10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partnerhelyszín szervezeti felépítése</w:t>
            </w:r>
          </w:hyperlink>
        </w:p>
        <w:p w14:paraId="524891E7" w14:textId="693DA196" w:rsidR="00AA11C6" w:rsidRPr="00AA11C6" w:rsidRDefault="00847443" w:rsidP="004B4C4A">
          <w:pPr>
            <w:spacing w:after="100"/>
            <w:rPr>
              <w:rStyle w:val="Hiperhivatkozs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color w:val="0000FF"/>
              <w:u w:val="single"/>
            </w:rPr>
            <w:fldChar w:fldCharType="begin"/>
          </w:r>
          <w:r>
            <w:rPr>
              <w:rFonts w:ascii="Arial" w:hAnsi="Arial" w:cs="Arial"/>
              <w:b/>
              <w:color w:val="0000FF"/>
              <w:u w:val="single"/>
            </w:rPr>
            <w:instrText>HYPERLINK  \l "Part3"</w:instrText>
          </w:r>
          <w:r>
            <w:rPr>
              <w:rFonts w:ascii="Arial" w:hAnsi="Arial" w:cs="Arial"/>
              <w:b/>
              <w:color w:val="0000FF"/>
              <w:u w:val="single"/>
            </w:rPr>
            <w:fldChar w:fldCharType="separate"/>
          </w:r>
          <w:r>
            <w:rPr>
              <w:rStyle w:val="Hiperhivatkozs"/>
              <w:rFonts w:ascii="Arial" w:hAnsi="Arial"/>
              <w:b/>
            </w:rPr>
            <w:t>III. RÉSZ – KÖZÖS PÁLYÁZAT</w:t>
          </w:r>
        </w:p>
        <w:p w14:paraId="45122462" w14:textId="7B3FD6D1" w:rsidR="00AA11C6" w:rsidRPr="00AA11C6" w:rsidRDefault="00847443" w:rsidP="004B4C4A">
          <w:pPr>
            <w:spacing w:after="100"/>
            <w:ind w:left="220"/>
            <w:rPr>
              <w:rStyle w:val="Hiperhivatkozs"/>
              <w:rFonts w:ascii="Cambria" w:eastAsia="MS Mincho" w:hAnsi="Cambria"/>
              <w:sz w:val="22"/>
            </w:rPr>
          </w:pPr>
          <w:r>
            <w:rPr>
              <w:rFonts w:ascii="Arial" w:hAnsi="Arial" w:cs="Arial"/>
              <w:b/>
              <w:color w:val="0000FF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3_1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iperhivatkozs"/>
              <w:rFonts w:ascii="Arial" w:hAnsi="Arial"/>
              <w:sz w:val="22"/>
            </w:rPr>
            <w:t>1. A TRANSZNACIONÁLIS HELYSZÍN LEÍRÁSA</w:t>
          </w:r>
          <w:r>
            <w:rPr>
              <w:rStyle w:val="Hiperhivatkozs"/>
              <w:rFonts w:ascii="Cambria" w:hAnsi="Cambria"/>
              <w:sz w:val="22"/>
            </w:rPr>
            <w:tab/>
          </w:r>
        </w:p>
        <w:p w14:paraId="640A98CB" w14:textId="48DD930F" w:rsidR="00AA11C6" w:rsidRPr="00AA11C6" w:rsidRDefault="00847443" w:rsidP="004B4C4A">
          <w:pPr>
            <w:spacing w:after="100"/>
            <w:ind w:left="357"/>
            <w:rPr>
              <w:rStyle w:val="Hiperhivatkozs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lastRenderedPageBreak/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3_1_1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iperhivatkozs"/>
              <w:rFonts w:ascii="Arial" w:hAnsi="Arial"/>
              <w:sz w:val="22"/>
            </w:rPr>
            <w:t xml:space="preserve">1.1. A transznacionális helyszín elhelyezkedése és fizikai </w:t>
          </w:r>
          <w:r w:rsidR="00C24E4A">
            <w:rPr>
              <w:rStyle w:val="Hiperhivatkozs"/>
              <w:rFonts w:ascii="Arial" w:hAnsi="Arial"/>
              <w:sz w:val="22"/>
            </w:rPr>
            <w:t>jellemzői</w:t>
          </w:r>
        </w:p>
        <w:p w14:paraId="059491BF" w14:textId="0ADAE712" w:rsidR="00AA11C6" w:rsidRPr="00AA11C6" w:rsidRDefault="00847443" w:rsidP="004B4C4A">
          <w:pPr>
            <w:spacing w:after="100"/>
            <w:ind w:left="357"/>
            <w:rPr>
              <w:rStyle w:val="Hiperhivatkozs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3_1_2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iperhivatkozs"/>
              <w:rFonts w:ascii="Arial" w:hAnsi="Arial"/>
              <w:sz w:val="22"/>
            </w:rPr>
            <w:t>1.2.  A transznacionális helyszín története és történelmi háttere</w:t>
          </w:r>
        </w:p>
        <w:p w14:paraId="2FA7F260" w14:textId="1D0D148D" w:rsidR="00AA11C6" w:rsidRPr="00AA11C6" w:rsidRDefault="00847443" w:rsidP="004B4C4A">
          <w:pPr>
            <w:spacing w:after="100"/>
            <w:ind w:left="220"/>
            <w:rPr>
              <w:rStyle w:val="Hiperhivatkozs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3_2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iperhivatkozs"/>
              <w:rFonts w:ascii="Arial" w:hAnsi="Arial"/>
              <w:sz w:val="22"/>
            </w:rPr>
            <w:t xml:space="preserve">2. ODAÍTÉLÉSI SZEMPONTOK </w:t>
          </w:r>
        </w:p>
        <w:p w14:paraId="590A2A3C" w14:textId="68566FA1" w:rsidR="00AA11C6" w:rsidRPr="00AA11C6" w:rsidRDefault="00847443" w:rsidP="004B4C4A">
          <w:pPr>
            <w:spacing w:after="100"/>
            <w:ind w:left="357"/>
            <w:rPr>
              <w:rStyle w:val="Hiperhivatkozs"/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instrText>HYPERLINK  \l "Part3_2A"</w:instrText>
          </w: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separate"/>
          </w:r>
          <w:r>
            <w:rPr>
              <w:rStyle w:val="Hiperhivatkozs"/>
              <w:rFonts w:ascii="Arial" w:hAnsi="Arial"/>
              <w:sz w:val="22"/>
            </w:rPr>
            <w:t>2.A. A transznacionális helyszín szimbolikus európai értéke</w:t>
          </w:r>
        </w:p>
        <w:p w14:paraId="76032612" w14:textId="6313190F" w:rsidR="00AA11C6" w:rsidRPr="00AA11C6" w:rsidRDefault="00847443" w:rsidP="004B4C4A">
          <w:pPr>
            <w:spacing w:after="100"/>
            <w:ind w:left="357"/>
            <w:rPr>
              <w:rFonts w:ascii="Cambria" w:eastAsia="MS Mincho" w:hAnsi="Cambria"/>
              <w:sz w:val="22"/>
            </w:rPr>
          </w:pPr>
          <w:r>
            <w:rPr>
              <w:rFonts w:ascii="Arial" w:eastAsia="MS Mincho" w:hAnsi="Arial" w:cs="Arial"/>
              <w:color w:val="0000FF"/>
              <w:sz w:val="22"/>
              <w:u w:val="single"/>
            </w:rPr>
            <w:fldChar w:fldCharType="end"/>
          </w:r>
          <w:hyperlink w:anchor="Part3_2B" w:history="1">
            <w:r>
              <w:rPr>
                <w:rFonts w:ascii="Arial" w:hAnsi="Arial"/>
                <w:color w:val="0000FF"/>
                <w:sz w:val="22"/>
                <w:u w:val="single"/>
              </w:rPr>
              <w:t>2.B.</w:t>
            </w:r>
          </w:hyperlink>
          <w:hyperlink w:anchor="Part3_2B" w:history="1">
            <w:r>
              <w:rPr>
                <w:rFonts w:ascii="Arial" w:hAnsi="Arial"/>
                <w:color w:val="0000FF"/>
                <w:sz w:val="22"/>
                <w:u w:val="single"/>
              </w:rPr>
              <w:t>A transznacionális helyszínre vonatkozó projekt</w:t>
            </w:r>
          </w:hyperlink>
        </w:p>
        <w:p w14:paraId="71D87E6A" w14:textId="2EE44AB9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C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C.</w:t>
            </w:r>
          </w:hyperlink>
          <w:hyperlink w:anchor="Part3_2C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transznacionális helyszín európai jelentőségének tudatosítása</w:t>
            </w:r>
          </w:hyperlink>
        </w:p>
        <w:p w14:paraId="1976AEB5" w14:textId="77777777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D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D.</w:t>
            </w:r>
          </w:hyperlink>
          <w:hyperlink w:anchor="Part3_2D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Oktatási tevékenységek szervezése</w:t>
            </w:r>
          </w:hyperlink>
        </w:p>
        <w:p w14:paraId="79191584" w14:textId="77777777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E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E.</w:t>
            </w:r>
          </w:hyperlink>
          <w:hyperlink w:anchor="Part3_2E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többnyelvűség előmozdítása</w:t>
            </w:r>
          </w:hyperlink>
        </w:p>
        <w:p w14:paraId="525B58E5" w14:textId="77777777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F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F.</w:t>
            </w:r>
          </w:hyperlink>
          <w:hyperlink w:anchor="Part3_2F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Együttműködés az Európai Örökség címben részesült egyéb helyszínekkel</w:t>
            </w:r>
          </w:hyperlink>
        </w:p>
        <w:p w14:paraId="156E316B" w14:textId="4822FB75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G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G.</w:t>
            </w:r>
          </w:hyperlink>
          <w:hyperlink w:anchor="Part3_2G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transznacionális helyszín népszerűsítése új technológiák felhasználásával</w:t>
            </w:r>
          </w:hyperlink>
        </w:p>
        <w:p w14:paraId="3F6AA2BF" w14:textId="77777777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H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H.</w:t>
            </w:r>
          </w:hyperlink>
          <w:hyperlink w:anchor="Part3_2H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helyszín európai szintű ismertségének és vonzerejének növelése</w:t>
            </w:r>
          </w:hyperlink>
        </w:p>
        <w:p w14:paraId="78F26129" w14:textId="77777777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I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I.</w:t>
            </w:r>
          </w:hyperlink>
          <w:hyperlink w:anchor="Part3_2I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Kortárs művészeti és kulturális tevékenységek</w:t>
            </w:r>
          </w:hyperlink>
        </w:p>
        <w:p w14:paraId="058651B1" w14:textId="77777777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J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J.</w:t>
            </w:r>
          </w:hyperlink>
          <w:hyperlink w:anchor="Part3_2J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Projektvégrehajtási terv:</w:t>
            </w:r>
          </w:hyperlink>
          <w:hyperlink w:anchor="Part3_2J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tervezett tevékenységek felsorolása</w:t>
            </w:r>
          </w:hyperlink>
        </w:p>
        <w:p w14:paraId="0CF8A714" w14:textId="4926C126" w:rsidR="00AA11C6" w:rsidRPr="00AA11C6" w:rsidRDefault="00A63033" w:rsidP="004B4C4A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</w:rPr>
          </w:pPr>
          <w:hyperlink w:anchor="Part3_2K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>2.K.</w:t>
            </w:r>
          </w:hyperlink>
          <w:hyperlink w:anchor="Part3_2K" w:history="1">
            <w:r w:rsidR="007601DD">
              <w:rPr>
                <w:rFonts w:ascii="Arial" w:hAnsi="Arial"/>
                <w:color w:val="0000FF"/>
                <w:sz w:val="22"/>
                <w:u w:val="single"/>
              </w:rPr>
              <w:t xml:space="preserve"> A transznacionális helyszín működési kapacitása – Munkaterv</w:t>
            </w:r>
          </w:hyperlink>
        </w:p>
        <w:p w14:paraId="3A2E7173" w14:textId="77777777" w:rsidR="00AA11C6" w:rsidRPr="002031C4" w:rsidRDefault="00AA11C6" w:rsidP="00AA11C6">
          <w:pPr>
            <w:rPr>
              <w:lang w:eastAsia="en-US"/>
            </w:rPr>
          </w:pPr>
        </w:p>
        <w:p w14:paraId="22C311AF" w14:textId="77777777" w:rsidR="00AA11C6" w:rsidRPr="00AA11C6" w:rsidRDefault="00A63033" w:rsidP="00AA11C6">
          <w:pPr>
            <w:rPr>
              <w:lang w:val="en-US" w:eastAsia="en-US"/>
            </w:rPr>
          </w:pPr>
        </w:p>
      </w:sdtContent>
    </w:sdt>
    <w:p w14:paraId="256C343C" w14:textId="6D602B19" w:rsidR="00AA11C6" w:rsidRDefault="00AA11C6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54E02E0B" w14:textId="349EB9C5" w:rsidR="00AA11C6" w:rsidRDefault="00AA11C6">
      <w:pPr>
        <w:rPr>
          <w:rFonts w:ascii="Arial" w:hAnsi="Arial" w:cs="Arial"/>
          <w:b/>
          <w:color w:val="034EA2"/>
          <w:sz w:val="36"/>
          <w:szCs w:val="36"/>
        </w:rPr>
      </w:pPr>
      <w:r>
        <w:br w:type="page"/>
      </w:r>
    </w:p>
    <w:p w14:paraId="01D54261" w14:textId="77777777" w:rsidR="00E4683F" w:rsidRDefault="00E4683F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021E9" w14:paraId="27F0A374" w14:textId="77777777" w:rsidTr="00AA11C6">
        <w:trPr>
          <w:trHeight w:val="455"/>
        </w:trPr>
        <w:tc>
          <w:tcPr>
            <w:tcW w:w="9356" w:type="dxa"/>
            <w:vAlign w:val="center"/>
          </w:tcPr>
          <w:p w14:paraId="2611ADF3" w14:textId="77777777" w:rsidR="009021E9" w:rsidRDefault="009021E9" w:rsidP="009021E9">
            <w:pPr>
              <w:jc w:val="center"/>
              <w:rPr>
                <w:b/>
                <w:i/>
                <w:iCs/>
                <w:caps/>
                <w:color w:val="F79646"/>
                <w:sz w:val="32"/>
                <w:szCs w:val="22"/>
              </w:rPr>
            </w:pPr>
            <w:r>
              <w:br w:type="page"/>
            </w:r>
          </w:p>
          <w:p w14:paraId="4DFA49D8" w14:textId="480EFD46" w:rsidR="009021E9" w:rsidRDefault="009021E9" w:rsidP="009021E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1" w:name="_Hlk157680539"/>
            <w:bookmarkStart w:id="2" w:name="Part1"/>
            <w:r>
              <w:rPr>
                <w:rFonts w:ascii="Arial" w:hAnsi="Arial"/>
                <w:b/>
                <w:sz w:val="32"/>
              </w:rPr>
              <w:t>I. RÉSZ</w:t>
            </w:r>
            <w:r>
              <w:rPr>
                <w:rFonts w:ascii="MS Gothic" w:hAnsi="MS Gothic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 xml:space="preserve">A JAVASOLT TRANSZNACIONÁLIS HELYSZÍN MEGNEVEZÉSE  </w:t>
            </w:r>
          </w:p>
          <w:bookmarkEnd w:id="1"/>
          <w:bookmarkEnd w:id="2"/>
          <w:p w14:paraId="2E240A66" w14:textId="0E82E0E4" w:rsidR="009021E9" w:rsidRPr="00112DCA" w:rsidRDefault="009021E9" w:rsidP="009021E9">
            <w:pPr>
              <w:jc w:val="center"/>
              <w:rPr>
                <w:sz w:val="32"/>
              </w:rPr>
            </w:pPr>
          </w:p>
        </w:tc>
      </w:tr>
    </w:tbl>
    <w:p w14:paraId="3BDF3BEA" w14:textId="77777777" w:rsidR="008A777E" w:rsidRPr="00B534AD" w:rsidRDefault="008A777E" w:rsidP="00112DCA">
      <w:pPr>
        <w:rPr>
          <w:rFonts w:ascii="Arial" w:hAnsi="Arial" w:cs="Arial"/>
        </w:rPr>
      </w:pPr>
    </w:p>
    <w:tbl>
      <w:tblPr>
        <w:tblW w:w="5186" w:type="pct"/>
        <w:tblInd w:w="-15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71"/>
      </w:tblGrid>
      <w:tr w:rsidR="00E4683F" w:rsidRPr="00334FF5" w14:paraId="317C374D" w14:textId="77777777" w:rsidTr="00AA11C6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750DE7A2" w14:textId="733AA603" w:rsidR="00E4683F" w:rsidRPr="00F27E9F" w:rsidRDefault="00E4683F" w:rsidP="00F27E9F">
            <w:pPr>
              <w:pStyle w:val="Listaszerbekezds"/>
              <w:numPr>
                <w:ilvl w:val="0"/>
                <w:numId w:val="48"/>
              </w:numPr>
              <w:tabs>
                <w:tab w:val="left" w:pos="7485"/>
                <w:tab w:val="left" w:pos="8325"/>
              </w:tabs>
              <w:spacing w:before="180"/>
              <w:rPr>
                <w:rFonts w:ascii="Arial" w:hAnsi="Arial" w:cs="Arial"/>
                <w:b/>
                <w:noProof/>
                <w:sz w:val="28"/>
              </w:rPr>
            </w:pPr>
            <w:bookmarkStart w:id="3" w:name="Part1_1"/>
            <w:r>
              <w:rPr>
                <w:rFonts w:ascii="Arial" w:hAnsi="Arial"/>
                <w:b/>
                <w:caps/>
                <w:sz w:val="28"/>
              </w:rPr>
              <w:t>A transznacionális helyszínnel kapcsolatos általános adatok</w:t>
            </w:r>
            <w:bookmarkEnd w:id="3"/>
          </w:p>
        </w:tc>
      </w:tr>
    </w:tbl>
    <w:tbl>
      <w:tblPr>
        <w:tblpPr w:leftFromText="180" w:rightFromText="180" w:vertAnchor="text" w:horzAnchor="margin" w:tblpX="-127" w:tblpY="16"/>
        <w:tblOverlap w:val="never"/>
        <w:tblW w:w="5182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6251"/>
      </w:tblGrid>
      <w:tr w:rsidR="00C63AED" w:rsidRPr="00B534AD" w14:paraId="6336491A" w14:textId="77777777" w:rsidTr="000A4C8E"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3F96F7A" w14:textId="6992EC5C" w:rsidR="00E4683F" w:rsidRPr="001E2B8F" w:rsidRDefault="00E4683F" w:rsidP="000A4C8E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8295"/>
              </w:tabs>
              <w:spacing w:before="120" w:after="120"/>
              <w:ind w:right="242"/>
              <w:rPr>
                <w:b/>
                <w:i/>
                <w:iCs/>
                <w:caps/>
                <w:color w:val="F79646"/>
                <w:sz w:val="22"/>
                <w:szCs w:val="22"/>
              </w:rPr>
            </w:pPr>
            <w:r>
              <w:br w:type="page"/>
            </w:r>
            <w:bookmarkStart w:id="4" w:name="_Hlk157680571"/>
            <w:bookmarkStart w:id="5" w:name="Part1_1_1"/>
            <w:r>
              <w:rPr>
                <w:rFonts w:ascii="Arial" w:hAnsi="Arial"/>
                <w:b/>
                <w:sz w:val="28"/>
              </w:rPr>
              <w:t>1.1. A TRANSZNACIONÁLIS HELYSZÍN LEÍRÁSA</w:t>
            </w:r>
            <w:bookmarkEnd w:id="4"/>
            <w:bookmarkEnd w:id="5"/>
          </w:p>
        </w:tc>
      </w:tr>
      <w:tr w:rsidR="00C63AED" w:rsidRPr="00B534AD" w14:paraId="0161E266" w14:textId="77777777" w:rsidTr="00AA7EF6">
        <w:tc>
          <w:tcPr>
            <w:tcW w:w="1662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E0A4B75" w14:textId="6D874B05" w:rsidR="00E4683F" w:rsidRPr="0077319C" w:rsidRDefault="009563F1" w:rsidP="000A4C8E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helyszín neve</w:t>
            </w:r>
          </w:p>
        </w:tc>
        <w:tc>
          <w:tcPr>
            <w:tcW w:w="3338" w:type="pct"/>
            <w:tcBorders>
              <w:top w:val="double" w:sz="4" w:space="0" w:color="auto"/>
            </w:tcBorders>
            <w:vAlign w:val="center"/>
          </w:tcPr>
          <w:p w14:paraId="6BFDC455" w14:textId="77777777" w:rsidR="00E4683F" w:rsidRPr="00E71EDF" w:rsidRDefault="00E4683F" w:rsidP="000A4C8E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E4683F" w:rsidRPr="00B534AD" w14:paraId="799766A8" w14:textId="77777777" w:rsidTr="00AA7EF6">
        <w:tc>
          <w:tcPr>
            <w:tcW w:w="166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371DBA" w14:textId="454F7191" w:rsidR="00E4683F" w:rsidRPr="0077319C" w:rsidRDefault="009563F1" w:rsidP="000A4C8E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szágok, ahol a helyszín található</w:t>
            </w:r>
          </w:p>
        </w:tc>
        <w:tc>
          <w:tcPr>
            <w:tcW w:w="3338" w:type="pct"/>
            <w:vAlign w:val="center"/>
          </w:tcPr>
          <w:p w14:paraId="147C24AB" w14:textId="77777777" w:rsidR="00E4683F" w:rsidRPr="00E71EDF" w:rsidRDefault="00E4683F" w:rsidP="000A4C8E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E4683F" w:rsidRPr="00B534AD" w14:paraId="24F44EFE" w14:textId="77777777" w:rsidTr="00AA7EF6">
        <w:trPr>
          <w:trHeight w:val="1602"/>
        </w:trPr>
        <w:tc>
          <w:tcPr>
            <w:tcW w:w="1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3BDF" w14:textId="5FB03C8E" w:rsidR="00E4683F" w:rsidRDefault="00E4683F" w:rsidP="000A4C8E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 közös pályázat hozzáadott értéke </w:t>
            </w:r>
            <w:r>
              <w:rPr>
                <w:rFonts w:ascii="Arial" w:hAnsi="Arial"/>
                <w:i/>
                <w:sz w:val="20"/>
              </w:rPr>
              <w:t>(legfeljebb 150 szó)</w:t>
            </w:r>
          </w:p>
        </w:tc>
        <w:tc>
          <w:tcPr>
            <w:tcW w:w="3338" w:type="pct"/>
          </w:tcPr>
          <w:p w14:paraId="7AE7AD67" w14:textId="77777777" w:rsidR="00E4683F" w:rsidRPr="002031C4" w:rsidRDefault="00E4683F" w:rsidP="000A4C8E">
            <w:pPr>
              <w:tabs>
                <w:tab w:val="left" w:pos="1979"/>
              </w:tabs>
              <w:spacing w:before="120" w:after="120"/>
              <w:ind w:right="244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p w14:paraId="5AF7D323" w14:textId="32DF13CA" w:rsidR="00F24B02" w:rsidRPr="00F24B02" w:rsidRDefault="00F24B02" w:rsidP="00030393"/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78"/>
        <w:gridCol w:w="9"/>
      </w:tblGrid>
      <w:tr w:rsidR="00132C86" w:rsidRPr="00B534AD" w14:paraId="1BA8A84A" w14:textId="77777777" w:rsidTr="00112DCA">
        <w:trPr>
          <w:gridAfter w:val="1"/>
          <w:wAfter w:w="5" w:type="pct"/>
          <w:trHeight w:val="505"/>
          <w:jc w:val="center"/>
        </w:trPr>
        <w:tc>
          <w:tcPr>
            <w:tcW w:w="4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951130E" w14:textId="4F6BEB9A" w:rsidR="00132C86" w:rsidRPr="00112DCA" w:rsidRDefault="002B0DC9" w:rsidP="00AA7EF6">
            <w:pPr>
              <w:pStyle w:val="Cmsor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6" w:name="Part1_1_2"/>
            <w:r>
              <w:rPr>
                <w:rFonts w:ascii="Arial" w:hAnsi="Arial"/>
                <w:b/>
                <w:color w:val="000000" w:themeColor="text1"/>
                <w:sz w:val="28"/>
              </w:rPr>
              <w:t>1.2. Kapcsolattartási adatok – transznacionális helyszín</w:t>
            </w:r>
            <w:bookmarkEnd w:id="6"/>
          </w:p>
        </w:tc>
      </w:tr>
      <w:tr w:rsidR="00132C86" w:rsidRPr="00B534AD" w14:paraId="7EA2CA64" w14:textId="77777777" w:rsidTr="00112DCA">
        <w:trPr>
          <w:trHeight w:val="50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71A25" w14:textId="33070AA5" w:rsidR="00BE3E0C" w:rsidRPr="00334FF5" w:rsidRDefault="009C6FA7" w:rsidP="00AA7EF6">
            <w:pPr>
              <w:spacing w:before="240" w:after="240"/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koordinátor szervezet </w:t>
            </w:r>
          </w:p>
        </w:tc>
      </w:tr>
      <w:tr w:rsidR="00132C86" w:rsidRPr="00B534AD" w14:paraId="20A38CE0" w14:textId="77777777" w:rsidTr="00112DCA">
        <w:trPr>
          <w:trHeight w:val="569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B4D12" w14:textId="431BB114"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szervezet teljes neve</w:t>
            </w:r>
          </w:p>
        </w:tc>
        <w:tc>
          <w:tcPr>
            <w:tcW w:w="3358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08975C" w14:textId="77777777"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48E9F63B" w14:textId="77777777" w:rsidTr="00112DCA">
        <w:trPr>
          <w:trHeight w:hRule="exact" w:val="49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028F2" w14:textId="77777777"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0F8EE7" w14:textId="77777777"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0E9318FD" w14:textId="77777777" w:rsidTr="00112DCA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805C2" w14:textId="77777777" w:rsidR="003C29BB" w:rsidRPr="00480F48" w:rsidRDefault="003C29BB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EA6E36" w14:textId="77777777" w:rsidR="003C29BB" w:rsidRPr="00B534AD" w:rsidRDefault="003C29BB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4302782C" w14:textId="77777777" w:rsidTr="00112DCA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75670" w14:textId="196963F5" w:rsidR="003C29BB" w:rsidRDefault="003C29BB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rszág 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2F41F7" w14:textId="77777777" w:rsidR="003C29BB" w:rsidRPr="00B534AD" w:rsidRDefault="003C29BB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7FB4F213" w14:textId="77777777" w:rsidTr="00112DCA">
        <w:trPr>
          <w:trHeight w:hRule="exact" w:val="514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25B3B" w14:textId="303022C0" w:rsidR="00195514" w:rsidRPr="00B534AD" w:rsidRDefault="003C29BB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áros vagy régió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E2BE8C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3865621F" w14:textId="77777777" w:rsidTr="00112DCA">
        <w:trPr>
          <w:trHeight w:hRule="exact" w:val="555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7AE6C" w14:textId="41B1EC2D" w:rsidR="00C24F54" w:rsidRDefault="005A0B53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Weboldal  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AB5840" w14:textId="77777777" w:rsidR="00C24F54" w:rsidRDefault="00C24F54" w:rsidP="00C24F5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2B" w:rsidRPr="00B534AD" w14:paraId="4F64BB3B" w14:textId="77777777" w:rsidTr="00112DCA">
        <w:trPr>
          <w:trHeight w:hRule="exact" w:val="555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88230" w14:textId="4C02AD0C" w:rsidR="00F01D2B" w:rsidRPr="00E516D1" w:rsidRDefault="00F01D2B" w:rsidP="00C24F54">
            <w:pPr>
              <w:ind w:left="35" w:hanging="35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Közösségi média linkek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A0726B6" w14:textId="77777777" w:rsidR="00F01D2B" w:rsidRDefault="00F01D2B" w:rsidP="00C24F5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297E1E32" w14:textId="77777777" w:rsidTr="00871806">
        <w:trPr>
          <w:trHeight w:hRule="exact" w:val="95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2150E" w14:textId="773CA4D8" w:rsidR="00C24F54" w:rsidRPr="000E6777" w:rsidRDefault="007D6141" w:rsidP="00C24F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z Európai Örökség projekt koordinátorának neve (kapcsolattartó személy)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9E931A" w14:textId="77777777" w:rsidR="00C24F54" w:rsidRPr="00B534AD" w:rsidRDefault="00C24F54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49862D20" w14:textId="77777777" w:rsidTr="00112DCA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91E28" w14:textId="340335E3" w:rsidR="00C24F54" w:rsidRPr="003F5F4E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E6D501" w14:textId="77777777" w:rsidR="00C24F54" w:rsidRPr="00B534AD" w:rsidRDefault="00C24F54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5B6C04B1" w14:textId="77777777" w:rsidTr="00112DCA">
        <w:trPr>
          <w:trHeight w:hRule="exact" w:val="572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E1372" w14:textId="7A3706B9" w:rsidR="00C24F54" w:rsidRPr="00B534AD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-mail-cím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CC8B0" w14:textId="77777777" w:rsidR="00C24F54" w:rsidRPr="00B534AD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6608A99" w14:textId="77777777" w:rsidR="000A4C8E" w:rsidRDefault="000A4C8E"/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87"/>
      </w:tblGrid>
      <w:tr w:rsidR="00132C86" w:rsidRPr="00B534AD" w14:paraId="55E15E0A" w14:textId="77777777" w:rsidTr="003A1A03">
        <w:trPr>
          <w:trHeight w:val="554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FCE4C6" w14:textId="61F63CEC" w:rsidR="00F24B02" w:rsidRPr="00112DCA" w:rsidRDefault="005A0B53">
            <w:pPr>
              <w:ind w:left="35" w:hanging="35"/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A többi részt vevő partnerhelyszín felsorolása</w:t>
            </w:r>
            <w:r w:rsidR="00AC3726">
              <w:rPr>
                <w:rStyle w:val="Lbjegyzet-hivatkozs"/>
                <w:rFonts w:ascii="Arial" w:hAnsi="Arial"/>
                <w:b/>
                <w:noProof/>
              </w:rPr>
              <w:footnoteReference w:id="2"/>
            </w:r>
          </w:p>
        </w:tc>
      </w:tr>
      <w:tr w:rsidR="00132C86" w:rsidRPr="00B534AD" w14:paraId="0712C002" w14:textId="77777777" w:rsidTr="003A1A03">
        <w:trPr>
          <w:trHeight w:val="512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184DE" w14:textId="6ED13F00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z 1. partnerhelyszín neve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0D52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2EBCA55D" w14:textId="77777777" w:rsidTr="003A1A03">
        <w:trPr>
          <w:trHeight w:hRule="exact" w:val="429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CCF8F" w14:textId="77777777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A20E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24B02" w:rsidRPr="00B534AD" w14:paraId="5C52688C" w14:textId="77777777" w:rsidTr="003A1A03">
        <w:trPr>
          <w:trHeight w:hRule="exact" w:val="429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D0DB0" w14:textId="2F7FB87F" w:rsidR="003C29BB" w:rsidRPr="00AA7EF6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áros vagy régió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0D5" w14:textId="77777777" w:rsidR="003C29BB" w:rsidRPr="00B534AD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6BCFB9E3" w14:textId="77777777" w:rsidTr="003A1A03">
        <w:trPr>
          <w:trHeight w:hRule="exact" w:val="506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0B60E" w14:textId="08103C11" w:rsidR="003C29BB" w:rsidRPr="00AA7EF6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rányítószám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45B" w14:textId="77777777" w:rsidR="003C29BB" w:rsidRPr="00B534AD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54CCB82A" w14:textId="77777777" w:rsidTr="003A1A03">
        <w:trPr>
          <w:trHeight w:hRule="exact" w:val="428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B29B6" w14:textId="77777777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E27C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3DDCC3C3" w14:textId="77777777" w:rsidTr="003A1A03">
        <w:trPr>
          <w:trHeight w:hRule="exact" w:val="428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20CAE" w14:textId="77777777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Weboldal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EDB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2B" w:rsidRPr="00B534AD" w14:paraId="2B15AF16" w14:textId="77777777" w:rsidTr="003A1A03">
        <w:trPr>
          <w:trHeight w:hRule="exact" w:val="788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8B244" w14:textId="26888841" w:rsidR="00F01D2B" w:rsidRPr="00AA7EF6" w:rsidRDefault="00F01D2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z Európai Örökség projekt koordinátorának neve (kapcsolattartó személy)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446" w14:textId="77777777" w:rsidR="00F01D2B" w:rsidRPr="00B534AD" w:rsidRDefault="00F01D2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311ABA9E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8AE20" w14:textId="7700E2F1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 2. partnerhelyszín neve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EB45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365B2DD9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32769" w14:textId="62FAB280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541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1DB246B2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393F8" w14:textId="5B4EED75" w:rsidR="00AA7EF6" w:rsidRPr="00480F48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Város vagy régió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9A8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2A6AE51E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A5723" w14:textId="61E47A86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rányítószám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E32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057816D8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2FB22" w14:textId="6B11163C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52C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14800498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DAC19" w14:textId="0E3CF298" w:rsidR="00AA7EF6" w:rsidRPr="00B534AD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boldal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300C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2B" w:rsidRPr="00B534AD" w14:paraId="2147007C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6C7C1" w14:textId="57F453A1" w:rsidR="00F01D2B" w:rsidRDefault="00F01D2B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z Európai Örökség projekt koordinátorának neve (kapcsolattartó személy)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F635" w14:textId="77777777" w:rsidR="00F01D2B" w:rsidRPr="00B534AD" w:rsidRDefault="00F01D2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E884899" w14:textId="425BC113" w:rsidR="007F0E38" w:rsidRDefault="007F0E38" w:rsidP="00030393">
      <w:pPr>
        <w:rPr>
          <w:noProof/>
        </w:rPr>
      </w:pPr>
    </w:p>
    <w:p w14:paraId="550AC8C6" w14:textId="77777777" w:rsidR="00AA7EF6" w:rsidRDefault="00AA7EF6" w:rsidP="00030393">
      <w:pPr>
        <w:rPr>
          <w:noProof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132C86" w:rsidRPr="00480F48" w14:paraId="0BEA9005" w14:textId="77777777" w:rsidTr="00112DCA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43AA57" w14:textId="6A26209A" w:rsidR="00132C86" w:rsidRPr="00112DCA" w:rsidRDefault="002B0DC9" w:rsidP="00112DCA">
            <w:pPr>
              <w:pStyle w:val="Cmsor1"/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</w:pPr>
            <w:bookmarkStart w:id="7" w:name="Part1_1_3" w:colFirst="0" w:colLast="0"/>
            <w:r>
              <w:rPr>
                <w:rFonts w:ascii="Arial" w:hAnsi="Arial"/>
                <w:b/>
                <w:color w:val="000000" w:themeColor="text1"/>
                <w:sz w:val="28"/>
              </w:rPr>
              <w:t>1.3. A pályázat összefoglalása – transznacionális helyszín</w:t>
            </w:r>
          </w:p>
        </w:tc>
      </w:tr>
      <w:bookmarkEnd w:id="7"/>
      <w:tr w:rsidR="002B6B58" w:rsidRPr="00480F48" w14:paraId="6AA8C8A5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95B3262" w14:textId="6F1A7693" w:rsidR="002B6B58" w:rsidRPr="00334FF5" w:rsidRDefault="002B6B58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helyszín leírása </w:t>
            </w:r>
            <w:r>
              <w:rPr>
                <w:rFonts w:ascii="Arial" w:hAnsi="Arial"/>
                <w:i/>
                <w:sz w:val="20"/>
              </w:rPr>
              <w:t>(legfeljebb 150 szó)</w:t>
            </w:r>
          </w:p>
        </w:tc>
      </w:tr>
      <w:tr w:rsidR="002B6B58" w:rsidRPr="00583F8B" w14:paraId="1EE9ECA8" w14:textId="77777777" w:rsidTr="00731D2B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54B6D" w14:textId="77777777" w:rsidR="002B6B58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33269B99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49E9E466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76E2B4A4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22C6485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1BE05A0C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2FB99F19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018CBEA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7C35A67B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75A1BEE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219563D0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3DC1CC75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7FAFE69A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119E3486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09EA716D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542F01B5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36B97B5D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826431F" w14:textId="194663CF" w:rsidR="001D322D" w:rsidRPr="00195095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2B6B58" w:rsidRPr="00480F48" w14:paraId="26AF5A61" w14:textId="77777777" w:rsidTr="00731D2B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F28AE32" w14:textId="54D77B20" w:rsidR="002B6B58" w:rsidRPr="00A12ACD" w:rsidRDefault="002B6B58" w:rsidP="009563F1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lastRenderedPageBreak/>
              <w:t xml:space="preserve">A helyszín európai jelentősége </w:t>
            </w:r>
            <w:r>
              <w:rPr>
                <w:rFonts w:ascii="Arial" w:hAnsi="Arial"/>
                <w:i/>
                <w:sz w:val="20"/>
              </w:rPr>
              <w:t>(legfeljebb 150 szó)</w:t>
            </w:r>
          </w:p>
        </w:tc>
      </w:tr>
      <w:tr w:rsidR="002B6B58" w:rsidRPr="00B534AD" w14:paraId="7DBDC9FD" w14:textId="77777777" w:rsidTr="00731D2B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B0724" w14:textId="77777777" w:rsidR="002B6B58" w:rsidRPr="00150C17" w:rsidRDefault="002B6B58" w:rsidP="00731D2B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2B6B58" w:rsidRPr="00B534AD" w14:paraId="5985FF5A" w14:textId="77777777" w:rsidTr="00731D2B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74FAEDE9" w14:textId="5A34EF41" w:rsidR="002B6B58" w:rsidRPr="00334FF5" w:rsidRDefault="002B6B58" w:rsidP="00731D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projekt leírása </w:t>
            </w:r>
            <w:r>
              <w:rPr>
                <w:rFonts w:ascii="Arial" w:hAnsi="Arial"/>
                <w:i/>
                <w:sz w:val="20"/>
              </w:rPr>
              <w:t>(legfeljebb 150 szó)</w:t>
            </w:r>
          </w:p>
        </w:tc>
      </w:tr>
      <w:tr w:rsidR="002B6B58" w:rsidRPr="00583F8B" w14:paraId="544DD5AF" w14:textId="77777777" w:rsidTr="006B1BCA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F558" w14:textId="77777777" w:rsidR="002B6B58" w:rsidRPr="00195095" w:rsidRDefault="002B6B58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2B6B58" w:rsidRPr="00B534AD" w14:paraId="578397EB" w14:textId="77777777" w:rsidTr="00731D2B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90B7490" w14:textId="55C984C4" w:rsidR="002B6B58" w:rsidRPr="001E2B8F" w:rsidRDefault="007D6141" w:rsidP="00731D2B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 xml:space="preserve">A helyszín működési kapacitása </w:t>
            </w:r>
            <w:r>
              <w:rPr>
                <w:rFonts w:ascii="Arial" w:hAnsi="Arial"/>
                <w:i/>
                <w:sz w:val="20"/>
              </w:rPr>
              <w:t>(legfeljebb 150 szó)</w:t>
            </w:r>
          </w:p>
        </w:tc>
      </w:tr>
      <w:tr w:rsidR="002B6B58" w:rsidRPr="00423F78" w14:paraId="284FF214" w14:textId="77777777" w:rsidTr="009563F1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809E1" w14:textId="77777777" w:rsidR="002B6B58" w:rsidRPr="001E2B8F" w:rsidRDefault="002B6B58" w:rsidP="00731D2B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65658CFF" w14:textId="61181D2A" w:rsidR="00792B1D" w:rsidRDefault="00792B1D" w:rsidP="00112DCA">
      <w:pPr>
        <w:pStyle w:val="Cmsor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AB6180" w14:paraId="38EFE0A6" w14:textId="77777777" w:rsidTr="003A1A03">
        <w:trPr>
          <w:trHeight w:val="1167"/>
        </w:trPr>
        <w:tc>
          <w:tcPr>
            <w:tcW w:w="9054" w:type="dxa"/>
            <w:shd w:val="clear" w:color="auto" w:fill="D9D9D9" w:themeFill="background1" w:themeFillShade="D9"/>
          </w:tcPr>
          <w:p w14:paraId="1192FD95" w14:textId="77777777" w:rsidR="001D57E2" w:rsidRDefault="002B0DC9" w:rsidP="00112DCA">
            <w:pPr>
              <w:pStyle w:val="Cmsor1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8" w:name="Part1_1_4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1.4. A transznacionális helyszín logója/ intézményképe </w:t>
            </w:r>
            <w:bookmarkEnd w:id="8"/>
          </w:p>
          <w:p w14:paraId="7240BF18" w14:textId="24BD69DD" w:rsidR="00AB6180" w:rsidRPr="00112DCA" w:rsidDel="00AB6180" w:rsidRDefault="00AB6180" w:rsidP="00112DCA">
            <w:pPr>
              <w:pStyle w:val="Cmsor1"/>
              <w:rPr>
                <w:rFonts w:ascii="Arial" w:hAnsi="Arial" w:cs="Arial"/>
                <w:b/>
                <w:i/>
                <w:noProof/>
                <w:sz w:val="28"/>
                <w:szCs w:val="20"/>
                <w:highlight w:val="yellow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>(A Bizottság általi használatra)</w:t>
            </w:r>
          </w:p>
        </w:tc>
      </w:tr>
      <w:tr w:rsidR="002B6B58" w14:paraId="2C856A5B" w14:textId="77777777" w:rsidTr="00112DCA">
        <w:trPr>
          <w:trHeight w:val="5924"/>
        </w:trPr>
        <w:tc>
          <w:tcPr>
            <w:tcW w:w="9054" w:type="dxa"/>
          </w:tcPr>
          <w:p w14:paraId="693D942C" w14:textId="76DA24CC" w:rsidR="002B6B58" w:rsidRPr="00112DCA" w:rsidRDefault="002B6B58" w:rsidP="00AB6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DF0E4" w14:textId="0171146D" w:rsidR="000A4C8E" w:rsidRDefault="000A4C8E" w:rsidP="00B146BE">
      <w:pPr>
        <w:rPr>
          <w:b/>
          <w:i/>
          <w:iCs/>
          <w:caps/>
          <w:color w:val="F79646"/>
          <w:sz w:val="22"/>
          <w:szCs w:val="22"/>
        </w:rPr>
      </w:pPr>
    </w:p>
    <w:p w14:paraId="6A294D85" w14:textId="77777777" w:rsidR="000A4C8E" w:rsidRDefault="000A4C8E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7920FC04" w14:textId="77777777" w:rsidR="00B146BE" w:rsidRPr="001E2B8F" w:rsidRDefault="00B146BE" w:rsidP="00B146BE">
      <w:pPr>
        <w:rPr>
          <w:b/>
          <w:i/>
          <w:iCs/>
          <w:caps/>
          <w:color w:val="F79646"/>
          <w:sz w:val="22"/>
          <w:szCs w:val="22"/>
        </w:rPr>
      </w:pPr>
    </w:p>
    <w:p w14:paraId="6A1F0769" w14:textId="77777777" w:rsidR="00B146BE" w:rsidRDefault="00B146BE" w:rsidP="00B146BE">
      <w:pPr>
        <w:rPr>
          <w:rFonts w:ascii="Arial" w:hAnsi="Arial" w:cs="Arial"/>
          <w:noProof/>
          <w:sz w:val="12"/>
        </w:rPr>
      </w:pPr>
    </w:p>
    <w:tbl>
      <w:tblPr>
        <w:tblpPr w:leftFromText="180" w:rightFromText="180" w:vertAnchor="text" w:horzAnchor="margin" w:tblpY="-126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4F6F31" w14:paraId="6BD4F29B" w14:textId="44B5BACD" w:rsidTr="004F6F31">
        <w:trPr>
          <w:trHeight w:hRule="exact" w:val="11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8E796B" w14:textId="7181D3DD" w:rsidR="004F6F31" w:rsidRPr="00B469AE" w:rsidRDefault="004F6F31" w:rsidP="009563F1">
            <w:pPr>
              <w:ind w:left="35" w:hanging="3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9" w:name="Part2"/>
            <w:r>
              <w:rPr>
                <w:rFonts w:ascii="Arial" w:hAnsi="Arial"/>
                <w:b/>
                <w:sz w:val="28"/>
              </w:rPr>
              <w:t xml:space="preserve">II. RÉSZ – A PARTNERHELYSZÍNEKRE VONATKOZÓ KONKRÉT INFORMÁCIÓK </w:t>
            </w:r>
            <w:bookmarkEnd w:id="9"/>
          </w:p>
        </w:tc>
      </w:tr>
    </w:tbl>
    <w:p w14:paraId="62D250CC" w14:textId="6BCA1EFC" w:rsidR="00DA52AB" w:rsidRDefault="00DA52AB"/>
    <w:tbl>
      <w:tblPr>
        <w:tblW w:w="476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3"/>
        <w:gridCol w:w="5701"/>
        <w:gridCol w:w="17"/>
      </w:tblGrid>
      <w:tr w:rsidR="00DC49B5" w:rsidRPr="00334FF5" w14:paraId="56E8C969" w14:textId="77777777" w:rsidTr="000E6777">
        <w:trPr>
          <w:gridAfter w:val="1"/>
          <w:wAfter w:w="10" w:type="pct"/>
          <w:trHeight w:val="673"/>
          <w:jc w:val="center"/>
        </w:trPr>
        <w:tc>
          <w:tcPr>
            <w:tcW w:w="49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6ECA032D" w14:textId="6EF8D6DE" w:rsidR="00DC49B5" w:rsidRPr="00334FF5" w:rsidRDefault="00DC49B5" w:rsidP="00A12ACD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10" w:name="Part2_1"/>
            <w:r>
              <w:rPr>
                <w:rFonts w:ascii="Arial" w:hAnsi="Arial"/>
                <w:b/>
                <w:sz w:val="28"/>
              </w:rPr>
              <w:t xml:space="preserve">1. A PARTNERHELYSZÍN LEÍRÁSA </w:t>
            </w:r>
            <w:bookmarkEnd w:id="10"/>
          </w:p>
        </w:tc>
      </w:tr>
      <w:tr w:rsidR="002648BD" w:rsidRPr="00B534AD" w14:paraId="4D8FF165" w14:textId="77777777" w:rsidTr="000E6777">
        <w:trPr>
          <w:trHeight w:val="55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4210EC" w14:textId="59446498" w:rsidR="002648BD" w:rsidRPr="00582A6C" w:rsidRDefault="003511E8" w:rsidP="004F6F31">
            <w:pPr>
              <w:rPr>
                <w:rFonts w:ascii="Arial" w:hAnsi="Arial" w:cs="Arial"/>
                <w:b/>
                <w:noProof/>
                <w:sz w:val="28"/>
              </w:rPr>
            </w:pPr>
            <w:bookmarkStart w:id="11" w:name="Part2_1A" w:colFirst="0" w:colLast="0"/>
            <w:r>
              <w:rPr>
                <w:rFonts w:ascii="Arial" w:hAnsi="Arial"/>
                <w:b/>
                <w:sz w:val="28"/>
              </w:rPr>
              <w:t>1.A. A partnerhelyszínnel kapcsolatos általános adatok</w:t>
            </w:r>
            <w:r>
              <w:rPr>
                <w:rStyle w:val="Lbjegyzet-hivatkozs"/>
                <w:rFonts w:ascii="Arial" w:hAnsi="Arial"/>
                <w:b/>
                <w:noProof/>
                <w:sz w:val="28"/>
              </w:rPr>
              <w:footnoteReference w:id="3"/>
            </w:r>
          </w:p>
        </w:tc>
      </w:tr>
      <w:bookmarkEnd w:id="11"/>
      <w:tr w:rsidR="002648BD" w:rsidRPr="00B534AD" w14:paraId="31D47D74" w14:textId="77777777" w:rsidTr="000E6777">
        <w:trPr>
          <w:trHeight w:val="512"/>
          <w:jc w:val="center"/>
        </w:trPr>
        <w:tc>
          <w:tcPr>
            <w:tcW w:w="1676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2C8A5B" w14:textId="77777777" w:rsidR="002648BD" w:rsidRPr="00B534AD" w:rsidRDefault="002648BD" w:rsidP="002C525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helyszín neve</w:t>
            </w:r>
          </w:p>
        </w:tc>
        <w:tc>
          <w:tcPr>
            <w:tcW w:w="3324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C496A9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B534AD" w14:paraId="086C07E3" w14:textId="77777777" w:rsidTr="000E6777">
        <w:trPr>
          <w:trHeight w:hRule="exact" w:val="429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DD9D7D" w14:textId="77777777" w:rsidR="002648BD" w:rsidRPr="00480F48" w:rsidRDefault="002648BD" w:rsidP="002C525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EF8FCA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511E8" w:rsidRPr="00B534AD" w14:paraId="5B6E5E6D" w14:textId="77777777" w:rsidTr="00112DCA">
        <w:trPr>
          <w:trHeight w:hRule="exact" w:val="506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B4DBB6" w14:textId="5C03B729" w:rsidR="003511E8" w:rsidRPr="00B534AD" w:rsidRDefault="003511E8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D00577" w14:textId="2FD40D43" w:rsidR="003511E8" w:rsidRPr="00B534AD" w:rsidRDefault="003511E8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511E8" w:rsidRPr="00480F48" w14:paraId="03AB6F17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3281D3" w14:textId="78C8B09D" w:rsidR="003511E8" w:rsidRPr="00B534AD" w:rsidRDefault="003511E8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Város vagy régió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6AB460E" w14:textId="77777777" w:rsidR="003511E8" w:rsidRPr="00B534AD" w:rsidRDefault="003511E8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16120EA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95E47" w14:textId="77777777" w:rsidR="002648BD" w:rsidRPr="00B534A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12AC1A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63A124A6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385EB7" w14:textId="77777777" w:rsidR="002648BD" w:rsidRPr="00B534A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boldal 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9664AD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AE1EC02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07F269" w14:textId="77777777" w:rsidR="002648B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Közösségi média linkek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EB7486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5B7577F9" w14:textId="77777777" w:rsidTr="00871806">
        <w:trPr>
          <w:trHeight w:hRule="exact" w:val="61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27CC76" w14:textId="77777777" w:rsidR="002648B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helyszín jog szerinti tulajdonosa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DBAC7F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766217D7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88849E" w14:textId="35ED6BD3" w:rsidR="007D6141" w:rsidRDefault="007D6141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 hatóság(ok)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547039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56AC8AFF" w14:textId="77777777" w:rsidTr="000E6777">
        <w:trPr>
          <w:trHeight w:hRule="exact" w:val="609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398AD8" w14:textId="07FDF445" w:rsidR="007D6141" w:rsidRDefault="007D6141" w:rsidP="00112D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 helyszín működtetője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903E23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5DA77F73" w14:textId="77777777" w:rsidTr="00871806">
        <w:trPr>
          <w:trHeight w:hRule="exact" w:val="79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5D4103" w14:textId="750D8859" w:rsidR="007D6141" w:rsidRDefault="007D6141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z Európai Örökség címre pályázó projekt koordinátorának neve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93EAE6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5D6665D7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D14F64" w14:textId="77777777" w:rsidR="002648BD" w:rsidRDefault="002648BD" w:rsidP="00112D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DFAFC1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70D7B3F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5DC412" w14:textId="77777777" w:rsidR="002648BD" w:rsidRDefault="002648BD" w:rsidP="00112D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-mail-cím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37ADA5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B3DCD5D" w14:textId="77777777" w:rsidR="002648BD" w:rsidRDefault="002648BD" w:rsidP="002648BD">
      <w:pPr>
        <w:rPr>
          <w:rFonts w:ascii="Arial" w:hAnsi="Arial" w:cs="Arial"/>
          <w:noProof/>
          <w:sz w:val="12"/>
        </w:rPr>
      </w:pPr>
    </w:p>
    <w:p w14:paraId="0CFC72CE" w14:textId="0A2F3C1E" w:rsidR="002648BD" w:rsidRDefault="002648BD" w:rsidP="002648BD">
      <w:pPr>
        <w:rPr>
          <w:rFonts w:ascii="Arial" w:hAnsi="Arial" w:cs="Arial"/>
          <w:noProof/>
          <w:sz w:val="12"/>
        </w:rPr>
      </w:pPr>
    </w:p>
    <w:tbl>
      <w:tblPr>
        <w:tblW w:w="494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41"/>
      </w:tblGrid>
      <w:tr w:rsidR="002648BD" w:rsidRPr="00B534AD" w14:paraId="09AAA5FF" w14:textId="77777777" w:rsidTr="00FB44D5">
        <w:trPr>
          <w:trHeight w:val="51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471948C" w14:textId="4BB43F8A" w:rsidR="00F93729" w:rsidRPr="00FB44D5" w:rsidRDefault="003511E8" w:rsidP="00FB44D5">
            <w:pPr>
              <w:spacing w:before="24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bookmarkStart w:id="12" w:name="Part2_1B"/>
            <w:r>
              <w:rPr>
                <w:rFonts w:ascii="Arial" w:hAnsi="Arial"/>
                <w:b/>
                <w:sz w:val="28"/>
              </w:rPr>
              <w:t xml:space="preserve">1.B. A partnerhelyszín elhelyezkedése és fizikai </w:t>
            </w:r>
            <w:r w:rsidR="00C24E4A" w:rsidRPr="00C24E4A">
              <w:rPr>
                <w:rFonts w:ascii="Arial" w:hAnsi="Arial"/>
                <w:b/>
                <w:sz w:val="28"/>
              </w:rPr>
              <w:t>jellemző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  <w:bookmarkEnd w:id="12"/>
          <w:p w14:paraId="3A41CEE3" w14:textId="493B66D7" w:rsidR="00F93729" w:rsidRPr="004C229F" w:rsidRDefault="00A20047" w:rsidP="00FB44D5">
            <w:pPr>
              <w:spacing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Töltsön fel legalább egy szemléltető anyagot (fényképet és/vagy térképet) felirattal</w:t>
            </w:r>
            <w:r>
              <w:rPr>
                <w:rFonts w:ascii="Arial" w:hAnsi="Arial"/>
                <w:sz w:val="20"/>
              </w:rPr>
              <w:t>. (legfeljebb 200 szó)</w:t>
            </w:r>
          </w:p>
        </w:tc>
      </w:tr>
      <w:tr w:rsidR="009563F1" w:rsidRPr="00B534AD" w14:paraId="39A2B300" w14:textId="77777777" w:rsidTr="00A15BDA">
        <w:trPr>
          <w:trHeight w:val="256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AEDEB5" w14:textId="77777777" w:rsidR="002648BD" w:rsidRDefault="002648BD" w:rsidP="00112DC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648BD" w:rsidRPr="00B534AD" w14:paraId="4201F4A4" w14:textId="77777777" w:rsidTr="00FB44D5">
        <w:trPr>
          <w:trHeight w:val="5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8BA800" w14:textId="1BE5ABFA" w:rsidR="002648BD" w:rsidRDefault="003511E8" w:rsidP="00A12ACD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13" w:name="Part2_1C"/>
            <w:r>
              <w:rPr>
                <w:rFonts w:ascii="Arial" w:hAnsi="Arial"/>
                <w:b/>
                <w:sz w:val="28"/>
              </w:rPr>
              <w:t xml:space="preserve">1.C. A partnerhelyszín </w:t>
            </w:r>
            <w:r w:rsidR="009667B6" w:rsidRPr="009667B6">
              <w:rPr>
                <w:rFonts w:ascii="Arial" w:hAnsi="Arial"/>
                <w:b/>
                <w:sz w:val="28"/>
              </w:rPr>
              <w:t>történelmi és kulturális jelentőség</w:t>
            </w:r>
            <w:r w:rsidR="009667B6">
              <w:rPr>
                <w:rFonts w:ascii="Arial" w:hAnsi="Arial"/>
                <w:b/>
                <w:sz w:val="28"/>
              </w:rPr>
              <w:t>e</w:t>
            </w:r>
          </w:p>
          <w:bookmarkEnd w:id="13"/>
          <w:p w14:paraId="31B9DA8C" w14:textId="297AE665" w:rsidR="00450D30" w:rsidRPr="00112DCA" w:rsidRDefault="00450D30" w:rsidP="00A12ACD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8"/>
              </w:rPr>
            </w:pPr>
          </w:p>
        </w:tc>
      </w:tr>
      <w:tr w:rsidR="00450D30" w:rsidRPr="00B534AD" w14:paraId="5589CB88" w14:textId="77777777" w:rsidTr="00A15BDA">
        <w:trPr>
          <w:trHeight w:val="95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37461F" w14:textId="4FAD8FBA" w:rsidR="00450D30" w:rsidDel="003511E8" w:rsidRDefault="00450D30" w:rsidP="00450D30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Kérjük, adjon rövid áttekintést a partnerhelyszín történelmi és kulturális jelentőségéről, valamint az európai történelemmel és integrációval való kapcsolatáról. (legfeljebb 200 szó)</w:t>
            </w:r>
          </w:p>
        </w:tc>
      </w:tr>
      <w:tr w:rsidR="002648BD" w:rsidRPr="007218F7" w14:paraId="56A146C4" w14:textId="77777777" w:rsidTr="00FB44D5">
        <w:trPr>
          <w:trHeight w:val="2699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01311DD" w14:textId="77777777" w:rsidR="002648BD" w:rsidRPr="00D9043B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 xml:space="preserve"> </w:t>
            </w:r>
          </w:p>
        </w:tc>
      </w:tr>
    </w:tbl>
    <w:p w14:paraId="5A505F9C" w14:textId="4AF2B2DD" w:rsidR="000A4C8E" w:rsidRDefault="000A4C8E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6879B5" w:rsidRPr="007218F7" w14:paraId="7B5171E4" w14:textId="77777777" w:rsidTr="006879B5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3720AB1E" w14:textId="780E5E9B" w:rsidR="006879B5" w:rsidRPr="007218F7" w:rsidRDefault="006879B5" w:rsidP="00B05A2C">
            <w:pPr>
              <w:tabs>
                <w:tab w:val="left" w:pos="3690"/>
              </w:tabs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4" w:name="Part2_2"/>
            <w:r>
              <w:rPr>
                <w:rFonts w:ascii="Arial" w:hAnsi="Arial"/>
                <w:b/>
                <w:sz w:val="28"/>
              </w:rPr>
              <w:t xml:space="preserve">2. ODAÍTÉLÉSI SZEMPONTOK </w:t>
            </w:r>
            <w:bookmarkEnd w:id="14"/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6879B5" w:rsidRPr="00480F48" w14:paraId="3BC0D5CC" w14:textId="77777777" w:rsidTr="003A1A03">
        <w:trPr>
          <w:trHeight w:val="78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2C51841" w14:textId="5EDFFC4E" w:rsidR="001D57E2" w:rsidRDefault="006879B5" w:rsidP="003A1A03">
            <w:pPr>
              <w:spacing w:line="276" w:lineRule="auto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5" w:name="Part2_2A"/>
            <w:r>
              <w:rPr>
                <w:rFonts w:ascii="Arial" w:hAnsi="Arial"/>
                <w:b/>
                <w:sz w:val="28"/>
              </w:rPr>
              <w:t xml:space="preserve">2.A. A partnerhelyszín szimbolikus európai értéke </w:t>
            </w:r>
          </w:p>
          <w:bookmarkEnd w:id="15"/>
          <w:p w14:paraId="7E8B296A" w14:textId="4C743FEC" w:rsidR="006879B5" w:rsidRPr="007218F7" w:rsidRDefault="00FB44D5" w:rsidP="003A1A03">
            <w:pPr>
              <w:spacing w:line="276" w:lineRule="auto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(legfeljebb 200 szó)</w:t>
            </w:r>
          </w:p>
        </w:tc>
      </w:tr>
      <w:tr w:rsidR="006879B5" w:rsidRPr="00480F48" w14:paraId="3E7A47EF" w14:textId="77777777" w:rsidTr="006879B5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D37E490" w14:textId="77777777" w:rsidR="00FB44D5" w:rsidRDefault="00FB44D5" w:rsidP="00FB44D5">
            <w:pPr>
              <w:spacing w:before="240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Ebben a szakaszban a pályázó helyszíneknek bizonyítaniuk kell, hogy:</w:t>
            </w:r>
          </w:p>
          <w:p w14:paraId="344830B2" w14:textId="77777777" w:rsidR="00FB44D5" w:rsidRPr="00B055B3" w:rsidRDefault="00FB44D5" w:rsidP="00FB44D5">
            <w:pPr>
              <w:pStyle w:val="Listaszerbekezds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zimbolikus európai értéket képviselnek és/vagy </w:t>
            </w:r>
          </w:p>
          <w:p w14:paraId="5080E1F9" w14:textId="77777777" w:rsidR="00FB44D5" w:rsidRPr="00B055B3" w:rsidRDefault="00FB44D5" w:rsidP="00FB44D5">
            <w:pPr>
              <w:pStyle w:val="Listaszerbekezds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jelentős szerepet töltenek be Európa történelmében és kultúrájában és/vagy </w:t>
            </w:r>
          </w:p>
          <w:p w14:paraId="7B69E7F8" w14:textId="0C3685E9" w:rsidR="00FB44D5" w:rsidRPr="00B055B3" w:rsidRDefault="00FB44D5" w:rsidP="00FB44D5">
            <w:pPr>
              <w:pStyle w:val="Listaszerbekezds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az Európai Unió létrehozásában. </w:t>
            </w:r>
          </w:p>
          <w:p w14:paraId="28F4FF1E" w14:textId="77777777" w:rsidR="00FB44D5" w:rsidRDefault="00FB44D5" w:rsidP="00FB44D5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9EBFCA3" w14:textId="77777777" w:rsidR="00FB44D5" w:rsidRDefault="00FB44D5" w:rsidP="00FB44D5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Kérjük, fejtse ki az alábbi kritériumok </w:t>
            </w:r>
            <w:r>
              <w:rPr>
                <w:rFonts w:ascii="Arial" w:hAnsi="Arial"/>
                <w:i/>
                <w:sz w:val="20"/>
                <w:u w:val="single"/>
              </w:rPr>
              <w:t>legalább egyikét</w:t>
            </w:r>
            <w:r>
              <w:rPr>
                <w:rFonts w:ascii="Arial" w:hAnsi="Arial"/>
                <w:i/>
                <w:sz w:val="20"/>
              </w:rPr>
              <w:t xml:space="preserve">: </w:t>
            </w:r>
          </w:p>
          <w:p w14:paraId="4D47D1C8" w14:textId="22BBF3EB" w:rsidR="00FB44D5" w:rsidRPr="00B055B3" w:rsidRDefault="00FB44D5" w:rsidP="00FB44D5">
            <w:pPr>
              <w:pStyle w:val="Listaszerbekezds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 helyszín határokon átnyúló vagy páneurópai jellege;</w:t>
            </w:r>
          </w:p>
          <w:p w14:paraId="5747B3F5" w14:textId="344A2C2F" w:rsidR="00FB44D5" w:rsidRPr="00B055B3" w:rsidRDefault="00FB44D5" w:rsidP="00FB44D5">
            <w:pPr>
              <w:pStyle w:val="Listaszerbekezds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 helyszín helye és szerepe az európai történelemben és kultúrában, valamint az európai integrációban, kapcsolódása jelentős európai eseményekhez, személyekhez vagy mozgalmakhoz;</w:t>
            </w:r>
          </w:p>
          <w:p w14:paraId="74CF90B9" w14:textId="1C8DD7A0" w:rsidR="00FB44D5" w:rsidRPr="00B055B3" w:rsidRDefault="00FB44D5" w:rsidP="00FB44D5">
            <w:pPr>
              <w:pStyle w:val="Listaszerbekezds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 helyszín helye és szerepe az európai integráció alapjául szolgáló közös értékek kialakításában és előmozdításában.</w:t>
            </w:r>
          </w:p>
          <w:p w14:paraId="773EC78C" w14:textId="14454CB2" w:rsidR="006879B5" w:rsidRPr="00FB44D5" w:rsidRDefault="00FB44D5" w:rsidP="00FB44D5">
            <w:pPr>
              <w:spacing w:after="240"/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Az odaítélési szempontokkal kapcsolatos további útmutatásért lásd a pályázati helyszínek számára készült iránymutatást (5. szakasz).</w:t>
            </w:r>
          </w:p>
        </w:tc>
      </w:tr>
      <w:tr w:rsidR="006879B5" w:rsidRPr="00B534AD" w14:paraId="045FB6B5" w14:textId="77777777" w:rsidTr="000A4C8E">
        <w:trPr>
          <w:trHeight w:hRule="exact" w:val="512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68240" w14:textId="77777777" w:rsidR="006879B5" w:rsidRPr="00B534AD" w:rsidRDefault="006879B5" w:rsidP="00B05A2C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6F0EF21" w14:textId="1A61C201" w:rsidR="006879B5" w:rsidRDefault="006879B5" w:rsidP="006879B5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FB44D5" w:rsidRPr="00480F48" w14:paraId="1D6BEE43" w14:textId="77777777" w:rsidTr="00B05A2C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412B9BA" w14:textId="0895D2B8" w:rsidR="00FB44D5" w:rsidRPr="007218F7" w:rsidRDefault="00FB44D5" w:rsidP="00FB44D5">
            <w:pPr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6" w:name="Part2_2B"/>
            <w:r>
              <w:rPr>
                <w:rFonts w:ascii="Arial" w:hAnsi="Arial"/>
                <w:b/>
                <w:sz w:val="28"/>
              </w:rPr>
              <w:t xml:space="preserve">2.B. A partnerhelyszínre vonatkozó projekt </w:t>
            </w:r>
            <w:bookmarkEnd w:id="16"/>
            <w:r>
              <w:rPr>
                <w:rFonts w:ascii="Arial" w:hAnsi="Arial"/>
                <w:i/>
                <w:sz w:val="20"/>
              </w:rPr>
              <w:t>(legfeljebb 200 szó)</w:t>
            </w:r>
          </w:p>
        </w:tc>
      </w:tr>
      <w:tr w:rsidR="00FB44D5" w:rsidRPr="00480F48" w14:paraId="6134C836" w14:textId="77777777" w:rsidTr="000A4C8E">
        <w:trPr>
          <w:trHeight w:val="139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3C6D2B" w14:textId="57D37E91" w:rsidR="00FB44D5" w:rsidRPr="005D7310" w:rsidRDefault="00FB44D5" w:rsidP="00FB44D5">
            <w:pPr>
              <w:spacing w:before="240" w:after="240"/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Ebben a szakaszban a pályázó partnerhelyszíneknek ki kell dolgozniuk azt a projektet, amelyet a transznacionális pályázat részeként hajtanak végre. A javasolt projektnek tartalmaznia kell a következő szakaszokban felsorolt valamennyi elemet. Ismertesse az egyes partnerhelyszínek által az alábbiakban felsorolt egyes elemek tekintetében végrehajtani tervezett projekteket. Ismertesse a partnerhelyszínen fennálló jelenlegi helyzetet, majd körvonalazza a végrehajtandó </w:t>
            </w:r>
            <w:r w:rsidR="00C24E4A">
              <w:rPr>
                <w:rFonts w:ascii="Arial" w:hAnsi="Arial"/>
                <w:i/>
                <w:sz w:val="20"/>
              </w:rPr>
              <w:t>intézkedés</w:t>
            </w:r>
            <w:r>
              <w:rPr>
                <w:rFonts w:ascii="Arial" w:hAnsi="Arial"/>
                <w:i/>
                <w:sz w:val="20"/>
              </w:rPr>
              <w:t>eket! Tüntesse fel az egyes partnerhelyszínek projektvégrehajtási tervét, felsorolva a pályázó partnerhelyszínek által végrehajtani tervezett összes további tevékenységet. Kérjük, gondosan kövesse a projekt végrehajtásra vonatkozó iránymutatásokat.</w:t>
            </w:r>
          </w:p>
        </w:tc>
      </w:tr>
      <w:tr w:rsidR="00602BDD" w:rsidRPr="00480F48" w14:paraId="184B7124" w14:textId="77777777" w:rsidTr="000A4C8E">
        <w:trPr>
          <w:trHeight w:val="412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3C21926" w14:textId="77777777" w:rsidR="00602BDD" w:rsidRDefault="00602BDD" w:rsidP="00B05A2C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B44D5" w:rsidRPr="00B534AD" w14:paraId="0891C577" w14:textId="77777777" w:rsidTr="000A4C8E">
        <w:trPr>
          <w:trHeight w:val="567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15F1ABF" w14:textId="2C1C2D20" w:rsidR="00FB44D5" w:rsidRPr="007218F7" w:rsidDel="00065274" w:rsidRDefault="00FB44D5" w:rsidP="00FB44D5">
            <w:pPr>
              <w:spacing w:before="120" w:after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7" w:name="Part2_2C"/>
            <w:r>
              <w:rPr>
                <w:rFonts w:ascii="Arial" w:hAnsi="Arial"/>
                <w:b/>
                <w:sz w:val="28"/>
              </w:rPr>
              <w:t>2.C. A partnerhelyszín európai jelentőségének tudatosítása</w:t>
            </w:r>
            <w:bookmarkEnd w:id="17"/>
            <w:r w:rsidR="002031C4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legfeljebb 200 szó)</w:t>
            </w:r>
          </w:p>
        </w:tc>
      </w:tr>
      <w:tr w:rsidR="00FB44D5" w:rsidRPr="00B534AD" w14:paraId="3CB1AD13" w14:textId="77777777" w:rsidTr="00FB44D5">
        <w:trPr>
          <w:trHeight w:val="63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72F8F5B" w14:textId="77777777" w:rsidR="00FB44D5" w:rsidRDefault="00FB44D5" w:rsidP="00FB44D5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B5C3D8B" w14:textId="686F6C27" w:rsidR="00FB44D5" w:rsidRPr="000A4C8E" w:rsidRDefault="00FB44D5" w:rsidP="00FB44D5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, hogyan kívánja felhasználni a rendelkezésre álló erőforrásokat annak érdekében, hogy felhívja a figyelmet a pályázó partnerhelyszín európai jelentőségére. </w:t>
            </w:r>
          </w:p>
        </w:tc>
      </w:tr>
      <w:tr w:rsidR="006879B5" w:rsidRPr="00B534AD" w14:paraId="2D79D311" w14:textId="77777777" w:rsidTr="00B05A2C">
        <w:trPr>
          <w:trHeight w:val="4571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74998DC" w14:textId="77777777" w:rsidR="006879B5" w:rsidRPr="00334FF5" w:rsidRDefault="006879B5" w:rsidP="00FB44D5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B44D5" w:rsidRPr="00B534AD" w14:paraId="468E39CC" w14:textId="77777777" w:rsidTr="000A4C8E">
        <w:tblPrEx>
          <w:tblBorders>
            <w:insideV w:val="dotted" w:sz="4" w:space="0" w:color="auto"/>
          </w:tblBorders>
        </w:tblPrEx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5A2EDEC" w14:textId="3B46700A" w:rsidR="00FB44D5" w:rsidRPr="00B534AD" w:rsidRDefault="00FB44D5" w:rsidP="00FB44D5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bookmarkStart w:id="18" w:name="Part2_2D"/>
            <w:r>
              <w:rPr>
                <w:rFonts w:ascii="Arial" w:hAnsi="Arial"/>
                <w:b/>
                <w:sz w:val="28"/>
              </w:rPr>
              <w:t xml:space="preserve">2.D. Oktatási tevékenységek szervezése </w:t>
            </w:r>
            <w:bookmarkEnd w:id="18"/>
            <w:r>
              <w:rPr>
                <w:rFonts w:ascii="Arial" w:hAnsi="Arial"/>
                <w:i/>
                <w:sz w:val="20"/>
              </w:rPr>
              <w:t>(legfeljebb 200 szó)</w:t>
            </w:r>
          </w:p>
        </w:tc>
      </w:tr>
      <w:tr w:rsidR="00FB44D5" w:rsidRPr="00B534AD" w14:paraId="4FC30D89" w14:textId="77777777" w:rsidTr="00B05A2C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A1B81CF" w14:textId="1321735A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 azokat az oktatási tevékenységeket, amelyeket a partnerhelyszín a fiatalokat megcélozva kíván végrehajtani. A Kreatív Európa program keretében e tevékenységeknek arra kell irányulniuk, hogy jobban megismertessék a polgárokat a közös európai történelemmel, a közös, de sokszínű örökséggel, és megerősítsék az összetartozás érzését. </w:t>
            </w:r>
          </w:p>
          <w:p w14:paraId="6C4FD581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1CF7B89" w14:textId="1EB2BFED" w:rsidR="00FB44D5" w:rsidRDefault="00FB44D5" w:rsidP="00FB44D5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 xml:space="preserve">Ismertesse a pályázó partnerhelyszínen fennálló jelenlegi helyzetet, majd vázolja fel azokat az intézkedéseket, amelyeket a helyszín szintjén végre kívánnak hajtani. </w:t>
            </w:r>
          </w:p>
        </w:tc>
      </w:tr>
      <w:tr w:rsidR="006879B5" w:rsidRPr="00B534AD" w14:paraId="43519655" w14:textId="77777777" w:rsidTr="000A4C8E">
        <w:tblPrEx>
          <w:tblBorders>
            <w:insideV w:val="dotted" w:sz="4" w:space="0" w:color="auto"/>
          </w:tblBorders>
        </w:tblPrEx>
        <w:trPr>
          <w:trHeight w:hRule="exact" w:val="4702"/>
          <w:jc w:val="center"/>
        </w:trPr>
        <w:tc>
          <w:tcPr>
            <w:tcW w:w="0" w:type="auto"/>
            <w:vAlign w:val="center"/>
          </w:tcPr>
          <w:p w14:paraId="08EB27A6" w14:textId="77777777" w:rsidR="006879B5" w:rsidRPr="00B96109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405CCDD7" w14:textId="77777777" w:rsidR="006879B5" w:rsidRPr="00B96109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2C0123EE" w14:textId="6C924FE4" w:rsidR="006879B5" w:rsidRDefault="006879B5" w:rsidP="006879B5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FB44D5" w:rsidRPr="00B534AD" w14:paraId="2E17A126" w14:textId="77777777" w:rsidTr="000A4C8E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CC2E43" w14:textId="0A639C6C" w:rsidR="00FB44D5" w:rsidRPr="009A3C2E" w:rsidRDefault="00FB44D5" w:rsidP="00FB44D5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bookmarkStart w:id="19" w:name="Part2_2E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2.E. A többnyelvűség előmozdítása </w:t>
            </w:r>
            <w:bookmarkEnd w:id="19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legfeljebb 200 szó)</w:t>
            </w:r>
          </w:p>
        </w:tc>
      </w:tr>
      <w:tr w:rsidR="00FB44D5" w:rsidRPr="00B534AD" w14:paraId="55CFEDA5" w14:textId="77777777" w:rsidTr="00B05A2C">
        <w:trPr>
          <w:trHeight w:hRule="exact" w:val="184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DA1AE9C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2EB46F3D" w14:textId="2A74A364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smertesse, hogyan kívánják előmozdítani a többnyelvűséget.</w:t>
            </w:r>
          </w:p>
          <w:p w14:paraId="5B1C4575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6A19296" w14:textId="44ED88E8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smertesse a pályázó partnerhelyszínen fennálló jelenleg</w:t>
            </w:r>
            <w:r w:rsidR="009667B6">
              <w:rPr>
                <w:rFonts w:ascii="Arial" w:hAnsi="Arial"/>
                <w:i/>
                <w:sz w:val="20"/>
              </w:rPr>
              <w:t>i</w:t>
            </w:r>
            <w:r>
              <w:rPr>
                <w:rFonts w:ascii="Arial" w:hAnsi="Arial"/>
                <w:i/>
                <w:sz w:val="20"/>
              </w:rPr>
              <w:t xml:space="preserve"> helyzetet, majd vázolja fel azokat az intézkedéseket, amelyeket a többnyelvűség, a befogadás, az egyenlőség, a sokféleség és a részvétel ösztönzése érdekében végre kívánnak hajtani. A projektvégrehajtási tervben soroljon fel a helyszín szintjén megvalósítandó valamennyi tevékenységet!</w:t>
            </w:r>
          </w:p>
          <w:p w14:paraId="5F8172B6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41A9161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1BBA515C" w14:textId="0A47E0E0" w:rsidR="00FB44D5" w:rsidRPr="007218F7" w:rsidRDefault="00FB44D5" w:rsidP="00FB44D5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ab/>
            </w:r>
          </w:p>
        </w:tc>
      </w:tr>
      <w:tr w:rsidR="006879B5" w:rsidRPr="00B534AD" w14:paraId="401CAEFE" w14:textId="77777777" w:rsidTr="00FB44D5">
        <w:trPr>
          <w:trHeight w:hRule="exact" w:val="2641"/>
          <w:jc w:val="center"/>
        </w:trPr>
        <w:tc>
          <w:tcPr>
            <w:tcW w:w="0" w:type="auto"/>
            <w:vAlign w:val="center"/>
          </w:tcPr>
          <w:p w14:paraId="24DCA7C3" w14:textId="38274638" w:rsidR="00D0542D" w:rsidRDefault="00D0542D" w:rsidP="00B05A2C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  <w:p w14:paraId="021DBEBC" w14:textId="77777777" w:rsidR="00D0542D" w:rsidRPr="000A4C8E" w:rsidRDefault="00D0542D" w:rsidP="000A4C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13EAB9" w14:textId="77777777" w:rsidR="00D0542D" w:rsidRPr="000A4C8E" w:rsidRDefault="00D0542D" w:rsidP="000A4C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BDAEF4" w14:textId="20DC88AB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639F8E" w14:textId="77777777" w:rsidR="00D0542D" w:rsidRPr="00D0542D" w:rsidRDefault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3CE67" w14:textId="58897709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A87AD9" w14:textId="0D3E849F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727C4A" w14:textId="6024AEB4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4F1D88" w14:textId="77777777" w:rsidR="006879B5" w:rsidRPr="000A4C8E" w:rsidRDefault="006879B5" w:rsidP="000A4C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72273C" w14:textId="28FE1F3B" w:rsidR="006879B5" w:rsidRDefault="006879B5" w:rsidP="006879B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9A3C2E" w14:paraId="02E97843" w14:textId="77777777" w:rsidTr="00EC1752">
        <w:trPr>
          <w:trHeight w:hRule="exact" w:val="1028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036BE637" w14:textId="77777777" w:rsidR="00FB44D5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0" w:name="Part2_2F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F. Együttműködés az Európai Örökség címben részesült egyéb helyszínekkel </w:t>
            </w:r>
          </w:p>
          <w:bookmarkEnd w:id="20"/>
          <w:p w14:paraId="6157DDEB" w14:textId="57AD0A18" w:rsidR="00FB44D5" w:rsidRPr="009A3C2E" w:rsidRDefault="00FB44D5" w:rsidP="00FB44D5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legfeljebb 200 szó)</w:t>
            </w:r>
          </w:p>
        </w:tc>
      </w:tr>
      <w:tr w:rsidR="00FB44D5" w:rsidRPr="00BE3EDD" w14:paraId="3B46820C" w14:textId="77777777" w:rsidTr="00B05A2C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5F63FA2" w14:textId="5D8F7422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, hogy a pályázó partnerhelyszín hogyan szándékozik tapasztalatot cserélni és együttműködési projekteket kezdeményezni az Európai Örökség címet viselő más helyszínekkel. </w:t>
            </w:r>
          </w:p>
          <w:p w14:paraId="02F40F15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041E6F8" w14:textId="05441EEC" w:rsidR="00FB44D5" w:rsidRPr="00BE3EDD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ejtse ki, hogy mit várnak a cím által biztosított hálózatépítési lehetőségektől! Ezután vázolja fel, hogy a helyszín miként kíván hozzájárulni a tapasztalatcseréhez és/vagy az Európai Örökség cím más helyszíneivel együttműködésben megvalósítandó projektek kezdeményezéséhez!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dott esetben említse meg az egyes partnerhelyszínek szerepét.</w:t>
            </w:r>
          </w:p>
        </w:tc>
      </w:tr>
      <w:tr w:rsidR="006879B5" w:rsidRPr="00BE3EDD" w14:paraId="33FBE3B5" w14:textId="77777777" w:rsidTr="00FB44D5">
        <w:trPr>
          <w:trHeight w:hRule="exact" w:val="1824"/>
          <w:jc w:val="center"/>
        </w:trPr>
        <w:tc>
          <w:tcPr>
            <w:tcW w:w="5000" w:type="pct"/>
            <w:vAlign w:val="center"/>
          </w:tcPr>
          <w:p w14:paraId="1AF7EAEA" w14:textId="77777777" w:rsidR="006879B5" w:rsidRDefault="006879B5" w:rsidP="00B05A2C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615B6248" w14:textId="77777777" w:rsidR="006879B5" w:rsidRDefault="006879B5" w:rsidP="006879B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B534AD" w14:paraId="7B9F2B19" w14:textId="77777777" w:rsidTr="000A4C8E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D64198" w14:textId="16103D21" w:rsidR="00FB44D5" w:rsidRPr="004D5BC9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1" w:name="Part2_2G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G. A helyszín népszerűsítése új technológiák felhasználásával </w:t>
            </w:r>
            <w:bookmarkEnd w:id="21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legfeljebb 200 szó)</w:t>
            </w:r>
          </w:p>
        </w:tc>
      </w:tr>
      <w:tr w:rsidR="00FB44D5" w:rsidRPr="00B534AD" w14:paraId="40B9C677" w14:textId="77777777" w:rsidTr="00B05A2C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3D42CA8" w14:textId="636715E4" w:rsidR="00FB44D5" w:rsidRPr="00393A9E" w:rsidRDefault="00FB44D5" w:rsidP="00FB44D5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smertesse, hogyan kíván új technológiákat alkalmazni a partnerhelyszín európai szintű népszerűsítésére.</w:t>
            </w:r>
          </w:p>
          <w:p w14:paraId="1347B364" w14:textId="382318EE" w:rsidR="00FB44D5" w:rsidRPr="00800CBA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 a jelenlegi helyzetet, majd vázolja fel a végrehajtani kívánt </w:t>
            </w:r>
            <w:r w:rsidR="00C24E4A">
              <w:rPr>
                <w:rFonts w:ascii="Arial" w:hAnsi="Arial"/>
                <w:i/>
                <w:sz w:val="20"/>
              </w:rPr>
              <w:t>intézkedés</w:t>
            </w:r>
            <w:r>
              <w:rPr>
                <w:rFonts w:ascii="Arial" w:hAnsi="Arial"/>
                <w:i/>
                <w:sz w:val="20"/>
              </w:rPr>
              <w:t>eket és a használni kívánt eszközöket.</w:t>
            </w:r>
          </w:p>
        </w:tc>
      </w:tr>
      <w:tr w:rsidR="006879B5" w:rsidRPr="00B534AD" w14:paraId="34C99DC4" w14:textId="77777777" w:rsidTr="00FB44D5">
        <w:trPr>
          <w:trHeight w:hRule="exact" w:val="2308"/>
          <w:jc w:val="center"/>
        </w:trPr>
        <w:tc>
          <w:tcPr>
            <w:tcW w:w="5000" w:type="pct"/>
            <w:vAlign w:val="center"/>
          </w:tcPr>
          <w:p w14:paraId="31FF937B" w14:textId="77777777" w:rsidR="006879B5" w:rsidRPr="00800CBA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FB44D5" w:rsidRPr="00B534AD" w14:paraId="2A8F4300" w14:textId="77777777" w:rsidTr="000A4C8E">
        <w:trPr>
          <w:trHeight w:hRule="exact" w:val="98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5B63801" w14:textId="0805DDC1" w:rsidR="00FB44D5" w:rsidRPr="000E6777" w:rsidRDefault="00FB44D5" w:rsidP="00FB44D5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22" w:name="Part2_2H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H. A helyszín európai szintű ismertségének és vonzerejének növelése </w:t>
            </w:r>
            <w:bookmarkEnd w:id="22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legfeljebb 200 szó)</w:t>
            </w:r>
          </w:p>
        </w:tc>
      </w:tr>
      <w:tr w:rsidR="00FB44D5" w:rsidRPr="00B534AD" w14:paraId="6CD6E380" w14:textId="77777777" w:rsidTr="00FB44D5">
        <w:trPr>
          <w:trHeight w:hRule="exact" w:val="173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7B83206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Fejtse ki, milyen általános megközelítéssel igyekeznek növelni a pályázó partnerhelyszín európai ismertségét és vonzerejét a más európai kezdeményezésekkel fennálló szinergiák kialakítása révén! </w:t>
            </w:r>
          </w:p>
          <w:p w14:paraId="1063DD5C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725B67F" w14:textId="5B8C11B2" w:rsidR="00FB44D5" w:rsidRPr="00800CBA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Jelezze, hogy jelenleg részt vesz-e más európai kezdeményezésekben (például Európa Kulturális Fővárosa, az Európai Unió Kulturális Öröksége díj – Europa Nostra-díj, Európai Örökség Napok, Európai Örökség Történetek, az Európa Tanács Kulturális Útvonala stb.) vagy más nemzetközi programokban!</w:t>
            </w:r>
          </w:p>
        </w:tc>
      </w:tr>
      <w:tr w:rsidR="006879B5" w:rsidRPr="00B534AD" w14:paraId="329FEBDD" w14:textId="77777777" w:rsidTr="00FB44D5">
        <w:trPr>
          <w:trHeight w:hRule="exact" w:val="996"/>
          <w:jc w:val="center"/>
        </w:trPr>
        <w:tc>
          <w:tcPr>
            <w:tcW w:w="5000" w:type="pct"/>
            <w:vAlign w:val="center"/>
          </w:tcPr>
          <w:p w14:paraId="0AE29CA4" w14:textId="77777777" w:rsidR="006879B5" w:rsidRPr="00800CBA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3C283E2C" w14:textId="676167CA" w:rsidR="006879B5" w:rsidRDefault="006879B5" w:rsidP="006879B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B534AD" w14:paraId="091BD769" w14:textId="77777777" w:rsidTr="00B05A2C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4B51A15" w14:textId="77777777" w:rsidR="00FB44D5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3" w:name="Part2_2I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I. Kortárs művészeti és kulturális tevékenységek </w:t>
            </w:r>
          </w:p>
          <w:bookmarkEnd w:id="23"/>
          <w:p w14:paraId="6EE6035C" w14:textId="6418E285" w:rsidR="00FB44D5" w:rsidRPr="0091426D" w:rsidRDefault="00FB44D5" w:rsidP="00FB44D5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legfeljebb 200 szó, a válaszadás </w:t>
            </w:r>
            <w:r>
              <w:rPr>
                <w:rFonts w:ascii="Arial" w:hAnsi="Arial"/>
                <w:i/>
                <w:caps w:val="0"/>
                <w:color w:val="auto"/>
                <w:sz w:val="20"/>
                <w:u w:val="single"/>
              </w:rPr>
              <w:t>opcionális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FB44D5" w:rsidRPr="00B534AD" w14:paraId="7C2F96EF" w14:textId="77777777" w:rsidTr="00B05A2C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96B15C9" w14:textId="479C7EC9" w:rsidR="00FB44D5" w:rsidRDefault="00FB44D5" w:rsidP="00FB44D5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Fejtse ki, milyen megközelítést alkalmaznak a művészeti és kulturális tevékenységek területén – ideértve olyan művészeti és kulturális tevékenységek szervezését, amelyek elősegítik az európai kulturális szakemberek, művészek és gyűjtemények mobilitását, a kultúrák közötti párbeszédet, valamint a kulturális örökség, illetve a kortárs művészeti és alkotói tevékenység közötti kapcsolatok kialakítását!</w:t>
            </w:r>
          </w:p>
        </w:tc>
      </w:tr>
      <w:tr w:rsidR="006879B5" w:rsidRPr="00B534AD" w14:paraId="4635A4F2" w14:textId="77777777" w:rsidTr="000A4C8E">
        <w:trPr>
          <w:trHeight w:hRule="exact" w:val="4829"/>
          <w:jc w:val="center"/>
        </w:trPr>
        <w:tc>
          <w:tcPr>
            <w:tcW w:w="5000" w:type="pct"/>
            <w:vAlign w:val="center"/>
          </w:tcPr>
          <w:p w14:paraId="48BE43A3" w14:textId="77777777" w:rsidR="006879B5" w:rsidRDefault="006879B5" w:rsidP="00B05A2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1305C4DD" w14:textId="77777777" w:rsidR="006879B5" w:rsidRDefault="006879B5" w:rsidP="006879B5">
      <w:r>
        <w:lastRenderedPageBreak/>
        <w:br w:type="page"/>
      </w:r>
    </w:p>
    <w:p w14:paraId="5F5E09CE" w14:textId="77777777" w:rsidR="006879B5" w:rsidRDefault="006879B5" w:rsidP="006879B5">
      <w:pPr>
        <w:sectPr w:rsidR="006879B5" w:rsidSect="003C01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1276" w:left="1418" w:header="709" w:footer="709" w:gutter="0"/>
          <w:pgNumType w:start="1"/>
          <w:cols w:space="708"/>
          <w:titlePg/>
          <w:docGrid w:linePitch="360"/>
        </w:sectPr>
      </w:pPr>
    </w:p>
    <w:p w14:paraId="35AB1487" w14:textId="77777777" w:rsidR="006879B5" w:rsidRDefault="006879B5" w:rsidP="006879B5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1903"/>
        <w:gridCol w:w="2968"/>
      </w:tblGrid>
      <w:tr w:rsidR="006879B5" w14:paraId="3D559B5C" w14:textId="77777777" w:rsidTr="00B05A2C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F6012" w14:textId="5A7B5B46" w:rsidR="006879B5" w:rsidRDefault="006879B5" w:rsidP="005D7310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24" w:name="Part2_2J"/>
            <w:r>
              <w:rPr>
                <w:rFonts w:ascii="Arial" w:hAnsi="Arial"/>
                <w:b/>
                <w:sz w:val="28"/>
              </w:rPr>
              <w:t xml:space="preserve">2.J. Projektvégrehajtási terv: A tervezett tevékenységek felsorolása </w:t>
            </w:r>
            <w:bookmarkEnd w:id="24"/>
          </w:p>
        </w:tc>
      </w:tr>
      <w:tr w:rsidR="00725592" w14:paraId="159F696D" w14:textId="77777777" w:rsidTr="00B05A2C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5E5FA" w14:textId="77777777" w:rsidR="00725592" w:rsidRDefault="00725592" w:rsidP="00725592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tevékenység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324878D" w14:textId="3E4E62D2" w:rsidR="00725592" w:rsidRPr="00C24E4A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 w:rsidRPr="00C24E4A">
              <w:rPr>
                <w:rFonts w:ascii="Arial" w:hAnsi="Arial"/>
                <w:b/>
                <w:sz w:val="20"/>
              </w:rPr>
              <w:t>A</w:t>
            </w:r>
            <w:r w:rsidR="00C24E4A" w:rsidRPr="00C24E4A">
              <w:rPr>
                <w:rFonts w:ascii="Arial" w:hAnsi="Arial"/>
                <w:b/>
                <w:sz w:val="20"/>
              </w:rPr>
              <w:t>z</w:t>
            </w:r>
            <w:r w:rsidRPr="00C24E4A">
              <w:rPr>
                <w:rFonts w:ascii="Arial" w:hAnsi="Arial"/>
                <w:b/>
                <w:sz w:val="20"/>
              </w:rPr>
              <w:t xml:space="preserve"> </w:t>
            </w:r>
            <w:r w:rsidR="00C24E4A" w:rsidRPr="00C24E4A">
              <w:rPr>
                <w:rFonts w:ascii="Arial" w:hAnsi="Arial"/>
                <w:b/>
                <w:sz w:val="20"/>
              </w:rPr>
              <w:t>intézkedés</w:t>
            </w:r>
            <w:r w:rsidRPr="00C24E4A">
              <w:rPr>
                <w:rFonts w:ascii="Arial" w:hAnsi="Arial"/>
                <w:b/>
                <w:sz w:val="20"/>
              </w:rPr>
              <w:t>ek részletes leírása</w:t>
            </w:r>
          </w:p>
          <w:p w14:paraId="6B70FC52" w14:textId="13C62489" w:rsidR="00725592" w:rsidRPr="00C24E4A" w:rsidRDefault="00725592" w:rsidP="00725592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 w:rsidRPr="00C24E4A">
              <w:rPr>
                <w:rFonts w:ascii="Arial" w:hAnsi="Arial"/>
                <w:i/>
                <w:sz w:val="20"/>
              </w:rPr>
              <w:t xml:space="preserve">Ismertesse a megvalósítandó </w:t>
            </w:r>
            <w:r w:rsidR="00C24E4A" w:rsidRPr="00C24E4A">
              <w:rPr>
                <w:rFonts w:ascii="Arial" w:hAnsi="Arial"/>
                <w:i/>
                <w:sz w:val="20"/>
              </w:rPr>
              <w:t>intézkedés</w:t>
            </w:r>
            <w:r w:rsidRPr="00C24E4A">
              <w:rPr>
                <w:rFonts w:ascii="Arial" w:hAnsi="Arial"/>
                <w:i/>
                <w:sz w:val="20"/>
              </w:rPr>
              <w:t>t!</w:t>
            </w:r>
          </w:p>
          <w:p w14:paraId="15EC646A" w14:textId="59B8B1BF" w:rsidR="00725592" w:rsidRPr="00C24E4A" w:rsidRDefault="00725592" w:rsidP="00725592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BB76D20" w14:textId="77777777" w:rsidR="00725592" w:rsidRPr="00C24E4A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 w:rsidRPr="00C24E4A">
              <w:rPr>
                <w:rFonts w:ascii="Arial" w:hAnsi="Arial"/>
                <w:b/>
                <w:sz w:val="20"/>
              </w:rPr>
              <w:t>Tervezett eredmény</w:t>
            </w:r>
          </w:p>
          <w:p w14:paraId="0BAE13E3" w14:textId="6031E036" w:rsidR="00725592" w:rsidRPr="00C24E4A" w:rsidRDefault="00725592" w:rsidP="00725592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C24E4A">
              <w:rPr>
                <w:rFonts w:ascii="Arial" w:hAnsi="Arial"/>
                <w:i/>
                <w:sz w:val="20"/>
              </w:rPr>
              <w:t>Adja meg, hogy a</w:t>
            </w:r>
            <w:r w:rsidR="00C24E4A" w:rsidRPr="00C24E4A">
              <w:rPr>
                <w:rFonts w:ascii="Arial" w:hAnsi="Arial"/>
                <w:i/>
                <w:sz w:val="20"/>
              </w:rPr>
              <w:t>z</w:t>
            </w:r>
            <w:r w:rsidRPr="00C24E4A">
              <w:rPr>
                <w:rFonts w:ascii="Arial" w:hAnsi="Arial"/>
                <w:i/>
                <w:sz w:val="20"/>
              </w:rPr>
              <w:t xml:space="preserve"> </w:t>
            </w:r>
            <w:r w:rsidR="00C24E4A" w:rsidRPr="00C24E4A">
              <w:rPr>
                <w:rFonts w:ascii="Arial" w:hAnsi="Arial"/>
                <w:i/>
                <w:sz w:val="20"/>
              </w:rPr>
              <w:t>intézkedés</w:t>
            </w:r>
            <w:r w:rsidRPr="00C24E4A">
              <w:rPr>
                <w:rFonts w:ascii="Arial" w:hAnsi="Arial"/>
                <w:i/>
                <w:sz w:val="20"/>
              </w:rPr>
              <w:t xml:space="preserve"> mit kíván elérni és kik számára (végső hatás, hozzáadott érték a célcsoport számára). 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F954952" w14:textId="77777777" w:rsidR="00725592" w:rsidRPr="00C24E4A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 w:rsidRPr="00C24E4A">
              <w:rPr>
                <w:rFonts w:ascii="Arial" w:hAnsi="Arial"/>
                <w:b/>
                <w:sz w:val="20"/>
              </w:rPr>
              <w:t>Ütemterv</w:t>
            </w:r>
          </w:p>
          <w:p w14:paraId="45720775" w14:textId="43D76216" w:rsidR="00725592" w:rsidRPr="00C24E4A" w:rsidRDefault="00725592" w:rsidP="00725592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 w:rsidRPr="00C24E4A">
              <w:rPr>
                <w:rFonts w:ascii="Arial" w:hAnsi="Arial"/>
                <w:i/>
                <w:sz w:val="20"/>
              </w:rPr>
              <w:t>Milyen gyakran kerül sor a tevékenységre? Mennyi ideig tart a tevékenység?</w:t>
            </w:r>
          </w:p>
        </w:tc>
        <w:tc>
          <w:tcPr>
            <w:tcW w:w="1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5671BA7" w14:textId="77777777" w:rsidR="00725592" w:rsidRPr="00C24E4A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 w:rsidRPr="00C24E4A">
              <w:rPr>
                <w:rFonts w:ascii="Arial" w:hAnsi="Arial"/>
                <w:b/>
                <w:sz w:val="20"/>
              </w:rPr>
              <w:t>Nyomon követés</w:t>
            </w:r>
          </w:p>
          <w:p w14:paraId="672871B7" w14:textId="1DC5017E" w:rsidR="00725592" w:rsidRPr="00C24E4A" w:rsidRDefault="008B1583" w:rsidP="00725592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 w:rsidRPr="00C24E4A">
              <w:rPr>
                <w:rFonts w:ascii="Arial" w:hAnsi="Arial"/>
                <w:i/>
                <w:sz w:val="20"/>
              </w:rPr>
              <w:t xml:space="preserve">Hogyan fogják értékelni a végrehajtott </w:t>
            </w:r>
            <w:r w:rsidR="00C24E4A" w:rsidRPr="00C24E4A">
              <w:rPr>
                <w:rFonts w:ascii="Arial" w:hAnsi="Arial"/>
                <w:i/>
                <w:sz w:val="20"/>
              </w:rPr>
              <w:t>intézkedés</w:t>
            </w:r>
            <w:r w:rsidRPr="00C24E4A">
              <w:rPr>
                <w:rFonts w:ascii="Arial" w:hAnsi="Arial"/>
                <w:i/>
                <w:sz w:val="20"/>
              </w:rPr>
              <w:t xml:space="preserve"> sikerét?</w:t>
            </w:r>
          </w:p>
        </w:tc>
      </w:tr>
      <w:tr w:rsidR="006879B5" w14:paraId="329838D2" w14:textId="77777777" w:rsidTr="00B05A2C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1F9C3C50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1. tevékenység: Az európai jelentőség tudatosítása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47C28801" w14:textId="3862B88A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CE85805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885807F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49F6952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5B88D923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14C89573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6E1A295A" w14:textId="5C8EEC0D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CB153F5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9EEDE5B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D528BF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7E40FE08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2BFF04E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716D09E8" w14:textId="6779FFC2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F21F540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4CA8EB6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1BCB2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30F137D3" w14:textId="77777777" w:rsidTr="00B05A2C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1E5E8566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2. tevékenység: Oktatási tevékenységek szervezése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B3063B6" w14:textId="4464DCB8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6E05CB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E1444A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205BB5B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6879B5" w14:paraId="3F1C0CCA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0F7621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D7BAF74" w14:textId="43CEE207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06C278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5F3A73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524B36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6879B5" w14:paraId="4B268A4D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22387BC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81B15C9" w14:textId="15061EC3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21F755E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BE67D93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C55DC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6879B5" w14:paraId="176299E2" w14:textId="77777777" w:rsidTr="00B05A2C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0947A5A" w14:textId="7CCC70BD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3. tevékenység: A helyszínek megismerésének elősegítése a többnyelvűség révé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268205" w14:textId="1D181F07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56E3EB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269A4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4B860E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5CB7C0DF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CB641E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70BFE3C" w14:textId="435F5178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5152B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A9F680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626B35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1B12538C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06F051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E22907C" w14:textId="3BCEF6CA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0D8BB5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B59478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20D80C8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  <w:r w:rsidRPr="00C24E4A">
              <w:rPr>
                <w:rFonts w:ascii="Arial" w:hAnsi="Arial"/>
                <w:i/>
                <w:sz w:val="20"/>
              </w:rPr>
              <w:t xml:space="preserve">       </w:t>
            </w:r>
          </w:p>
        </w:tc>
      </w:tr>
      <w:tr w:rsidR="006879B5" w14:paraId="7EC1C8CF" w14:textId="77777777" w:rsidTr="00725592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91BE200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4. tevékenység: Részvétel hálózatépítési tevékenységekben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B9E00F" w14:textId="2D25F1FB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D572EB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A6888B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8D14145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3CA55815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B4197B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675F9D" w14:textId="3E0C3421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CBF328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3C3FAB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633999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12DFE3E2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E30EBA1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CC5CB3" w14:textId="19F4F2BE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0D175F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4650E9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D9AB35D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50254F91" w14:textId="77777777" w:rsidTr="00725592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2361A90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5. tevékenység: Az ismertség és a vonzerő növelése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0A5C866" w14:textId="5E845C8C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05D2D6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763728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F2EC416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6576812E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26A43C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B6AB18" w14:textId="0E1820D3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CE78FB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04170B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2F4D404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09FBB2F6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E46B8DA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2E2F54" w14:textId="4D8FBD2E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DA82D4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D9ECA3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57F917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0FF4E8C9" w14:textId="77777777" w:rsidTr="00725592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180D4569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6. tevékenység: Művészeti és kulturális tevékenységek (választható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02C8FE8" w14:textId="663425E9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998B0D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784E69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364E012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414DE64E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1931D1E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D0E748" w14:textId="6F8DFCC8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4597C3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DBEF2D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8737B4C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4832D697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489140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79D32F21" w14:textId="4443EA28" w:rsidR="006879B5" w:rsidRPr="00C24E4A" w:rsidRDefault="00C24E4A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C24E4A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6879B5" w:rsidRPr="00C24E4A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5C40138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B6FA17A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92A0E2" w14:textId="77777777" w:rsidR="006879B5" w:rsidRPr="00C24E4A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615F4C8C" w14:textId="77777777" w:rsidR="006879B5" w:rsidRPr="007218F7" w:rsidRDefault="006879B5" w:rsidP="006879B5"/>
    <w:p w14:paraId="20089411" w14:textId="77777777" w:rsidR="006879B5" w:rsidRPr="007218F7" w:rsidRDefault="006879B5" w:rsidP="006879B5"/>
    <w:p w14:paraId="042517A9" w14:textId="77777777" w:rsidR="006879B5" w:rsidRPr="007218F7" w:rsidRDefault="006879B5" w:rsidP="006879B5">
      <w:pPr>
        <w:sectPr w:rsidR="006879B5" w:rsidRPr="007218F7" w:rsidSect="003C011D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FB44D5" w14:paraId="6AA026CD" w14:textId="77777777" w:rsidTr="00B05A2C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67F10B8" w14:textId="167F6AD0" w:rsidR="00FB44D5" w:rsidRDefault="00FB44D5" w:rsidP="00FB44D5">
            <w:pPr>
              <w:spacing w:before="240"/>
              <w:outlineLvl w:val="0"/>
              <w:rPr>
                <w:rFonts w:ascii="Arial" w:hAnsi="Arial" w:cs="Arial"/>
                <w:b/>
                <w:noProof/>
                <w:sz w:val="28"/>
              </w:rPr>
            </w:pPr>
            <w:bookmarkStart w:id="25" w:name="Part2_2K"/>
            <w:r>
              <w:rPr>
                <w:rFonts w:ascii="Arial" w:hAnsi="Arial"/>
                <w:b/>
                <w:sz w:val="28"/>
              </w:rPr>
              <w:lastRenderedPageBreak/>
              <w:t xml:space="preserve">2.K. A partnerhelyszín működési kapacitása </w:t>
            </w:r>
            <w:bookmarkEnd w:id="25"/>
          </w:p>
          <w:p w14:paraId="1E096CD0" w14:textId="3EC777D0" w:rsidR="00FB44D5" w:rsidRDefault="00FB44D5" w:rsidP="00FB44D5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(legfeljebb 200 szó)</w:t>
            </w:r>
          </w:p>
        </w:tc>
      </w:tr>
      <w:tr w:rsidR="00FB44D5" w14:paraId="41251A8F" w14:textId="77777777" w:rsidTr="00B05A2C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FD6C01" w14:textId="367687B6" w:rsidR="00FB44D5" w:rsidRDefault="00FB44D5" w:rsidP="00FB44D5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Nyilatkozzon a partnerség szervezeti felépítéséről, a partnerhelyszínre vonatkozó projekt végrehajtására elkülönített emberi erőforrásokról, valamint a kizárólagosan a helyszín által kivitelezendő tevékenységek koordinálásáról!</w:t>
            </w:r>
          </w:p>
        </w:tc>
      </w:tr>
      <w:tr w:rsidR="006879B5" w14:paraId="7ECF7CCA" w14:textId="77777777" w:rsidTr="000A4C8E">
        <w:trPr>
          <w:trHeight w:val="366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78C2A1" w14:textId="77777777" w:rsidR="006879B5" w:rsidRPr="002031C4" w:rsidRDefault="006879B5" w:rsidP="00B05A2C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408048BE" w14:textId="77777777" w:rsidR="002648BD" w:rsidRDefault="002648BD" w:rsidP="002648BD">
      <w:pPr>
        <w:sectPr w:rsidR="002648BD" w:rsidSect="003C011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4B13EBB9" w14:textId="77777777" w:rsidR="002648BD" w:rsidRDefault="002648BD" w:rsidP="002648BD">
      <w:bookmarkStart w:id="26" w:name="Part2_2L"/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B534AD" w14:paraId="7BEB7A94" w14:textId="77777777" w:rsidTr="002C5253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646F9D6" w14:textId="5B33CF8F" w:rsidR="00FB44D5" w:rsidRPr="00334FF5" w:rsidRDefault="00FB44D5" w:rsidP="00FB44D5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sz w:val="28"/>
              </w:rPr>
              <w:t>2.L. A partnerhelyszín működési kapacitása – Munkaterv</w:t>
            </w:r>
          </w:p>
        </w:tc>
      </w:tr>
      <w:bookmarkEnd w:id="26"/>
      <w:tr w:rsidR="00FB44D5" w:rsidRPr="00B534AD" w14:paraId="06D2B263" w14:textId="77777777" w:rsidTr="00871806">
        <w:trPr>
          <w:trHeight w:hRule="exact" w:val="16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A2AC33C" w14:textId="77777777" w:rsidR="00FB44D5" w:rsidRPr="000F2A57" w:rsidRDefault="00FB44D5" w:rsidP="00FB44D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partnerhelyszíneknek a következőket is rendelkezésre kell bocsátaniuk a működési kapacitás igazolásához: </w:t>
            </w:r>
          </w:p>
          <w:p w14:paraId="3590B4A2" w14:textId="77777777" w:rsidR="00FB44D5" w:rsidRPr="000F2A57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Egyoldalas 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>működési költségvetési kimutatás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a helyszín általános irányításáról (lásd a 2.L.9. pontot).</w:t>
            </w:r>
          </w:p>
          <w:p w14:paraId="7102786C" w14:textId="0B6E6A8B" w:rsidR="00FB44D5" w:rsidRPr="00BB391D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Egyoldalas 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>nyilatkozat a szervezeti felépítésről és a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projekt végrehajtására elkülönített 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>emberi erőforrásokról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(Lásd a 2.L.10. pontot)</w:t>
            </w:r>
          </w:p>
        </w:tc>
      </w:tr>
      <w:tr w:rsidR="00FB44D5" w:rsidRPr="00B534AD" w14:paraId="3FDC5847" w14:textId="77777777" w:rsidTr="002C5253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C1229D9" w14:textId="4DD758B6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bookmarkStart w:id="27" w:name="Part2_2L1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1. A partnerhelyszín </w:t>
            </w:r>
            <w:bookmarkEnd w:id="27"/>
            <w:r w:rsidR="00C24E4A" w:rsidRPr="00515BDC">
              <w:rPr>
                <w:rFonts w:ascii="Arial" w:hAnsi="Arial" w:cs="Arial"/>
                <w:b/>
                <w:caps w:val="0"/>
                <w:color w:val="auto"/>
                <w:sz w:val="28"/>
              </w:rPr>
              <w:t xml:space="preserve">kezelése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legfeljebb 300 szó)</w:t>
            </w:r>
          </w:p>
        </w:tc>
      </w:tr>
      <w:tr w:rsidR="00FB44D5" w:rsidRPr="00B534AD" w14:paraId="66B36ADA" w14:textId="77777777" w:rsidTr="002C5253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3336B98" w14:textId="6A4C3E6C" w:rsidR="00FB44D5" w:rsidRPr="004C229F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Mutassa be a helyszín irányítására vonatkozó általános tervet, és részletezze, hogy terveznek-e további fejlesztéseket! </w:t>
            </w:r>
          </w:p>
        </w:tc>
      </w:tr>
      <w:tr w:rsidR="002648BD" w:rsidRPr="00B534AD" w14:paraId="6CA93398" w14:textId="77777777" w:rsidTr="00112DCA">
        <w:trPr>
          <w:trHeight w:hRule="exact" w:val="5392"/>
          <w:jc w:val="center"/>
        </w:trPr>
        <w:tc>
          <w:tcPr>
            <w:tcW w:w="5000" w:type="pct"/>
            <w:vAlign w:val="center"/>
          </w:tcPr>
          <w:p w14:paraId="0C1715BA" w14:textId="77777777" w:rsidR="002648BD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22D42CF" w14:textId="1FB17989" w:rsidR="000A4C8E" w:rsidRDefault="000A4C8E" w:rsidP="002648BD"/>
    <w:p w14:paraId="76904E37" w14:textId="77777777" w:rsidR="000A4C8E" w:rsidRDefault="000A4C8E">
      <w:r>
        <w:br w:type="page"/>
      </w:r>
    </w:p>
    <w:p w14:paraId="375DAC8D" w14:textId="77777777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0C4149A7" w14:textId="77777777" w:rsidTr="000E6777">
        <w:trPr>
          <w:trHeight w:hRule="exact" w:val="60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C5F3A03" w14:textId="56F99BFD" w:rsidR="00FB44D5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28" w:name="Part2_2L2"/>
            <w:r>
              <w:rPr>
                <w:rFonts w:ascii="Arial" w:hAnsi="Arial"/>
                <w:b/>
                <w:sz w:val="28"/>
              </w:rPr>
              <w:t xml:space="preserve">2.L.2. A partnerhelyszín megóvása </w:t>
            </w:r>
            <w:bookmarkEnd w:id="28"/>
            <w:r>
              <w:rPr>
                <w:rFonts w:ascii="Arial" w:hAnsi="Arial"/>
                <w:i/>
                <w:sz w:val="20"/>
              </w:rPr>
              <w:t>(legfeljebb 250 szó)</w:t>
            </w:r>
          </w:p>
        </w:tc>
      </w:tr>
      <w:tr w:rsidR="00FB44D5" w:rsidRPr="001369B8" w14:paraId="7A625C7D" w14:textId="77777777" w:rsidTr="00871806">
        <w:trPr>
          <w:trHeight w:hRule="exact" w:val="128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D633EDD" w14:textId="77777777" w:rsidR="00FB44D5" w:rsidRDefault="00FB44D5" w:rsidP="00EB38C5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Mutassa be a helyszín jelenlegi védelmi rendszerét, beleértve a helyszínnel kapcsolatos valamennyi releváns jogi, szabályozási, tervezési vagy intézményi rendelkezést! Majd ismertesse az állagmegóvás jelenlegi helyzetét, illetve térjen ki arra, hogy terveznek-e valamilyen változtatást vagy fejlesztést!</w:t>
            </w:r>
          </w:p>
          <w:p w14:paraId="71FC62AC" w14:textId="39BCDC7B" w:rsidR="00FB44D5" w:rsidRPr="000A4C8E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2648BD" w:rsidRPr="001369B8" w14:paraId="02601D22" w14:textId="77777777" w:rsidTr="00FB44D5">
        <w:trPr>
          <w:trHeight w:hRule="exact" w:val="3976"/>
          <w:jc w:val="center"/>
        </w:trPr>
        <w:tc>
          <w:tcPr>
            <w:tcW w:w="5000" w:type="pct"/>
            <w:vAlign w:val="center"/>
          </w:tcPr>
          <w:p w14:paraId="2A8318EE" w14:textId="77777777" w:rsidR="002648BD" w:rsidRPr="007B0677" w:rsidRDefault="002648BD" w:rsidP="002C5253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14:paraId="3C4A5D72" w14:textId="0990D808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6F5D035A" w14:textId="77777777" w:rsidTr="00FB44D5">
        <w:trPr>
          <w:trHeight w:hRule="exact" w:val="12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BC9BD48" w14:textId="55C0A439" w:rsidR="00FB44D5" w:rsidRDefault="00FB44D5" w:rsidP="00FB44D5">
            <w:pPr>
              <w:pStyle w:val="EHLquestions"/>
              <w:spacing w:before="240" w:after="24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bookmarkStart w:id="29" w:name="Part2_2L3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L.3. A látogatók fogadása, tájékoztatása és táblák elhelyezése a partnerhelyszínen</w:t>
            </w:r>
            <w:bookmarkEnd w:id="29"/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(legfeljebb 250 szó)</w:t>
            </w:r>
          </w:p>
          <w:p w14:paraId="656F474C" w14:textId="77777777" w:rsidR="00FB44D5" w:rsidRPr="002031C4" w:rsidRDefault="00FB44D5" w:rsidP="00FB44D5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  <w:p w14:paraId="049F53C3" w14:textId="73AD5604" w:rsidR="00FB44D5" w:rsidRPr="002031C4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  <w:tr w:rsidR="00FB44D5" w:rsidRPr="001369B8" w14:paraId="1329E320" w14:textId="77777777" w:rsidTr="002C5253">
        <w:trPr>
          <w:trHeight w:hRule="exact" w:val="171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35D08DD" w14:textId="071EDE88" w:rsidR="00FB44D5" w:rsidRPr="007B0677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smertesse a partnerhelyszín jelenlegi látogatói infrastruktúráját – térjen ki a történelmi bemutatásra, a látogatóknak szóló tájékoztatásra és a táblák elhelyezésére! Feltétlenül térjen ki arra, hogy látogatható-e a helyszín a nyilvánosság által, és ismertesse a nyitvatartási időt! Sorolja fel az esetleges  előre nem tervezett változásokat vagy fejlesztéseket</w:t>
            </w:r>
            <w:r w:rsidR="004C14FC">
              <w:rPr>
                <w:rFonts w:ascii="Arial" w:hAnsi="Arial"/>
                <w:i/>
                <w:caps w:val="0"/>
                <w:color w:val="auto"/>
                <w:sz w:val="20"/>
              </w:rPr>
              <w:t>!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</w:p>
        </w:tc>
      </w:tr>
      <w:tr w:rsidR="002648BD" w:rsidRPr="001369B8" w14:paraId="5F0DB1A0" w14:textId="77777777" w:rsidTr="00112DCA">
        <w:trPr>
          <w:trHeight w:hRule="exact" w:val="424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8FAF820" w14:textId="77777777" w:rsidR="002648BD" w:rsidRPr="002031C4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2B642456" w14:textId="7BD45B1D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217266E4" w14:textId="77777777" w:rsidTr="00871806">
        <w:trPr>
          <w:trHeight w:hRule="exact" w:val="8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D2CF95" w14:textId="1282B9A9" w:rsidR="00FB44D5" w:rsidRPr="001369B8" w:rsidRDefault="00FB44D5" w:rsidP="00C062BF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0" w:name="Part2_2L4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2.L.4. </w:t>
            </w:r>
            <w:bookmarkEnd w:id="30"/>
            <w:r w:rsidR="00C24E4A" w:rsidRPr="00515BDC">
              <w:rPr>
                <w:rFonts w:ascii="Arial" w:hAnsi="Arial" w:cs="Arial"/>
                <w:b/>
                <w:caps w:val="0"/>
                <w:color w:val="auto"/>
                <w:sz w:val="28"/>
              </w:rPr>
              <w:t>H</w:t>
            </w:r>
            <w:r w:rsidR="00C24E4A" w:rsidRPr="00515BDC">
              <w:rPr>
                <w:rFonts w:ascii="Arial" w:hAnsi="Arial" w:cs="Arial"/>
                <w:b/>
                <w:caps w:val="0"/>
                <w:color w:val="auto"/>
                <w:sz w:val="28"/>
                <w:szCs w:val="28"/>
              </w:rPr>
              <w:t>ozzáférhetőség a nyilvánosság számára a</w:t>
            </w:r>
            <w:r w:rsidR="00C24E4A" w:rsidRPr="00515BDC">
              <w:rPr>
                <w:rFonts w:ascii="Arial" w:hAnsi="Arial" w:cs="Arial"/>
                <w:b/>
                <w:caps w:val="0"/>
                <w:color w:val="auto"/>
                <w:sz w:val="28"/>
              </w:rPr>
              <w:t xml:space="preserve"> partnerhelyszínen</w:t>
            </w:r>
            <w:r w:rsidR="00C24E4A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legfeljebb 250 szó)</w:t>
            </w:r>
          </w:p>
        </w:tc>
      </w:tr>
      <w:tr w:rsidR="00FB44D5" w:rsidRPr="001369B8" w14:paraId="5A5BB751" w14:textId="77777777" w:rsidTr="00871806">
        <w:trPr>
          <w:trHeight w:hRule="exact" w:val="171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8DEAC9D" w14:textId="6596B2A1" w:rsidR="00FB44D5" w:rsidRPr="004C229F" w:rsidRDefault="00FB44D5" w:rsidP="00FB44D5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smertesse, miként lesz biztosítva a partnerhelyszín hozzáférhetősége, és térjen ki azokra a létesítményekre és erőforrásokra, amelyekkel – például a helyszín átalakítása és/vagy a személyzet képzése révén – biztosítják, hogy a nyilvánosság lehető legszélesebb köre, ideértve a fogyatékossággal élő látogatókat is (offline és online) férjen hozzá a helyszínhez!</w:t>
            </w:r>
          </w:p>
          <w:p w14:paraId="6A1FA076" w14:textId="1190FFB8" w:rsidR="00FB44D5" w:rsidRPr="001369B8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orolja fel azokat az előirányzott változtatásokat és/vagy fejlesztéseket, amelyekkel a közönség lehető legszélesebb köre számára kívánják elérhetővé tenni a helyszínt és a látogatóknak szóló tájékoztatást! </w:t>
            </w:r>
          </w:p>
        </w:tc>
      </w:tr>
      <w:tr w:rsidR="002648BD" w:rsidRPr="001369B8" w14:paraId="5B074CAA" w14:textId="77777777" w:rsidTr="00112DCA">
        <w:trPr>
          <w:trHeight w:hRule="exact" w:val="396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B948036" w14:textId="77777777" w:rsidR="002648BD" w:rsidRPr="001369B8" w:rsidRDefault="002648BD" w:rsidP="002C5253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421506AD" w14:textId="4C705263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1A070754" w14:textId="77777777" w:rsidTr="00C24E4A">
        <w:trPr>
          <w:trHeight w:hRule="exact" w:val="110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ADEA6C" w14:textId="4BB26FA5" w:rsidR="00FB44D5" w:rsidRPr="001369B8" w:rsidRDefault="00FB44D5" w:rsidP="00C24E4A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1" w:name="Part2_2L5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5. </w:t>
            </w:r>
            <w:r w:rsidR="00C24E4A" w:rsidRPr="00515BDC">
              <w:rPr>
                <w:rFonts w:ascii="Arial" w:hAnsi="Arial" w:cs="Arial"/>
                <w:b/>
                <w:caps w:val="0"/>
                <w:color w:val="auto"/>
                <w:sz w:val="28"/>
              </w:rPr>
              <w:t>A fiatalokra fordított különleges figyelem a partnerhelyszínen</w:t>
            </w:r>
            <w:bookmarkEnd w:id="31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legfeljebb 250 szó)</w:t>
            </w:r>
          </w:p>
        </w:tc>
      </w:tr>
      <w:tr w:rsidR="00FB44D5" w:rsidRPr="001369B8" w14:paraId="57F41845" w14:textId="77777777" w:rsidTr="002C5253">
        <w:trPr>
          <w:trHeight w:hRule="exact" w:val="109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E8CBCDE" w14:textId="464BB124" w:rsidR="00FB44D5" w:rsidRPr="006F14FC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smertesse, hogy a partnerhelyszín milyen szakpolitikával és erőforrásokkal rendelkezik a fiatalok kiváltságos hozzáférésének biztosítására! Sorolja fel, milyen változtatások és/vagy fejlesztések várhatók a következő négy évben!</w:t>
            </w:r>
          </w:p>
          <w:p w14:paraId="1DFEEDC3" w14:textId="77777777" w:rsidR="00FB44D5" w:rsidRPr="00DF5E86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2648BD" w:rsidRPr="001369B8" w14:paraId="145F2CD0" w14:textId="77777777" w:rsidTr="00112DCA">
        <w:trPr>
          <w:trHeight w:hRule="exact" w:val="569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A540561" w14:textId="77777777" w:rsidR="002648BD" w:rsidRPr="002031C4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2246E17C" w14:textId="7858FDC1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394A7C53" w14:textId="77777777" w:rsidTr="000E6777">
        <w:trPr>
          <w:trHeight w:hRule="exact" w:val="49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451530" w14:textId="548BCF3D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2" w:name="Part2_2L6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L.6. Fenntartható turizmus a partnerhelyszínen</w:t>
            </w:r>
            <w:bookmarkEnd w:id="32"/>
            <w:r>
              <w:rPr>
                <w:rFonts w:ascii="Arial" w:hAnsi="Arial"/>
                <w:i/>
                <w:caps w:val="0"/>
                <w:color w:val="auto"/>
                <w:sz w:val="22"/>
              </w:rPr>
              <w:t xml:space="preserve"> (legfeljebb 250 szó)</w:t>
            </w:r>
          </w:p>
        </w:tc>
      </w:tr>
      <w:tr w:rsidR="00FB44D5" w:rsidRPr="001369B8" w14:paraId="0DDBD4A7" w14:textId="77777777" w:rsidTr="00871806">
        <w:trPr>
          <w:trHeight w:hRule="exact" w:val="500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043D22" w14:textId="30B733A7" w:rsidR="00FB44D5" w:rsidRDefault="00FB44D5" w:rsidP="00454771">
            <w:pPr>
              <w:pStyle w:val="EHLquestions"/>
              <w:spacing w:before="240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Fejtse ki, hogy milyen politikával és </w:t>
            </w:r>
            <w:r w:rsidR="00C24E4A">
              <w:rPr>
                <w:rFonts w:ascii="Arial" w:hAnsi="Arial"/>
                <w:i/>
                <w:caps w:val="0"/>
                <w:color w:val="auto"/>
                <w:sz w:val="20"/>
              </w:rPr>
              <w:t>intézkedés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el igyekeznek népszerűsíteni a partnerhelyszínt fenntartható turisztikai célpontként!</w:t>
            </w:r>
          </w:p>
          <w:p w14:paraId="3AA9F98C" w14:textId="21B83965" w:rsidR="00FB44D5" w:rsidRDefault="00FB44D5" w:rsidP="00FB44D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orolja fel, hogy – a Kreatív Európa program átfogó prioritását követve – a partnerhelyszínek milyen </w:t>
            </w:r>
            <w:r w:rsidR="00C24E4A">
              <w:rPr>
                <w:rFonts w:ascii="Arial" w:hAnsi="Arial"/>
                <w:i/>
                <w:caps w:val="0"/>
                <w:color w:val="auto"/>
                <w:sz w:val="20"/>
              </w:rPr>
              <w:t>intézkedés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eket tettek a fenntartható turizmus ösztönzésére, ideértve többek között (de nem kizárólag) az alábbiakhoz kapcsolódó tevékenységeket:</w:t>
            </w:r>
          </w:p>
          <w:p w14:paraId="25D7528B" w14:textId="042F02C2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a természeti és kulturális erőforrások megőrzése</w:t>
            </w:r>
          </w:p>
          <w:p w14:paraId="50865A70" w14:textId="77777777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turizmus negatív hatásainak – többek között a természeti erőforrások felhasználásának és a hulladékképződésnek – a korlátozása, </w:t>
            </w:r>
          </w:p>
          <w:p w14:paraId="4D486084" w14:textId="1A8975C4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a helyi közösségek jóllétének előmozdítása, és a döntéshozatali folyamatokba való fokozott bevonásuk más érdekelt felekkel együtt</w:t>
            </w:r>
          </w:p>
          <w:p w14:paraId="6CAB7C05" w14:textId="267796E7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kereslet szezonális jellegének csökkentése </w:t>
            </w:r>
          </w:p>
          <w:p w14:paraId="09C1C461" w14:textId="54E4E652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turizmussal kapcsolatos közlekedés környezeti hatásának korlátozása </w:t>
            </w:r>
          </w:p>
          <w:p w14:paraId="69977AC1" w14:textId="6C64BFCA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a turizmus elérhetővé tétele mindenki számára</w:t>
            </w:r>
          </w:p>
          <w:p w14:paraId="705794E7" w14:textId="72ECDEDF" w:rsidR="00FB44D5" w:rsidRP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a turizmuson belüli munkahelyek minőségének javítása.</w:t>
            </w:r>
          </w:p>
          <w:p w14:paraId="659B8F2D" w14:textId="1BD09647" w:rsidR="00454771" w:rsidRPr="003D2685" w:rsidRDefault="00FB44D5" w:rsidP="00FB44D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Tüntesse fel azt is, hogy részt vesz-e a partnerhelyszín olyan szélesebb körű, helyi vagy regionális szintű kezdeményezésekben, amelyek a következőkre összpontosítanak: 1) a városok és régiók kulturális örökség révén történő regenerálása, 2) a kulturális örökség részét képező épületek adaptív újrafelhasználásának előmozdítása, és/vagy 3) a kulturális örökséghez való hozzáférés, valamint a fenntartható turizmus és a természeti örökség közötti egyensúly megteremtése!</w:t>
            </w:r>
          </w:p>
          <w:p w14:paraId="2C13C791" w14:textId="3C8801B9" w:rsidR="00FB44D5" w:rsidRPr="00DF5E86" w:rsidRDefault="00FB44D5" w:rsidP="00454771">
            <w:pPr>
              <w:pStyle w:val="EHLquestions"/>
              <w:spacing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rolja fel, milyen változtatások és/vagy fejlesztések várhatók e területen!</w:t>
            </w:r>
          </w:p>
        </w:tc>
      </w:tr>
      <w:tr w:rsidR="002648BD" w:rsidRPr="001369B8" w14:paraId="6D15855E" w14:textId="77777777" w:rsidTr="00FB44D5">
        <w:trPr>
          <w:trHeight w:hRule="exact" w:val="2429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579CF61" w14:textId="77777777" w:rsidR="002648BD" w:rsidRPr="002031C4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1B315446" w14:textId="77777777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2648BD" w:rsidRPr="001369B8" w14:paraId="33038F81" w14:textId="77777777" w:rsidTr="00112DCA">
        <w:trPr>
          <w:trHeight w:hRule="exact" w:val="59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DDCCB9" w14:textId="2000185D" w:rsidR="002648BD" w:rsidRPr="007218F7" w:rsidRDefault="00602BDD" w:rsidP="00E64A94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bookmarkStart w:id="33" w:name="Part2_2L7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7. A partnerhelyszín kommunikációs stratégiája </w:t>
            </w:r>
            <w:bookmarkEnd w:id="33"/>
          </w:p>
        </w:tc>
      </w:tr>
      <w:tr w:rsidR="002648BD" w:rsidRPr="001369B8" w14:paraId="181CB554" w14:textId="77777777" w:rsidTr="00454771">
        <w:trPr>
          <w:trHeight w:hRule="exact" w:val="142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AA5077B" w14:textId="5167914D" w:rsidR="002648BD" w:rsidRPr="00DF5E86" w:rsidRDefault="00E64A94" w:rsidP="00454771">
            <w:pPr>
              <w:pStyle w:val="EHLquestions"/>
              <w:spacing w:before="240"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Vázolja fel a partnerhelyszínre vonatkozó jelenlegi kommunikációs stratégiát! Mutassa be, hogyan terveznek egységes és átfogó kommunikációs stratégiát kidolgozni, amely kiemeli a helyszín európai jelentőségét a látogatók széles közönsége és különböző célcsoportok számára! Adjon általános áttekintést a tervezett kommunikációs tevékenységekről! (legfeljebb 250 szó)</w:t>
            </w:r>
          </w:p>
        </w:tc>
      </w:tr>
      <w:tr w:rsidR="002648BD" w:rsidRPr="001369B8" w14:paraId="62C1DD25" w14:textId="77777777" w:rsidTr="00FB44D5">
        <w:trPr>
          <w:trHeight w:hRule="exact" w:val="420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0652179" w14:textId="77777777" w:rsidR="002648BD" w:rsidRPr="001369B8" w:rsidRDefault="002648BD" w:rsidP="002C5253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424DCB81" w14:textId="3EB37ABB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2D7ADCC4" w14:textId="77777777" w:rsidTr="000E6777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2647C39" w14:textId="529A2C83" w:rsidR="00FB44D5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34" w:name="Part2_2L8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8. </w:t>
            </w:r>
            <w:r w:rsidRPr="00C24E4A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A partnerhelyszín környezetbarát </w:t>
            </w:r>
            <w:r w:rsidR="00C24E4A" w:rsidRPr="00C24E4A">
              <w:rPr>
                <w:rFonts w:ascii="Arial" w:hAnsi="Arial" w:cs="Arial"/>
                <w:b/>
                <w:caps w:val="0"/>
                <w:color w:val="auto"/>
                <w:sz w:val="28"/>
              </w:rPr>
              <w:t>kezelése</w:t>
            </w:r>
          </w:p>
          <w:bookmarkEnd w:id="34"/>
          <w:p w14:paraId="3D84DF64" w14:textId="06D4BEDA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legfeljebb 250 szó)</w:t>
            </w:r>
          </w:p>
        </w:tc>
      </w:tr>
      <w:tr w:rsidR="00FB44D5" w:rsidRPr="001369B8" w14:paraId="31258B42" w14:textId="77777777" w:rsidTr="003A1A03">
        <w:trPr>
          <w:trHeight w:hRule="exact" w:val="414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425BC72" w14:textId="701E86B7" w:rsidR="00FB44D5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Vázolja fel a partnerhelyszín környezetvédelmi politikáját, és/vagy az annak érdekében hozott intézkedéseket, hogy a helyszín irányításában a lehető legnagyobb mértékben érvényesüljenek a környezetvédelmi szempontok!</w:t>
            </w:r>
            <w:r>
              <w:rPr>
                <w:rFonts w:ascii="Arial" w:hAnsi="Arial"/>
                <w:i/>
                <w:caps w:val="0"/>
                <w:color w:val="auto"/>
                <w:sz w:val="16"/>
              </w:rPr>
              <w:t xml:space="preserve"> </w:t>
            </w:r>
          </w:p>
          <w:p w14:paraId="66BB5720" w14:textId="1FC77C5E" w:rsidR="00FB44D5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éldaként említheti többek között (de nem kizárólag) azt, hogy kidolgoztak-e fenntarthatósági előírásokat a partnerhelyszín mindennapi irányítására vonatkozóan, és/vagy tettek-e lépéseket az alábbiak érdekében:</w:t>
            </w:r>
          </w:p>
          <w:p w14:paraId="3C0A4E40" w14:textId="42FAEAFB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helyszín szénlábnyomának és környezeti hatásának csökkentése </w:t>
            </w:r>
          </w:p>
          <w:p w14:paraId="7268CF1B" w14:textId="2F1567F1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z energia- és vízfelhasználás minimalizálása </w:t>
            </w:r>
          </w:p>
          <w:p w14:paraId="39DE2131" w14:textId="63414A56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hulladékmennyiség minimálisra csökkentése, valamint az újrafelhasználás és az újrahasznosítás előmozdítása </w:t>
            </w:r>
          </w:p>
          <w:p w14:paraId="19AC1B50" w14:textId="5ACDB183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zon lehetőség megvizsgálása, hogy alternatív megújuló energiaforrásokat használjanak </w:t>
            </w:r>
          </w:p>
          <w:p w14:paraId="7AA07C9D" w14:textId="201FDA7D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környezetkímélőbb közlekedési mód használatának népszerűsítése a személyzet és/vagy a látogatók körében a kapcsolódó utazások környezeti hatásának csökkentése érdekében </w:t>
            </w:r>
          </w:p>
          <w:p w14:paraId="79D987D8" w14:textId="010DB678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az áruk és szolgáltatások beszerzésére vonatkozó környezetvédelmi kritériumok beépítése</w:t>
            </w:r>
          </w:p>
          <w:p w14:paraId="293D7091" w14:textId="061DD0E5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környezeti és energiahatékonysági megfontolások beépítése az épületek tervezésébe, felújításába és használatába</w:t>
            </w:r>
          </w:p>
          <w:p w14:paraId="75AED165" w14:textId="77777777" w:rsidR="00086321" w:rsidRPr="00086321" w:rsidRDefault="00086321" w:rsidP="00086321">
            <w:pPr>
              <w:pStyle w:val="Listaszerbekezds"/>
              <w:numPr>
                <w:ilvl w:val="0"/>
                <w:numId w:val="29"/>
              </w:num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 helyszín helyi irányításának biztosítása, és a helyszínen nyújtott áruk és szolgáltatások.</w:t>
            </w:r>
          </w:p>
          <w:p w14:paraId="509F4685" w14:textId="77777777" w:rsidR="00086321" w:rsidRPr="002031C4" w:rsidRDefault="00086321" w:rsidP="003A1A03">
            <w:pPr>
              <w:pStyle w:val="EHLquestions"/>
              <w:ind w:left="72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16ED8575" w14:textId="35143156" w:rsidR="00FB44D5" w:rsidRPr="000A4C8E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orolja fel, milyen változtatások és/vagy fejlesztések várhatók e területen! </w:t>
            </w:r>
          </w:p>
        </w:tc>
      </w:tr>
      <w:tr w:rsidR="002648BD" w:rsidRPr="001369B8" w14:paraId="53570976" w14:textId="77777777" w:rsidTr="00112DCA">
        <w:trPr>
          <w:trHeight w:hRule="exact" w:val="3506"/>
          <w:jc w:val="center"/>
        </w:trPr>
        <w:tc>
          <w:tcPr>
            <w:tcW w:w="5000" w:type="pct"/>
            <w:vAlign w:val="center"/>
          </w:tcPr>
          <w:p w14:paraId="085C2DD5" w14:textId="77777777" w:rsidR="002648BD" w:rsidRPr="001369B8" w:rsidRDefault="002648BD" w:rsidP="002C5253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03823728" w14:textId="1DE7BADB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5C8B0EEA" w14:textId="77777777" w:rsidTr="00E64A94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6EC512" w14:textId="62591A51" w:rsidR="00FB44D5" w:rsidRPr="007218F7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5" w:name="Part2_2L9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9. A partnerhelyszín működési költségvetése </w:t>
            </w:r>
            <w:bookmarkEnd w:id="35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legfeljebb 1 oldal)</w:t>
            </w:r>
          </w:p>
        </w:tc>
      </w:tr>
      <w:tr w:rsidR="00FB44D5" w:rsidRPr="001369B8" w14:paraId="61086622" w14:textId="77777777" w:rsidTr="002C5253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DC81CDE" w14:textId="40E3969E" w:rsidR="00FB44D5" w:rsidRPr="007218F7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smertesse a partnerhelyszín teljes irányítására (az állagmegóvást kivéve) szánt jelenlegi működési költségvetést! többek között: az éves működtetéshez és a kommunikációhoz szükséges összegeket, valamint a kulturális, oktatási, kutatási és hálózatépítési tevékenységek költségeit. Nevezze meg továbbá a helyszín számára elérhető legfőbb bevételi forrásokat!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</w:tc>
      </w:tr>
      <w:tr w:rsidR="002648BD" w:rsidRPr="001369B8" w14:paraId="1C16F3AD" w14:textId="77777777" w:rsidTr="000A4C8E">
        <w:trPr>
          <w:trHeight w:hRule="exact" w:val="4118"/>
          <w:jc w:val="center"/>
        </w:trPr>
        <w:tc>
          <w:tcPr>
            <w:tcW w:w="5000" w:type="pct"/>
            <w:vAlign w:val="center"/>
          </w:tcPr>
          <w:p w14:paraId="1A431F5D" w14:textId="77777777" w:rsidR="002648BD" w:rsidRPr="002031C4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14:paraId="44DB6958" w14:textId="3D950ABE" w:rsidR="00B0453F" w:rsidRDefault="00B0453F">
      <w:pPr>
        <w:rPr>
          <w:b/>
          <w:i/>
          <w:iCs/>
          <w:caps/>
          <w:color w:val="F79646"/>
          <w:sz w:val="22"/>
          <w:szCs w:val="22"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FB44D5" w14:paraId="200451EB" w14:textId="77777777" w:rsidTr="00E64A94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404AE" w14:textId="7DE131B6" w:rsidR="00FB44D5" w:rsidRDefault="00FB44D5" w:rsidP="00FB44D5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36" w:name="Part2_2L10"/>
            <w:r>
              <w:rPr>
                <w:rFonts w:ascii="Arial" w:hAnsi="Arial"/>
                <w:b/>
                <w:caps/>
                <w:sz w:val="28"/>
              </w:rPr>
              <w:t xml:space="preserve">2.L.10. </w:t>
            </w:r>
            <w:r>
              <w:rPr>
                <w:rFonts w:ascii="Arial" w:hAnsi="Arial"/>
                <w:b/>
                <w:sz w:val="28"/>
              </w:rPr>
              <w:t xml:space="preserve">A partnerhelyszín szervezeti felépítése </w:t>
            </w:r>
            <w:bookmarkEnd w:id="36"/>
            <w:r>
              <w:rPr>
                <w:rFonts w:ascii="Arial" w:hAnsi="Arial"/>
                <w:i/>
                <w:sz w:val="20"/>
              </w:rPr>
              <w:t>(legfeljebb 200 szó)</w:t>
            </w:r>
          </w:p>
        </w:tc>
      </w:tr>
      <w:tr w:rsidR="00FB44D5" w14:paraId="5B0ECB2A" w14:textId="77777777" w:rsidTr="00AB04CE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C75B84" w14:textId="59535DB9" w:rsidR="00FB44D5" w:rsidRPr="00E64A94" w:rsidRDefault="00FB44D5" w:rsidP="00FB44D5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ellékeljen egy nyilatkozatot a szervezeti felépítésről, és a partnerhelyszínen megvalósítandó projekt végrehajtására elkülönített emberi erőforrásokról! </w:t>
            </w:r>
          </w:p>
        </w:tc>
      </w:tr>
      <w:tr w:rsidR="00B0453F" w14:paraId="2C29D4C7" w14:textId="77777777" w:rsidTr="00112DCA">
        <w:trPr>
          <w:trHeight w:val="477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94FFE5" w14:textId="77777777" w:rsidR="00B0453F" w:rsidRPr="002031C4" w:rsidRDefault="00B0453F" w:rsidP="00AB04CE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529213F2" w14:textId="7E585CDF" w:rsidR="000A4C8E" w:rsidRDefault="000A4C8E" w:rsidP="00797566">
      <w:pPr>
        <w:rPr>
          <w:b/>
          <w:i/>
          <w:iCs/>
          <w:caps/>
          <w:color w:val="F79646"/>
          <w:sz w:val="22"/>
          <w:szCs w:val="22"/>
        </w:rPr>
      </w:pPr>
    </w:p>
    <w:p w14:paraId="1EEFD318" w14:textId="77777777" w:rsidR="000A4C8E" w:rsidRDefault="000A4C8E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3824FF06" w14:textId="77777777" w:rsidR="002B6B58" w:rsidRDefault="002B6B58" w:rsidP="00797566">
      <w:pPr>
        <w:rPr>
          <w:b/>
          <w:i/>
          <w:iCs/>
          <w:caps/>
          <w:color w:val="F79646"/>
          <w:sz w:val="22"/>
          <w:szCs w:val="2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9563F1" w:rsidRPr="00B534AD" w14:paraId="1D8D1991" w14:textId="77777777" w:rsidTr="009563F1">
        <w:trPr>
          <w:trHeight w:val="95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48FCA" w14:textId="4CB69210" w:rsidR="009563F1" w:rsidRPr="00FB44D5" w:rsidRDefault="009563F1" w:rsidP="009563F1">
            <w:pPr>
              <w:spacing w:before="180"/>
              <w:ind w:left="1151" w:hanging="1151"/>
              <w:jc w:val="center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37" w:name="Part3"/>
            <w:r>
              <w:rPr>
                <w:rFonts w:ascii="Arial" w:hAnsi="Arial"/>
                <w:b/>
                <w:sz w:val="32"/>
              </w:rPr>
              <w:t>III. RÉSZ – KÖZÖS PÁLYÁZAT</w:t>
            </w:r>
            <w:bookmarkEnd w:id="37"/>
          </w:p>
        </w:tc>
      </w:tr>
    </w:tbl>
    <w:p w14:paraId="491A99B4" w14:textId="77777777" w:rsidR="009563F1" w:rsidRDefault="009563F1" w:rsidP="009563F1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9563F1" w:rsidRPr="00B534AD" w14:paraId="145CD296" w14:textId="77777777" w:rsidTr="009563F1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1C8779EA" w14:textId="77777777" w:rsidR="009563F1" w:rsidRPr="00334FF5" w:rsidRDefault="009563F1" w:rsidP="00FB44D5">
            <w:pPr>
              <w:tabs>
                <w:tab w:val="left" w:pos="7485"/>
                <w:tab w:val="left" w:pos="8325"/>
              </w:tabs>
              <w:spacing w:before="180" w:after="24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38" w:name="Part3_1"/>
            <w:r>
              <w:rPr>
                <w:rFonts w:ascii="Arial" w:hAnsi="Arial"/>
                <w:b/>
                <w:sz w:val="28"/>
              </w:rPr>
              <w:t>1. A TRANSZNACIONÁLIS HELYSZÍN LEÍRÁSA</w:t>
            </w:r>
            <w:bookmarkEnd w:id="38"/>
            <w:r>
              <w:rPr>
                <w:rFonts w:ascii="Arial" w:hAnsi="Arial"/>
                <w:b/>
                <w:sz w:val="28"/>
              </w:rPr>
              <w:tab/>
            </w:r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9563F1" w:rsidRPr="00B534AD" w14:paraId="653B4C9A" w14:textId="77777777" w:rsidTr="00956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EFE5AE" w14:textId="0B07D020" w:rsidR="00FB44D5" w:rsidRDefault="009563F1" w:rsidP="00FB44D5">
            <w:pPr>
              <w:pStyle w:val="Listaszerbekezds"/>
              <w:numPr>
                <w:ilvl w:val="1"/>
                <w:numId w:val="45"/>
              </w:num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39" w:name="Part3_1_1"/>
            <w:r>
              <w:rPr>
                <w:rFonts w:ascii="Arial" w:hAnsi="Arial"/>
                <w:b/>
                <w:sz w:val="28"/>
              </w:rPr>
              <w:t xml:space="preserve">A transznacionális helyszín elhelyezkedése és fizikai </w:t>
            </w:r>
            <w:r w:rsidR="00C24E4A" w:rsidRPr="00515BDC">
              <w:rPr>
                <w:rFonts w:ascii="Arial" w:hAnsi="Arial" w:cs="Arial"/>
                <w:b/>
                <w:sz w:val="28"/>
              </w:rPr>
              <w:t>jellemzői</w:t>
            </w:r>
          </w:p>
          <w:bookmarkEnd w:id="39"/>
          <w:p w14:paraId="48079065" w14:textId="16A389F3" w:rsidR="00FB44D5" w:rsidRPr="00FB44D5" w:rsidRDefault="00FB44D5" w:rsidP="00FB44D5">
            <w:pPr>
              <w:spacing w:after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(legfeljebb 300 szó)</w:t>
            </w:r>
          </w:p>
        </w:tc>
      </w:tr>
      <w:tr w:rsidR="009563F1" w:rsidRPr="00B534AD" w14:paraId="3D295919" w14:textId="77777777" w:rsidTr="00956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B844A76" w14:textId="17FB95DE" w:rsidR="009563F1" w:rsidRPr="00FB44D5" w:rsidRDefault="009563F1" w:rsidP="00454771">
            <w:pPr>
              <w:spacing w:before="240" w:after="24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Adja meg a kiválasztott partnerhelyszínek elhelyezkedését, és bocsásson rendelkezésre általános leírást a transznacionális helyszínről! Illesszen be legalább egy szemléltető anyagot (fényképeket és/vagy térképeket) felirattal. </w:t>
            </w:r>
          </w:p>
        </w:tc>
      </w:tr>
      <w:tr w:rsidR="009563F1" w:rsidRPr="00B534AD" w14:paraId="539AA1AD" w14:textId="77777777" w:rsidTr="000A4C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2666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64BF1D0" w14:textId="77777777" w:rsidR="009563F1" w:rsidRDefault="009563F1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FE62EEE" w14:textId="77777777" w:rsidR="009563F1" w:rsidRDefault="009563F1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CA3665B" w14:textId="77777777" w:rsidR="009563F1" w:rsidRDefault="009563F1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B44D5" w14:paraId="6C6092A4" w14:textId="77777777" w:rsidTr="00FB4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40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1740E97" w14:textId="4DB28A30" w:rsidR="00FB44D5" w:rsidRDefault="00FB44D5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40" w:name="Part3_1_2"/>
            <w:r>
              <w:rPr>
                <w:rFonts w:ascii="Arial" w:hAnsi="Arial"/>
                <w:b/>
                <w:sz w:val="28"/>
              </w:rPr>
              <w:t>1.2. A transznacionális helyszín története és történelmi háttere</w:t>
            </w:r>
            <w:bookmarkEnd w:id="40"/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7E1A28">
              <w:rPr>
                <w:rFonts w:ascii="Arial" w:hAnsi="Arial"/>
                <w:i/>
                <w:sz w:val="20"/>
              </w:rPr>
              <w:t>(legfeljebb 250 szó)</w:t>
            </w:r>
          </w:p>
        </w:tc>
      </w:tr>
      <w:tr w:rsidR="00FB44D5" w:rsidRPr="00D9043B" w14:paraId="5A6E53CA" w14:textId="77777777" w:rsidTr="00FB4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85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4FE68AF9" w14:textId="316E44D6" w:rsidR="00FB44D5" w:rsidRPr="00D9043B" w:rsidRDefault="00FB44D5" w:rsidP="00FB44D5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Adjon általános leírást a transznacionális helyszín egészének történetéről! Fejtse ki, hogyan kapcsolódnak egymáshoz a partnerhelyszínek, és – adott esetben – miért döntöttek úgy, hogy a pályázatban a partnerhelyszínek e konkrét csoportját tüntetik fel. </w:t>
            </w:r>
          </w:p>
        </w:tc>
      </w:tr>
      <w:tr w:rsidR="00FB44D5" w:rsidRPr="00D9043B" w14:paraId="44923D34" w14:textId="77777777" w:rsidTr="00FB4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5536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1A6234DA" w14:textId="77777777" w:rsidR="00FB44D5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3A77BD86" w14:textId="390E29AE" w:rsidR="002F2340" w:rsidRDefault="002F2340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9563F1" w:rsidRPr="007218F7" w14:paraId="40F7ED9D" w14:textId="77777777" w:rsidTr="009563F1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55914459" w14:textId="77777777" w:rsidR="009563F1" w:rsidRPr="007218F7" w:rsidRDefault="009563F1" w:rsidP="00D82AE6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1" w:name="Part3_2"/>
            <w:r>
              <w:rPr>
                <w:rFonts w:ascii="Arial" w:hAnsi="Arial"/>
                <w:b/>
                <w:sz w:val="28"/>
              </w:rPr>
              <w:t xml:space="preserve">2. ODAÍTÉLÉSI SZEMPONTOK </w:t>
            </w:r>
            <w:bookmarkEnd w:id="41"/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9563F1" w:rsidRPr="00480F48" w14:paraId="3B674DA5" w14:textId="77777777" w:rsidTr="009563F1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2636D5E" w14:textId="2571FE0D" w:rsidR="009563F1" w:rsidRPr="007218F7" w:rsidRDefault="009563F1" w:rsidP="007E1A28">
            <w:pPr>
              <w:spacing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2" w:name="Part3_2A"/>
            <w:r>
              <w:rPr>
                <w:rFonts w:ascii="Arial" w:hAnsi="Arial"/>
                <w:b/>
                <w:sz w:val="28"/>
              </w:rPr>
              <w:t xml:space="preserve">2.A. A transznacionális helyszín szimbolikus európai értéke </w:t>
            </w:r>
            <w:bookmarkEnd w:id="42"/>
            <w:r w:rsidRPr="007E1A28">
              <w:rPr>
                <w:rFonts w:ascii="Arial" w:hAnsi="Arial"/>
                <w:i/>
                <w:sz w:val="20"/>
              </w:rPr>
              <w:t>(legfeljebb 400 szó</w:t>
            </w:r>
            <w:r>
              <w:rPr>
                <w:rFonts w:ascii="Arial" w:hAnsi="Arial"/>
                <w:i/>
                <w:sz w:val="22"/>
              </w:rPr>
              <w:t>)</w:t>
            </w:r>
          </w:p>
        </w:tc>
      </w:tr>
      <w:tr w:rsidR="009563F1" w:rsidRPr="00480F48" w14:paraId="73095733" w14:textId="77777777" w:rsidTr="000A4C8E">
        <w:trPr>
          <w:trHeight w:val="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5C525EB" w14:textId="77777777" w:rsidR="00D82AE6" w:rsidRDefault="009563F1" w:rsidP="00D82AE6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Ebben a szakaszban a pályázó helyszíneknek bizonyítaniuk kell, hogy:</w:t>
            </w:r>
          </w:p>
          <w:p w14:paraId="674C7BFD" w14:textId="77777777" w:rsidR="00D82AE6" w:rsidRPr="00B055B3" w:rsidRDefault="00D82AE6" w:rsidP="00D82AE6">
            <w:pPr>
              <w:pStyle w:val="Listaszerbekezds"/>
              <w:numPr>
                <w:ilvl w:val="0"/>
                <w:numId w:val="44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zimbolikus európai értéket képviselnek és/vagy </w:t>
            </w:r>
          </w:p>
          <w:p w14:paraId="7C3D8E05" w14:textId="77777777" w:rsidR="00D82AE6" w:rsidRPr="00B055B3" w:rsidRDefault="00D82AE6" w:rsidP="00D82AE6">
            <w:pPr>
              <w:pStyle w:val="Listaszerbekezds"/>
              <w:numPr>
                <w:ilvl w:val="0"/>
                <w:numId w:val="44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jelentős szerepet töltenek be Európa történelmében és kultúrájában és/vagy </w:t>
            </w:r>
          </w:p>
          <w:p w14:paraId="607E5258" w14:textId="77777777" w:rsidR="00D82AE6" w:rsidRPr="00B055B3" w:rsidRDefault="00D82AE6" w:rsidP="00D82AE6">
            <w:pPr>
              <w:pStyle w:val="Listaszerbekezds"/>
              <w:numPr>
                <w:ilvl w:val="0"/>
                <w:numId w:val="44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az Európai Unió létrehozásában. </w:t>
            </w:r>
          </w:p>
          <w:p w14:paraId="6929F5F9" w14:textId="77777777" w:rsidR="00D82AE6" w:rsidRDefault="00D82AE6" w:rsidP="00D82AE6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9CE42E7" w14:textId="77777777" w:rsidR="00D82AE6" w:rsidRDefault="00D82AE6" w:rsidP="00D82AE6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Kérjük, fejtse ki az alábbi kritériumok </w:t>
            </w:r>
            <w:r>
              <w:rPr>
                <w:rFonts w:ascii="Arial" w:hAnsi="Arial"/>
                <w:i/>
                <w:sz w:val="20"/>
                <w:u w:val="single"/>
              </w:rPr>
              <w:t>legalább egyikét</w:t>
            </w:r>
            <w:r>
              <w:rPr>
                <w:rFonts w:ascii="Arial" w:hAnsi="Arial"/>
                <w:i/>
                <w:sz w:val="20"/>
              </w:rPr>
              <w:t xml:space="preserve">: </w:t>
            </w:r>
          </w:p>
          <w:p w14:paraId="48E94B8B" w14:textId="4DB8F9F6" w:rsidR="00D82AE6" w:rsidRPr="00B055B3" w:rsidRDefault="00D82AE6" w:rsidP="00D82AE6">
            <w:pPr>
              <w:pStyle w:val="Listaszerbekezds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 helyszín határokon átnyúló vagy páneurópai jellege;</w:t>
            </w:r>
          </w:p>
          <w:p w14:paraId="3903F31B" w14:textId="1BEB713D" w:rsidR="00D82AE6" w:rsidRPr="00B055B3" w:rsidRDefault="00D82AE6" w:rsidP="00D82AE6">
            <w:pPr>
              <w:pStyle w:val="Listaszerbekezds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 helyszín helye és szerepe az európai történelem</w:t>
            </w:r>
            <w:r w:rsidR="0015254B">
              <w:rPr>
                <w:rFonts w:ascii="Arial" w:hAnsi="Arial"/>
                <w:i/>
                <w:sz w:val="20"/>
              </w:rPr>
              <w:t>ben és az európai integrációban,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15254B">
              <w:rPr>
                <w:rFonts w:ascii="Arial" w:hAnsi="Arial"/>
                <w:i/>
                <w:sz w:val="20"/>
              </w:rPr>
              <w:t>k</w:t>
            </w:r>
            <w:r>
              <w:rPr>
                <w:rFonts w:ascii="Arial" w:hAnsi="Arial"/>
                <w:i/>
                <w:sz w:val="20"/>
              </w:rPr>
              <w:t>apcsolódása jelentős európai eseményekhez, személyekhez vagy mozgalmakhoz;</w:t>
            </w:r>
          </w:p>
          <w:p w14:paraId="679223F4" w14:textId="3C5B8809" w:rsidR="00D82AE6" w:rsidRPr="00B055B3" w:rsidRDefault="00D82AE6" w:rsidP="00D82AE6">
            <w:pPr>
              <w:pStyle w:val="Listaszerbekezds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 helyszín helye és szerepe az európai integráció alapjául szolgáló közös értékek kialakításában és előmozdításában.</w:t>
            </w:r>
          </w:p>
          <w:p w14:paraId="6C7A3CFA" w14:textId="77777777" w:rsidR="00D82AE6" w:rsidRPr="00B055B3" w:rsidRDefault="00D82AE6" w:rsidP="00D82AE6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Az odaítélési szempontokkal kapcsolatos további útmutatásért lásd a pályázati helyszínek számára készült iránymutatást (5. szakasz).</w:t>
            </w:r>
          </w:p>
          <w:p w14:paraId="6A8E6018" w14:textId="28822DE5" w:rsidR="009563F1" w:rsidRPr="006F04FC" w:rsidRDefault="009563F1" w:rsidP="00D82AE6">
            <w:pPr>
              <w:jc w:val="both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9563F1" w:rsidRPr="00B534AD" w14:paraId="22D89760" w14:textId="77777777" w:rsidTr="00D82AE6">
        <w:trPr>
          <w:trHeight w:hRule="exact" w:val="277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3419A" w14:textId="77777777" w:rsidR="009563F1" w:rsidRPr="00B534AD" w:rsidRDefault="009563F1" w:rsidP="009563F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A33FCF6" w14:textId="733CEA59" w:rsidR="009563F1" w:rsidRDefault="009563F1" w:rsidP="009563F1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9563F1" w:rsidRPr="00480F48" w14:paraId="2A949B98" w14:textId="77777777" w:rsidTr="009563F1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77C6752" w14:textId="4F1E3584" w:rsidR="009563F1" w:rsidRPr="007218F7" w:rsidRDefault="009563F1" w:rsidP="009563F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3" w:name="Part3_2B"/>
            <w:r>
              <w:rPr>
                <w:rFonts w:ascii="Arial" w:hAnsi="Arial"/>
                <w:b/>
                <w:sz w:val="28"/>
              </w:rPr>
              <w:lastRenderedPageBreak/>
              <w:t xml:space="preserve">2.B. A transznacionális helyszínre vonatkozó projekt </w:t>
            </w:r>
            <w:bookmarkEnd w:id="43"/>
          </w:p>
        </w:tc>
      </w:tr>
      <w:tr w:rsidR="009563F1" w:rsidRPr="00480F48" w14:paraId="19909AB5" w14:textId="77777777" w:rsidTr="00D82AE6">
        <w:trPr>
          <w:trHeight w:val="1339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529C3B5C" w14:textId="2650C605" w:rsidR="00D82AE6" w:rsidRPr="002D34DA" w:rsidRDefault="00D82AE6" w:rsidP="00D82AE6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 címre pályázó helyszíneknek olyan projektet kell benyújtaniuk, amely kiemeli európai szimbolikus értéküket és európai jelentőségüket az alábbi szakaszokban leírtak szerint.</w:t>
            </w:r>
          </w:p>
          <w:p w14:paraId="4E9E0E70" w14:textId="79C930DD" w:rsidR="00D82AE6" w:rsidRPr="00B055B3" w:rsidRDefault="00D82AE6" w:rsidP="00D82AE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A javasolt projektnek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tartalmaznia kell</w:t>
            </w:r>
            <w:r>
              <w:rPr>
                <w:rFonts w:ascii="Arial" w:hAnsi="Arial"/>
                <w:b/>
                <w:i/>
                <w:sz w:val="20"/>
              </w:rPr>
              <w:t xml:space="preserve"> a következő szakaszokban felsorolt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valamennyi elemet</w:t>
            </w:r>
            <w:r>
              <w:rPr>
                <w:rFonts w:ascii="Arial" w:hAnsi="Arial"/>
                <w:b/>
                <w:i/>
                <w:sz w:val="20"/>
              </w:rPr>
              <w:t>.</w:t>
            </w:r>
          </w:p>
          <w:p w14:paraId="033B6B50" w14:textId="1E7E9A23" w:rsidR="009563F1" w:rsidRDefault="00D82AE6" w:rsidP="00D82AE6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A pályázati űrlap e szakaszában ismertetnie kell a helyszínre vonatkozó projektet, annak célkitűzéseit, valamint az alábbi egyes elemek tekintetében végrehajtandó tevékenységeket.</w:t>
            </w:r>
          </w:p>
        </w:tc>
      </w:tr>
      <w:tr w:rsidR="002F2340" w:rsidRPr="00480F48" w14:paraId="4F7CF5E8" w14:textId="77777777" w:rsidTr="00E65BEA">
        <w:trPr>
          <w:trHeight w:val="4661"/>
          <w:jc w:val="center"/>
        </w:trPr>
        <w:tc>
          <w:tcPr>
            <w:tcW w:w="0" w:type="auto"/>
            <w:shd w:val="clear" w:color="auto" w:fill="FFFFFF" w:themeFill="background1"/>
          </w:tcPr>
          <w:p w14:paraId="2C839878" w14:textId="77777777" w:rsidR="002F2340" w:rsidRDefault="002F2340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9563F1" w:rsidRPr="00B534AD" w14:paraId="7BBEFFCD" w14:textId="77777777" w:rsidTr="009563F1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6AD9D67" w14:textId="4C7688C0" w:rsidR="00C738C9" w:rsidRDefault="009563F1" w:rsidP="00C738C9">
            <w:pPr>
              <w:spacing w:before="120"/>
              <w:ind w:left="34" w:hanging="34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4" w:name="Part3_2C"/>
            <w:r>
              <w:rPr>
                <w:rFonts w:ascii="Arial" w:hAnsi="Arial"/>
                <w:b/>
                <w:sz w:val="28"/>
              </w:rPr>
              <w:t>2.C. A transznacionális helyszín európai jelentőségének tudatosítása</w:t>
            </w:r>
            <w:r>
              <w:rPr>
                <w:rFonts w:ascii="Arial" w:hAnsi="Arial"/>
                <w:i/>
                <w:sz w:val="20"/>
              </w:rPr>
              <w:t xml:space="preserve"> (legfeljebb 250 szó)</w:t>
            </w:r>
          </w:p>
          <w:bookmarkEnd w:id="44"/>
          <w:p w14:paraId="1B3FDAF1" w14:textId="38CB1DBB" w:rsidR="00E65BEA" w:rsidRPr="00E65BEA" w:rsidDel="00065274" w:rsidRDefault="00E65BEA" w:rsidP="00C738C9">
            <w:pPr>
              <w:spacing w:before="120"/>
              <w:ind w:left="34" w:hanging="34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9563F1" w:rsidRPr="00B534AD" w14:paraId="5F1FD56F" w14:textId="77777777" w:rsidTr="000A4C8E">
        <w:trPr>
          <w:trHeight w:val="6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9685AC6" w14:textId="77777777" w:rsidR="009563F1" w:rsidRDefault="009563F1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4993709" w14:textId="0A6A79A4" w:rsidR="009563F1" w:rsidRDefault="009563F1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, hogyan kívánja felhasználni a rendelkezésre álló forrásokat annak érdekében, hogy felhívja a figyelmet a transznacionális helyszín európai jelentőségére. </w:t>
            </w:r>
          </w:p>
          <w:p w14:paraId="403C29E4" w14:textId="73CAC29F" w:rsidR="00E65BEA" w:rsidRPr="007218F7" w:rsidRDefault="00E65BEA" w:rsidP="00E65B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563F1" w:rsidRPr="00B534AD" w14:paraId="74B794A7" w14:textId="77777777" w:rsidTr="000A4C8E">
        <w:trPr>
          <w:trHeight w:val="5334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34BF9B6" w14:textId="77777777" w:rsidR="009563F1" w:rsidRPr="00334FF5" w:rsidRDefault="009563F1" w:rsidP="009563F1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362298BA" w14:textId="77777777" w:rsidR="000A4C8E" w:rsidRDefault="000A4C8E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E65BEA" w:rsidRPr="00B534AD" w14:paraId="35A2BAD3" w14:textId="77777777" w:rsidTr="009563F1">
        <w:trPr>
          <w:trHeight w:val="569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1CECD31" w14:textId="4A9AF71E" w:rsidR="00E65BEA" w:rsidRPr="00B534AD" w:rsidRDefault="00E65BEA" w:rsidP="00E65BEA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bookmarkStart w:id="45" w:name="Part3_2D"/>
            <w:r>
              <w:rPr>
                <w:rFonts w:ascii="Arial" w:hAnsi="Arial"/>
                <w:b/>
                <w:sz w:val="28"/>
              </w:rPr>
              <w:lastRenderedPageBreak/>
              <w:t xml:space="preserve">2.D. Oktatási tevékenységek szervezése </w:t>
            </w:r>
            <w:bookmarkEnd w:id="45"/>
            <w:r>
              <w:rPr>
                <w:rFonts w:ascii="Arial" w:hAnsi="Arial"/>
                <w:i/>
                <w:sz w:val="20"/>
              </w:rPr>
              <w:t>(legfeljebb 250 szó)</w:t>
            </w:r>
          </w:p>
        </w:tc>
      </w:tr>
      <w:tr w:rsidR="00E65BEA" w:rsidRPr="00B534AD" w14:paraId="7AFF524A" w14:textId="77777777" w:rsidTr="009563F1"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71A3C04" w14:textId="4BE52AA4" w:rsidR="00E65BEA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Mutassa be a megvalósítandó – különösen a fiataloknak és diákoknak szóló – oktatási tevékenységeket! A Kreatív Európa program keretében e tevékenységeknek arra kell irányulniuk, hogy jobban megismertessék a polgárokat a közös európai történelemmel, a közös, de sokszínű örökséggel, és megerősítsék az összetartozás érzését. </w:t>
            </w:r>
          </w:p>
          <w:p w14:paraId="153A5C9B" w14:textId="1D598C7F" w:rsidR="00E65BEA" w:rsidRDefault="00E65BEA" w:rsidP="00E65BEA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 xml:space="preserve">Ismertesse a transznacionális helyszínen fennálló jelenlegi helyzetet, majd körvonalazza a végrehajtandó </w:t>
            </w:r>
            <w:r w:rsidR="00C24E4A">
              <w:rPr>
                <w:rFonts w:ascii="Arial" w:hAnsi="Arial"/>
                <w:i/>
                <w:sz w:val="20"/>
              </w:rPr>
              <w:t>intézkedés</w:t>
            </w:r>
            <w:r>
              <w:rPr>
                <w:rFonts w:ascii="Arial" w:hAnsi="Arial"/>
                <w:i/>
                <w:sz w:val="20"/>
              </w:rPr>
              <w:t xml:space="preserve">eket! </w:t>
            </w:r>
          </w:p>
        </w:tc>
      </w:tr>
      <w:tr w:rsidR="009563F1" w:rsidRPr="00B534AD" w14:paraId="5E306FFD" w14:textId="77777777" w:rsidTr="000A4C8E">
        <w:trPr>
          <w:trHeight w:hRule="exact" w:val="4003"/>
          <w:jc w:val="center"/>
        </w:trPr>
        <w:tc>
          <w:tcPr>
            <w:tcW w:w="0" w:type="auto"/>
            <w:vAlign w:val="center"/>
          </w:tcPr>
          <w:p w14:paraId="3004D2A0" w14:textId="77777777" w:rsidR="009563F1" w:rsidRPr="00B96109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441113C6" w14:textId="77777777" w:rsidR="009563F1" w:rsidRPr="00B96109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03452DAE" w14:textId="7F691F23" w:rsidR="009563F1" w:rsidRDefault="009563F1" w:rsidP="009563F1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E65BEA" w:rsidRPr="00B534AD" w14:paraId="7249BC2B" w14:textId="77777777" w:rsidTr="009563F1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F62DDA" w14:textId="3E8AA62C" w:rsidR="00E65BEA" w:rsidRPr="009A3C2E" w:rsidRDefault="00E65BEA" w:rsidP="00E65BEA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bookmarkStart w:id="46" w:name="Part3_2E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E. A többnyelvűség előmozdítása </w:t>
            </w:r>
            <w:bookmarkEnd w:id="46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legfeljebb 250 szó)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 xml:space="preserve"> </w:t>
            </w:r>
          </w:p>
        </w:tc>
      </w:tr>
      <w:tr w:rsidR="00E65BEA" w:rsidRPr="00B534AD" w14:paraId="73668866" w14:textId="77777777" w:rsidTr="000A4C8E">
        <w:trPr>
          <w:trHeight w:hRule="exact" w:val="1361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28D8B6E" w14:textId="2B590F2B" w:rsidR="00E65BEA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7" w:name="_GoBack"/>
            <w:r>
              <w:rPr>
                <w:rFonts w:ascii="Arial" w:hAnsi="Arial"/>
                <w:i/>
                <w:sz w:val="20"/>
              </w:rPr>
              <w:t>Ismertesse, hogyan kívánják előmozdítani a többnyelvűséget.</w:t>
            </w:r>
          </w:p>
          <w:p w14:paraId="2036DA6F" w14:textId="1D50633F" w:rsidR="00E65BEA" w:rsidRPr="007218F7" w:rsidRDefault="00E65BEA" w:rsidP="00E65B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smertesse a tematikus helyszínen fennálló jelenleg</w:t>
            </w:r>
            <w:r w:rsidR="009667B6">
              <w:rPr>
                <w:rFonts w:ascii="Arial" w:hAnsi="Arial"/>
                <w:i/>
                <w:sz w:val="20"/>
              </w:rPr>
              <w:t>i</w:t>
            </w:r>
            <w:r>
              <w:rPr>
                <w:rFonts w:ascii="Arial" w:hAnsi="Arial"/>
                <w:i/>
                <w:sz w:val="20"/>
              </w:rPr>
              <w:t xml:space="preserve"> helyzetet, majd vázolja fel azokat az intézkedéseket, amelyeket a többnyelvűség, a befogadás, az egyenlőség, a sokféleség és a részvétel ösztönzése érdekében végre kívánnak hajtani. Soroljon fel minden megvalósítandó tevékenységet a projektvégrehajtási tervben! </w:t>
            </w:r>
          </w:p>
        </w:tc>
      </w:tr>
      <w:bookmarkEnd w:id="47"/>
      <w:tr w:rsidR="009563F1" w:rsidRPr="00B534AD" w14:paraId="68BDD51B" w14:textId="77777777" w:rsidTr="000A4C8E">
        <w:trPr>
          <w:trHeight w:hRule="exact" w:val="4204"/>
          <w:jc w:val="center"/>
        </w:trPr>
        <w:tc>
          <w:tcPr>
            <w:tcW w:w="0" w:type="auto"/>
            <w:vAlign w:val="center"/>
          </w:tcPr>
          <w:p w14:paraId="3F8B941C" w14:textId="77777777" w:rsidR="009563F1" w:rsidRPr="00B96109" w:rsidRDefault="009563F1" w:rsidP="009563F1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55A54BF7" w14:textId="07558CDC" w:rsidR="000A4C8E" w:rsidRDefault="009563F1" w:rsidP="009563F1">
      <w:pPr>
        <w:rPr>
          <w:caps/>
        </w:rPr>
      </w:pPr>
      <w:r>
        <w:rPr>
          <w:caps/>
        </w:rPr>
        <w:tab/>
      </w:r>
    </w:p>
    <w:p w14:paraId="1E7EF3A4" w14:textId="77777777" w:rsidR="009563F1" w:rsidRDefault="009563F1" w:rsidP="009563F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E65BEA" w:rsidRPr="009A3C2E" w14:paraId="2322F173" w14:textId="77777777" w:rsidTr="00871806">
        <w:trPr>
          <w:trHeight w:hRule="exact" w:val="1318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452A3EDE" w14:textId="77777777" w:rsidR="00E65BEA" w:rsidRDefault="00E65BEA" w:rsidP="00E65BEA">
            <w:pPr>
              <w:pStyle w:val="EHLquestions"/>
              <w:spacing w:before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48" w:name="Part3_2F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F. Együttműködés az Európai Örökség címben részesült egyéb helyszínekkel </w:t>
            </w:r>
          </w:p>
          <w:bookmarkEnd w:id="48"/>
          <w:p w14:paraId="416036CB" w14:textId="00BAA6E4" w:rsidR="00E65BEA" w:rsidRPr="009A3C2E" w:rsidRDefault="00E65BEA" w:rsidP="00E65BEA">
            <w:pPr>
              <w:pStyle w:val="EHLquestions"/>
              <w:spacing w:after="240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legfeljebb 250 szó)</w:t>
            </w:r>
          </w:p>
        </w:tc>
      </w:tr>
      <w:tr w:rsidR="00E65BEA" w:rsidRPr="00BE3EDD" w14:paraId="715D196C" w14:textId="77777777" w:rsidTr="00871806">
        <w:trPr>
          <w:trHeight w:hRule="exact" w:val="2127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F35C602" w14:textId="54BA29ED" w:rsidR="00AE6FDA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, hogyan szándékozik tapasztalatot cserélni és együttműködési projekteket kezdeményezni az Európai Örökség címet viselő más helyszínekkel. </w:t>
            </w:r>
          </w:p>
          <w:p w14:paraId="0C7CB933" w14:textId="77777777" w:rsidR="00AE6FDA" w:rsidRDefault="00AE6FD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670D30B" w14:textId="1315E67F" w:rsidR="00E65BEA" w:rsidRPr="00BE3EDD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ejtse ki, hogy a transznacionális helyszín tekintetében mit várnak a cím által biztosított hálózatépítési lehetőségektől! Ezután vázolja fel, hogyan kívánnak hozzájárulni a tapasztalatcseréhez és/vagy az Európai Örökség cím más helyszíneivel együttműködésben megvalósítandó projektek kezdeményezéséhez! Adott esetben említse meg az egyes partnerhelyszínek szerepét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9563F1" w:rsidRPr="00BE3EDD" w14:paraId="2A11FE8C" w14:textId="77777777" w:rsidTr="000A4C8E">
        <w:trPr>
          <w:trHeight w:hRule="exact" w:val="4110"/>
          <w:jc w:val="center"/>
        </w:trPr>
        <w:tc>
          <w:tcPr>
            <w:tcW w:w="5000" w:type="pct"/>
            <w:vAlign w:val="center"/>
          </w:tcPr>
          <w:p w14:paraId="1BA52891" w14:textId="77777777" w:rsidR="009563F1" w:rsidRDefault="009563F1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0F5EF95C" w14:textId="77777777" w:rsidR="009563F1" w:rsidRDefault="009563F1" w:rsidP="009563F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563F1" w:rsidRPr="00B534AD" w14:paraId="585D9912" w14:textId="77777777" w:rsidTr="00871806">
        <w:trPr>
          <w:trHeight w:hRule="exact" w:val="82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90F040" w14:textId="093C10C7" w:rsidR="009563F1" w:rsidRPr="00E65BEA" w:rsidRDefault="009563F1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49" w:name="Part3_2G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G. A transznacionális helyszín népszerűsítése új technológiák felhasználásával</w:t>
            </w:r>
            <w:bookmarkEnd w:id="49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legfeljebb 250 szó)</w:t>
            </w:r>
          </w:p>
        </w:tc>
      </w:tr>
      <w:tr w:rsidR="009563F1" w:rsidRPr="00B534AD" w14:paraId="2EEAD35B" w14:textId="77777777" w:rsidTr="009563F1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9C62EDE" w14:textId="1DA58168" w:rsidR="009563F1" w:rsidRPr="00D95D92" w:rsidRDefault="009563F1" w:rsidP="009563F1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smertesse, hogyan kíván új technológiákat alkalmazni a helyszín európai szintű népszerűsítésére.</w:t>
            </w:r>
          </w:p>
          <w:p w14:paraId="6300C0A1" w14:textId="48D2DFCA" w:rsidR="009563F1" w:rsidRPr="00800CBA" w:rsidRDefault="009563F1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 a jelenlegi helyzetet, majd vázolja fel a végrehajtani kívánt </w:t>
            </w:r>
            <w:r w:rsidR="00C24E4A">
              <w:rPr>
                <w:rFonts w:ascii="Arial" w:hAnsi="Arial"/>
                <w:i/>
                <w:sz w:val="20"/>
              </w:rPr>
              <w:t>intézkedés</w:t>
            </w:r>
            <w:r>
              <w:rPr>
                <w:rFonts w:ascii="Arial" w:hAnsi="Arial"/>
                <w:i/>
                <w:sz w:val="20"/>
              </w:rPr>
              <w:t xml:space="preserve">eket és a használni kívánt eszközöket. </w:t>
            </w:r>
          </w:p>
        </w:tc>
      </w:tr>
      <w:tr w:rsidR="009563F1" w:rsidRPr="00B534AD" w14:paraId="003B0450" w14:textId="77777777" w:rsidTr="000A4C8E">
        <w:trPr>
          <w:trHeight w:hRule="exact" w:val="3993"/>
          <w:jc w:val="center"/>
        </w:trPr>
        <w:tc>
          <w:tcPr>
            <w:tcW w:w="5000" w:type="pct"/>
            <w:vAlign w:val="center"/>
          </w:tcPr>
          <w:p w14:paraId="01BB0EFF" w14:textId="77777777" w:rsidR="009563F1" w:rsidRPr="00800CBA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9563F1" w:rsidRPr="00B534AD" w14:paraId="59474D84" w14:textId="77777777" w:rsidTr="000A4C8E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32122F7" w14:textId="305266D2" w:rsidR="009563F1" w:rsidRPr="000E6777" w:rsidRDefault="009563F1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50" w:name="Part3_2H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>2.H. A helyszín európai szintű ismertségének és vonzerejének növelése</w:t>
            </w:r>
            <w:bookmarkEnd w:id="50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legfeljebb 250 szó)</w:t>
            </w:r>
          </w:p>
        </w:tc>
      </w:tr>
      <w:tr w:rsidR="009563F1" w:rsidRPr="00B534AD" w14:paraId="099E7623" w14:textId="77777777" w:rsidTr="000A4C8E">
        <w:trPr>
          <w:trHeight w:hRule="exact" w:val="16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3B7DC6" w14:textId="6FD3D685" w:rsidR="000A4C8E" w:rsidRDefault="009563F1" w:rsidP="000A4C8E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Fejtse ki, milyen általános megközelítéssel igyekeznek növelni a transznacionális helyszín európai ismertségét és vonzerejét a más európai kezdeményezésekkel fennálló szinergiák kialakítása révén! </w:t>
            </w:r>
          </w:p>
          <w:p w14:paraId="5716328F" w14:textId="7B0A2E6A" w:rsidR="009563F1" w:rsidRPr="00800CBA" w:rsidRDefault="009563F1" w:rsidP="000A4C8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Jelezze, hogy jelenleg részt vesz-e más európai kezdeményezésekben (például Európa Kulturális Fővárosa, az Európai Unió Kulturális Öröksége díj – Europa Nostra-díj, Európai Örökség Napok, Európai Örökség Történetek, az Európa Tanács Kulturális Útvonala stb.) vagy más nemzetközi programokban! </w:t>
            </w:r>
          </w:p>
        </w:tc>
      </w:tr>
      <w:tr w:rsidR="009563F1" w:rsidRPr="00B534AD" w14:paraId="30E80423" w14:textId="77777777" w:rsidTr="000A4C8E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1F26DC8E" w14:textId="77777777" w:rsidR="009563F1" w:rsidRPr="00800CBA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4FF3704E" w14:textId="6757F06A" w:rsidR="009563F1" w:rsidRDefault="009563F1" w:rsidP="009563F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563F1" w:rsidRPr="00B534AD" w14:paraId="2912CD96" w14:textId="77777777" w:rsidTr="00E65BEA">
        <w:trPr>
          <w:trHeight w:hRule="exact" w:val="8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284603" w14:textId="4FF5E6A0" w:rsidR="009563F1" w:rsidRPr="00E65BEA" w:rsidRDefault="009563F1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bookmarkStart w:id="51" w:name="Part3_2I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I. Kortárs művészeti és kulturális tevékenységek </w:t>
            </w:r>
            <w:bookmarkEnd w:id="51"/>
            <w:r>
              <w:rPr>
                <w:rFonts w:ascii="Arial" w:hAnsi="Arial"/>
                <w:i/>
                <w:caps w:val="0"/>
                <w:color w:val="auto"/>
                <w:sz w:val="22"/>
              </w:rPr>
              <w:t>(legfeljebb 250 szó, a válaszadás opcionális)</w:t>
            </w:r>
          </w:p>
        </w:tc>
      </w:tr>
      <w:tr w:rsidR="009563F1" w:rsidRPr="00B534AD" w14:paraId="499A0684" w14:textId="77777777" w:rsidTr="009563F1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165CDEE" w14:textId="70657BAD" w:rsidR="009563F1" w:rsidRPr="00B469AE" w:rsidRDefault="009563F1" w:rsidP="009563F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Fejtse ki, milyen megközelítést alkalmaznak a művészeti és kulturális tevékenységek területén – ideértve olyan művészeti és kulturális tevékenységek szervezését, amelyek elősegítik az európai kulturális szakemberek, művészek és gyűjtemények mobilitását, a kultúrák közötti párbeszédet, valamint a kulturális örökség, illetve a kortárs művészeti és alkotói tevékenység közötti kapcsolatok kialakítását! (legfeljebb 250 szó, a válaszadás </w:t>
            </w:r>
            <w:r>
              <w:rPr>
                <w:rFonts w:ascii="Arial" w:hAnsi="Arial"/>
                <w:i/>
                <w:sz w:val="20"/>
                <w:u w:val="single"/>
              </w:rPr>
              <w:t>opcionális</w:t>
            </w:r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9563F1" w:rsidRPr="00B534AD" w14:paraId="490627E2" w14:textId="77777777" w:rsidTr="000A4C8E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34F8D4BD" w14:textId="77777777" w:rsidR="009563F1" w:rsidRDefault="009563F1" w:rsidP="009563F1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0C34DF0C" w14:textId="77777777" w:rsidR="009563F1" w:rsidRDefault="009563F1" w:rsidP="009563F1">
      <w:r>
        <w:br w:type="page"/>
      </w:r>
    </w:p>
    <w:p w14:paraId="635D8FF2" w14:textId="77777777" w:rsidR="009563F1" w:rsidRDefault="009563F1" w:rsidP="009563F1">
      <w:pPr>
        <w:sectPr w:rsidR="009563F1" w:rsidSect="003C011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1" w:h="16817"/>
          <w:pgMar w:top="1418" w:right="1418" w:bottom="1276" w:left="1418" w:header="709" w:footer="709" w:gutter="0"/>
          <w:pgNumType w:start="15"/>
          <w:cols w:space="708"/>
          <w:titlePg/>
          <w:docGrid w:linePitch="360"/>
        </w:sectPr>
      </w:pPr>
    </w:p>
    <w:p w14:paraId="176826C9" w14:textId="77777777" w:rsidR="009563F1" w:rsidRDefault="009563F1" w:rsidP="009563F1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2457"/>
        <w:gridCol w:w="2414"/>
      </w:tblGrid>
      <w:tr w:rsidR="009563F1" w:rsidRPr="008F023D" w14:paraId="74C4CD43" w14:textId="77777777" w:rsidTr="009563F1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4A7C4" w14:textId="77777777" w:rsidR="009563F1" w:rsidRPr="008F023D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2" w:name="Part3_2J"/>
            <w:r w:rsidRPr="008F023D">
              <w:rPr>
                <w:rFonts w:ascii="Arial" w:hAnsi="Arial"/>
                <w:b/>
                <w:sz w:val="28"/>
              </w:rPr>
              <w:t xml:space="preserve">2.J. Projektvégrehajtási terv: A tervezett tevékenységek felsorolása </w:t>
            </w:r>
            <w:bookmarkEnd w:id="52"/>
          </w:p>
        </w:tc>
      </w:tr>
      <w:tr w:rsidR="009563F1" w:rsidRPr="008F023D" w14:paraId="5589A0FB" w14:textId="77777777" w:rsidTr="009563F1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372FC" w14:textId="77777777" w:rsidR="009563F1" w:rsidRPr="008F023D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8F023D">
              <w:rPr>
                <w:rFonts w:ascii="Arial" w:hAnsi="Arial"/>
                <w:b/>
                <w:sz w:val="20"/>
              </w:rPr>
              <w:t>Projekttevékenység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85EF9E6" w14:textId="19311A5A" w:rsidR="009563F1" w:rsidRPr="008F023D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8F023D">
              <w:rPr>
                <w:rFonts w:ascii="Arial" w:hAnsi="Arial"/>
                <w:b/>
                <w:sz w:val="20"/>
              </w:rPr>
              <w:t>A</w:t>
            </w:r>
            <w:r w:rsidR="008F023D" w:rsidRPr="008F023D">
              <w:rPr>
                <w:rFonts w:ascii="Arial" w:hAnsi="Arial"/>
                <w:b/>
                <w:sz w:val="20"/>
              </w:rPr>
              <w:t>z</w:t>
            </w:r>
            <w:r w:rsidRPr="008F023D">
              <w:rPr>
                <w:rFonts w:ascii="Arial" w:hAnsi="Arial"/>
                <w:b/>
                <w:sz w:val="20"/>
              </w:rPr>
              <w:t xml:space="preserve"> </w:t>
            </w:r>
            <w:r w:rsidR="00C24E4A" w:rsidRPr="008F023D">
              <w:rPr>
                <w:rFonts w:ascii="Arial" w:hAnsi="Arial"/>
                <w:b/>
                <w:sz w:val="20"/>
              </w:rPr>
              <w:t>intézkedés</w:t>
            </w:r>
            <w:r w:rsidRPr="008F023D">
              <w:rPr>
                <w:rFonts w:ascii="Arial" w:hAnsi="Arial"/>
                <w:b/>
                <w:sz w:val="20"/>
              </w:rPr>
              <w:t>ek részletes leírása</w:t>
            </w:r>
          </w:p>
          <w:p w14:paraId="7EA5C9E9" w14:textId="123CDCF3" w:rsidR="009563F1" w:rsidRPr="008F023D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8F023D">
              <w:rPr>
                <w:rFonts w:ascii="Arial" w:hAnsi="Arial"/>
                <w:i/>
                <w:sz w:val="20"/>
              </w:rPr>
              <w:t xml:space="preserve">Ismertesse a megvalósítandó </w:t>
            </w:r>
            <w:r w:rsidR="00C24E4A" w:rsidRPr="008F023D">
              <w:rPr>
                <w:rFonts w:ascii="Arial" w:hAnsi="Arial"/>
                <w:i/>
                <w:sz w:val="20"/>
              </w:rPr>
              <w:t>intézkedés</w:t>
            </w:r>
            <w:r w:rsidRPr="008F023D">
              <w:rPr>
                <w:rFonts w:ascii="Arial" w:hAnsi="Arial"/>
                <w:i/>
                <w:sz w:val="20"/>
              </w:rPr>
              <w:t>t!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93FFC49" w14:textId="77777777" w:rsidR="009563F1" w:rsidRPr="008F023D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8F023D">
              <w:rPr>
                <w:rFonts w:ascii="Arial" w:hAnsi="Arial"/>
                <w:b/>
                <w:sz w:val="20"/>
              </w:rPr>
              <w:t>Tervezett eredmény</w:t>
            </w:r>
          </w:p>
          <w:p w14:paraId="66BE541C" w14:textId="0BCCB62F" w:rsidR="009563F1" w:rsidRPr="008F023D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8F023D">
              <w:rPr>
                <w:rFonts w:ascii="Arial" w:hAnsi="Arial"/>
                <w:i/>
                <w:sz w:val="20"/>
              </w:rPr>
              <w:t>Adja meg, hogy a</w:t>
            </w:r>
            <w:r w:rsidR="008F023D" w:rsidRPr="008F023D">
              <w:rPr>
                <w:rFonts w:ascii="Arial" w:hAnsi="Arial"/>
                <w:i/>
                <w:sz w:val="20"/>
              </w:rPr>
              <w:t>z</w:t>
            </w:r>
            <w:r w:rsidRPr="008F023D">
              <w:rPr>
                <w:rFonts w:ascii="Arial" w:hAnsi="Arial"/>
                <w:i/>
                <w:sz w:val="20"/>
              </w:rPr>
              <w:t xml:space="preserve"> </w:t>
            </w:r>
            <w:r w:rsidR="00C24E4A" w:rsidRPr="008F023D">
              <w:rPr>
                <w:rFonts w:ascii="Arial" w:hAnsi="Arial"/>
                <w:i/>
                <w:sz w:val="20"/>
              </w:rPr>
              <w:t>intézkedés</w:t>
            </w:r>
            <w:r w:rsidRPr="008F023D">
              <w:rPr>
                <w:rFonts w:ascii="Arial" w:hAnsi="Arial"/>
                <w:i/>
                <w:sz w:val="20"/>
              </w:rPr>
              <w:t xml:space="preserve"> mit kíván elérni és kik számára </w:t>
            </w: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(végső hatás, hozzáadott érték a célcsoport számára)</w:t>
            </w:r>
            <w:r w:rsidRPr="008F023D"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EAD9CFA" w14:textId="77777777" w:rsidR="009563F1" w:rsidRPr="008F023D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8F023D">
              <w:rPr>
                <w:rFonts w:ascii="Arial" w:hAnsi="Arial"/>
                <w:b/>
                <w:sz w:val="20"/>
              </w:rPr>
              <w:t>Ütemterv</w:t>
            </w:r>
          </w:p>
          <w:p w14:paraId="556BDE63" w14:textId="77777777" w:rsidR="009563F1" w:rsidRPr="008F023D" w:rsidRDefault="009563F1" w:rsidP="00E65BEA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 w:rsidRPr="008F023D">
              <w:rPr>
                <w:rFonts w:ascii="Arial" w:hAnsi="Arial"/>
                <w:i/>
                <w:sz w:val="20"/>
              </w:rPr>
              <w:t>Milyen gyakran kerül sor a tevékenységre? Mennyi ideig tart a tevékenység?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63F6551" w14:textId="77777777" w:rsidR="009563F1" w:rsidRPr="008F023D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8F023D">
              <w:rPr>
                <w:rFonts w:ascii="Arial" w:hAnsi="Arial"/>
                <w:b/>
                <w:sz w:val="20"/>
              </w:rPr>
              <w:t>Nyomon követés</w:t>
            </w:r>
          </w:p>
          <w:p w14:paraId="691E96BC" w14:textId="3A58958D" w:rsidR="009563F1" w:rsidRPr="008F023D" w:rsidRDefault="009563F1" w:rsidP="00E65BEA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 w:rsidRPr="008F023D">
              <w:rPr>
                <w:rFonts w:ascii="Arial" w:hAnsi="Arial"/>
                <w:i/>
                <w:sz w:val="20"/>
              </w:rPr>
              <w:t xml:space="preserve">Hogyan fogják értékelni a végrehajtott </w:t>
            </w:r>
            <w:r w:rsidR="00C24E4A" w:rsidRPr="008F023D">
              <w:rPr>
                <w:rFonts w:ascii="Arial" w:hAnsi="Arial"/>
                <w:i/>
                <w:sz w:val="20"/>
              </w:rPr>
              <w:t>intézkedés</w:t>
            </w:r>
            <w:r w:rsidRPr="008F023D">
              <w:rPr>
                <w:rFonts w:ascii="Arial" w:hAnsi="Arial"/>
                <w:i/>
                <w:sz w:val="20"/>
              </w:rPr>
              <w:t xml:space="preserve"> sikerét?</w:t>
            </w:r>
          </w:p>
        </w:tc>
      </w:tr>
      <w:tr w:rsidR="000A4C8E" w:rsidRPr="008F023D" w14:paraId="66015B21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1BF1B299" w14:textId="77777777" w:rsidR="009563F1" w:rsidRPr="008F023D" w:rsidRDefault="009563F1" w:rsidP="00E65BEA">
            <w:pPr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color w:val="000000" w:themeColor="text1"/>
                <w:sz w:val="20"/>
              </w:rPr>
              <w:t>1. tevékenység: Az európai jelentőség tudatosítása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225D6343" w14:textId="5FD5FEE6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3B5C659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F872956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499C64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8F023D" w14:paraId="42D79DF9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5D11E0AC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11E4FE9A" w14:textId="43439CAB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90824CD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878918E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474E08E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8F023D" w14:paraId="138A36BE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64D432FF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3BB53CCD" w14:textId="4BB0E80F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2EA47FC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0D85B46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26644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8F023D" w14:paraId="0E21DC25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862CA0D" w14:textId="77777777" w:rsidR="009563F1" w:rsidRPr="008F023D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color w:val="000000" w:themeColor="text1"/>
                <w:sz w:val="20"/>
              </w:rPr>
              <w:t>2. tevékenység: Oktatási tevékenységek szervezése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0EE22F3" w14:textId="4C72BCD5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BF9009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054EE1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0B014FC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0A4C8E" w:rsidRPr="008F023D" w14:paraId="6904F019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4072DB1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270A642" w14:textId="20558D8D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A70C58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9141B2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920634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0A4C8E" w:rsidRPr="008F023D" w14:paraId="52BD1942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D7BEEE8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68935D7" w14:textId="3C14535B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8E340D0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13A3EE2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B3D58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0A4C8E" w:rsidRPr="008F023D" w14:paraId="6081F988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B7ECCF9" w14:textId="4CEC64E3" w:rsidR="009563F1" w:rsidRPr="008F023D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color w:val="000000" w:themeColor="text1"/>
                <w:sz w:val="20"/>
              </w:rPr>
              <w:t xml:space="preserve">3. tevékenység: A helyszínek megismerésének elősegítése a többnyelvűség révé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A8A37B0" w14:textId="78F76850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871C7F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5D31DE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F4EE3B3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8F023D" w14:paraId="3B36D1A8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54EB663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B7E7F4" w14:textId="646B004F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4A5C60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C69575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D608764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8F023D" w14:paraId="48240DEB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115FB10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34D7746" w14:textId="75CBFDD3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E55F78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8C4A6C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0FFB2E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      </w:t>
            </w:r>
          </w:p>
        </w:tc>
      </w:tr>
      <w:tr w:rsidR="000A4C8E" w:rsidRPr="008F023D" w14:paraId="619D0DBD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A36D407" w14:textId="77777777" w:rsidR="009563F1" w:rsidRPr="008F023D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color w:val="000000" w:themeColor="text1"/>
                <w:sz w:val="20"/>
              </w:rPr>
              <w:t>4. tevékenység: Részvétel hálózatépítési tevékenységekben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470DA5A" w14:textId="741FEA6C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755EF3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C86937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879541E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8F023D" w14:paraId="291E0E5E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124FBD3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2DDCAA2" w14:textId="1C34CADB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B381CA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871387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04E04E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8F023D" w14:paraId="346CD054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119F3B6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BA72C23" w14:textId="10463D51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551C33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279B88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86836E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8F023D" w14:paraId="7A907D91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D80F74A" w14:textId="77777777" w:rsidR="009563F1" w:rsidRPr="008F023D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color w:val="000000" w:themeColor="text1"/>
                <w:sz w:val="20"/>
              </w:rPr>
              <w:t>5. tevékenység: Az ismertség és a vonzerő növelése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9BA460" w14:textId="48CBEB38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FDF68D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E86CD8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CA46A57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8F023D" w14:paraId="21B45C64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42E2E85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BB6E1F" w14:textId="21D66E8B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C71E2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299DAE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F92E6FD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8F023D" w14:paraId="371D99EE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F49320F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6123919" w14:textId="64ABB7BA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255125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A6C2D8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8DC077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8F023D" w14:paraId="3D558627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05A70D51" w14:textId="77777777" w:rsidR="009563F1" w:rsidRPr="008F023D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color w:val="000000" w:themeColor="text1"/>
                <w:sz w:val="20"/>
              </w:rPr>
              <w:t>6. tevékenység: Művészeti és kulturális tevékenységek (választható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B68555" w14:textId="635337E0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2614D4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F9C1BC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8A3664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8F023D" w14:paraId="195975AB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5084842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C8C764" w14:textId="58BBA47D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96491B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7F5B5C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6E0CE5C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28014860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803D739" w14:textId="77777777" w:rsidR="009563F1" w:rsidRPr="008F023D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66645EBA" w14:textId="3800AC4C" w:rsidR="009563F1" w:rsidRPr="008F023D" w:rsidRDefault="00C24E4A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8F023D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9563F1" w:rsidRPr="008F023D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392E82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E1E1B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BE08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</w:tbl>
    <w:p w14:paraId="54426098" w14:textId="77777777" w:rsidR="009563F1" w:rsidRPr="000A4C8E" w:rsidRDefault="009563F1" w:rsidP="009563F1">
      <w:pPr>
        <w:rPr>
          <w:color w:val="000000" w:themeColor="text1"/>
        </w:rPr>
      </w:pPr>
    </w:p>
    <w:p w14:paraId="11807945" w14:textId="77777777" w:rsidR="009563F1" w:rsidRPr="007218F7" w:rsidRDefault="009563F1" w:rsidP="009563F1"/>
    <w:p w14:paraId="08B8FB93" w14:textId="77777777" w:rsidR="009563F1" w:rsidRPr="007218F7" w:rsidRDefault="009563F1" w:rsidP="009563F1">
      <w:pPr>
        <w:sectPr w:rsidR="009563F1" w:rsidRPr="007218F7" w:rsidSect="003C011D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9563F1" w14:paraId="4EDFE3CE" w14:textId="77777777" w:rsidTr="009563F1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B97F006" w14:textId="0DA193D9" w:rsidR="009563F1" w:rsidRDefault="009563F1" w:rsidP="007E1A28">
            <w:pPr>
              <w:spacing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3" w:name="Part3_2K"/>
            <w:r>
              <w:rPr>
                <w:rFonts w:ascii="Arial" w:hAnsi="Arial"/>
                <w:b/>
                <w:sz w:val="28"/>
              </w:rPr>
              <w:lastRenderedPageBreak/>
              <w:t xml:space="preserve">2.K. A transznacionális helyszín működési kapacitása – Munkaterv </w:t>
            </w:r>
            <w:bookmarkEnd w:id="53"/>
            <w:r>
              <w:rPr>
                <w:rFonts w:ascii="Arial" w:hAnsi="Arial"/>
                <w:i/>
                <w:sz w:val="22"/>
              </w:rPr>
              <w:t>(legfeljebb 250 szó)</w:t>
            </w:r>
          </w:p>
        </w:tc>
      </w:tr>
      <w:tr w:rsidR="009563F1" w14:paraId="0DC145A0" w14:textId="77777777" w:rsidTr="009563F1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333691" w14:textId="3DDC986E" w:rsidR="009563F1" w:rsidRDefault="002F2340" w:rsidP="009563F1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Nyilatkozzon a partnerség szervezeti felépítéséről, a transznacionális projekt végrehajtására elkülönített emberi erőforrásokról, valamint az összes helyszín által kivitelezendő tevékenységek koordinálásáról!</w:t>
            </w:r>
          </w:p>
        </w:tc>
      </w:tr>
      <w:tr w:rsidR="009563F1" w14:paraId="6175E460" w14:textId="77777777" w:rsidTr="000A4C8E">
        <w:trPr>
          <w:trHeight w:val="1103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98C2CC" w14:textId="77777777" w:rsidR="009563F1" w:rsidRPr="002031C4" w:rsidRDefault="009563F1" w:rsidP="009563F1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6FF6C8DC" w14:textId="77777777" w:rsidR="009563F1" w:rsidRPr="000A4C8E" w:rsidRDefault="009563F1" w:rsidP="00797566">
      <w:pPr>
        <w:rPr>
          <w:iCs/>
          <w:caps/>
          <w:color w:val="F79646"/>
          <w:sz w:val="22"/>
          <w:szCs w:val="22"/>
        </w:rPr>
      </w:pPr>
    </w:p>
    <w:sectPr w:rsidR="009563F1" w:rsidRPr="000A4C8E" w:rsidSect="003C011D">
      <w:footerReference w:type="even" r:id="rId30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A3B05" w14:textId="77777777" w:rsidR="00A63033" w:rsidRDefault="00A63033">
      <w:r>
        <w:separator/>
      </w:r>
    </w:p>
  </w:endnote>
  <w:endnote w:type="continuationSeparator" w:id="0">
    <w:p w14:paraId="20937F35" w14:textId="77777777" w:rsidR="00A63033" w:rsidRDefault="00A63033">
      <w:r>
        <w:continuationSeparator/>
      </w:r>
    </w:p>
  </w:endnote>
  <w:endnote w:type="continuationNotice" w:id="1">
    <w:p w14:paraId="3D49FA52" w14:textId="77777777" w:rsidR="00A63033" w:rsidRDefault="00A63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60902" w14:textId="77777777" w:rsidR="00C24E4A" w:rsidRDefault="00C24E4A" w:rsidP="00C63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FC466B1" w14:textId="77777777" w:rsidR="00C24E4A" w:rsidRDefault="00C24E4A">
    <w:pPr>
      <w:pStyle w:val="llb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CE481" w14:textId="77777777" w:rsidR="00C24E4A" w:rsidRDefault="00C24E4A" w:rsidP="00C63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96DC31" w14:textId="77777777" w:rsidR="00C24E4A" w:rsidRDefault="00C24E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998022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52BE7" w14:textId="6997F167" w:rsidR="00C24E4A" w:rsidRPr="00AA7EF6" w:rsidRDefault="00C24E4A" w:rsidP="00AA7EF6">
        <w:pPr>
          <w:pStyle w:val="llb"/>
          <w:jc w:val="center"/>
          <w:rPr>
            <w:rFonts w:ascii="Arial" w:hAnsi="Arial" w:cs="Arial"/>
          </w:rPr>
        </w:pPr>
        <w:r w:rsidRPr="00AA7EF6">
          <w:rPr>
            <w:rFonts w:ascii="Arial" w:hAnsi="Arial" w:cs="Arial"/>
          </w:rPr>
          <w:fldChar w:fldCharType="begin"/>
        </w:r>
        <w:r w:rsidRPr="00AA7EF6">
          <w:rPr>
            <w:rFonts w:ascii="Arial" w:hAnsi="Arial" w:cs="Arial"/>
          </w:rPr>
          <w:instrText xml:space="preserve"> PAGE   \* MERGEFORMAT </w:instrText>
        </w:r>
        <w:r w:rsidRPr="00AA7EF6">
          <w:rPr>
            <w:rFonts w:ascii="Arial" w:hAnsi="Arial" w:cs="Arial"/>
          </w:rPr>
          <w:fldChar w:fldCharType="separate"/>
        </w:r>
        <w:r w:rsidR="0015254B">
          <w:rPr>
            <w:rFonts w:ascii="Arial" w:hAnsi="Arial" w:cs="Arial"/>
            <w:noProof/>
          </w:rPr>
          <w:t>16</w:t>
        </w:r>
        <w:r w:rsidRPr="00AA7EF6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31</w:t>
        </w:r>
      </w:p>
    </w:sdtContent>
  </w:sdt>
  <w:p w14:paraId="6732201F" w14:textId="77777777" w:rsidR="00C24E4A" w:rsidRDefault="00C24E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979683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9A949" w14:textId="512C4B70" w:rsidR="00C24E4A" w:rsidRPr="00164FCB" w:rsidRDefault="00C24E4A" w:rsidP="00164FCB">
        <w:pPr>
          <w:pStyle w:val="llb"/>
          <w:jc w:val="center"/>
          <w:rPr>
            <w:rFonts w:ascii="Arial" w:hAnsi="Arial" w:cs="Arial"/>
          </w:rPr>
        </w:pPr>
        <w:r w:rsidRPr="00AA7EF6">
          <w:rPr>
            <w:rFonts w:ascii="Arial" w:hAnsi="Arial" w:cs="Arial"/>
          </w:rPr>
          <w:fldChar w:fldCharType="begin"/>
        </w:r>
        <w:r w:rsidRPr="00AA7EF6">
          <w:rPr>
            <w:rFonts w:ascii="Arial" w:hAnsi="Arial" w:cs="Arial"/>
          </w:rPr>
          <w:instrText xml:space="preserve"> PAGE   \* MERGEFORMAT </w:instrText>
        </w:r>
        <w:r w:rsidRPr="00AA7EF6">
          <w:rPr>
            <w:rFonts w:ascii="Arial" w:hAnsi="Arial" w:cs="Arial"/>
          </w:rPr>
          <w:fldChar w:fldCharType="separate"/>
        </w:r>
        <w:r w:rsidR="0015254B">
          <w:rPr>
            <w:rFonts w:ascii="Arial" w:hAnsi="Arial" w:cs="Arial"/>
            <w:noProof/>
          </w:rPr>
          <w:t>15</w:t>
        </w:r>
        <w:r w:rsidRPr="00AA7EF6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31</w:t>
        </w:r>
      </w:p>
    </w:sdtContent>
  </w:sdt>
  <w:p w14:paraId="433F09DB" w14:textId="57A12F9B" w:rsidR="00C24E4A" w:rsidRPr="00FB44D5" w:rsidRDefault="00C24E4A">
    <w:pPr>
      <w:pStyle w:val="llb"/>
      <w:rPr>
        <w:rFonts w:ascii="Arial" w:hAnsi="Arial" w:cs="Arial"/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7EA14" w14:textId="77777777" w:rsidR="00C24E4A" w:rsidRDefault="00C24E4A" w:rsidP="00C63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FBC8D3" w14:textId="77777777" w:rsidR="00C24E4A" w:rsidRDefault="00C24E4A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E96C0" w14:textId="77777777" w:rsidR="00C24E4A" w:rsidRDefault="00C24E4A">
    <w:pPr>
      <w:pStyle w:val="ll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D8866" w14:textId="343A1852" w:rsidR="00C24E4A" w:rsidRPr="00182863" w:rsidRDefault="00C24E4A">
    <w:pPr>
      <w:pStyle w:val="llb"/>
    </w:pPr>
    <w:r>
      <w:t>14/29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ADD0" w14:textId="77777777" w:rsidR="00C24E4A" w:rsidRDefault="00C24E4A" w:rsidP="00C63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406D987" w14:textId="77777777" w:rsidR="00C24E4A" w:rsidRDefault="00C24E4A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</w:rPr>
      <w:id w:val="117507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A00E5" w14:textId="35391330" w:rsidR="00C24E4A" w:rsidRPr="00182863" w:rsidRDefault="00C24E4A">
        <w:pPr>
          <w:pStyle w:val="llb"/>
          <w:jc w:val="center"/>
          <w:rPr>
            <w:rFonts w:asciiTheme="majorHAnsi" w:hAnsiTheme="majorHAnsi" w:cstheme="majorHAnsi"/>
          </w:rPr>
        </w:pPr>
        <w:r w:rsidRPr="00182863">
          <w:rPr>
            <w:rFonts w:asciiTheme="majorHAnsi" w:hAnsiTheme="majorHAnsi" w:cstheme="majorHAnsi"/>
          </w:rPr>
          <w:fldChar w:fldCharType="begin"/>
        </w:r>
        <w:r w:rsidRPr="00182863">
          <w:rPr>
            <w:rFonts w:asciiTheme="majorHAnsi" w:hAnsiTheme="majorHAnsi" w:cstheme="majorHAnsi"/>
          </w:rPr>
          <w:instrText xml:space="preserve"> PAGE   \* MERGEFORMAT </w:instrText>
        </w:r>
        <w:r w:rsidRPr="00182863">
          <w:rPr>
            <w:rFonts w:asciiTheme="majorHAnsi" w:hAnsiTheme="majorHAnsi" w:cstheme="majorHAnsi"/>
          </w:rPr>
          <w:fldChar w:fldCharType="separate"/>
        </w:r>
        <w:r w:rsidR="0015254B">
          <w:rPr>
            <w:rFonts w:asciiTheme="majorHAnsi" w:hAnsiTheme="majorHAnsi" w:cstheme="majorHAnsi"/>
            <w:noProof/>
          </w:rPr>
          <w:t>30</w:t>
        </w:r>
        <w:r w:rsidRPr="00182863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/>
          </w:rPr>
          <w:t>/31</w:t>
        </w:r>
      </w:p>
    </w:sdtContent>
  </w:sdt>
  <w:p w14:paraId="44978E4E" w14:textId="77777777" w:rsidR="00C24E4A" w:rsidRDefault="00C24E4A">
    <w:pPr>
      <w:pStyle w:val="ll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0097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90D8FC2" w14:textId="2DB0953B" w:rsidR="00C24E4A" w:rsidRPr="000A4C8E" w:rsidRDefault="00C24E4A" w:rsidP="000A4C8E">
        <w:pPr>
          <w:pStyle w:val="llb"/>
          <w:jc w:val="center"/>
          <w:rPr>
            <w:rFonts w:ascii="Arial" w:hAnsi="Arial" w:cs="Arial"/>
          </w:rPr>
        </w:pPr>
        <w:r w:rsidRPr="000A4C8E">
          <w:rPr>
            <w:rFonts w:ascii="Arial" w:hAnsi="Arial" w:cs="Arial"/>
          </w:rPr>
          <w:fldChar w:fldCharType="begin"/>
        </w:r>
        <w:r w:rsidRPr="000A4C8E">
          <w:rPr>
            <w:rFonts w:ascii="Arial" w:hAnsi="Arial" w:cs="Arial"/>
          </w:rPr>
          <w:instrText xml:space="preserve"> PAGE   \* MERGEFORMAT </w:instrText>
        </w:r>
        <w:r w:rsidRPr="000A4C8E">
          <w:rPr>
            <w:rFonts w:ascii="Arial" w:hAnsi="Arial" w:cs="Arial"/>
          </w:rPr>
          <w:fldChar w:fldCharType="separate"/>
        </w:r>
        <w:r w:rsidR="0015254B">
          <w:rPr>
            <w:rFonts w:ascii="Arial" w:hAnsi="Arial" w:cs="Arial"/>
            <w:noProof/>
          </w:rPr>
          <w:t>31</w:t>
        </w:r>
        <w:r w:rsidRPr="000A4C8E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31</w:t>
        </w:r>
      </w:p>
    </w:sdtContent>
  </w:sdt>
  <w:p w14:paraId="4850F27F" w14:textId="77777777" w:rsidR="00C24E4A" w:rsidRDefault="00C24E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FEF98" w14:textId="77777777" w:rsidR="00A63033" w:rsidRDefault="00A63033">
      <w:r>
        <w:separator/>
      </w:r>
    </w:p>
  </w:footnote>
  <w:footnote w:type="continuationSeparator" w:id="0">
    <w:p w14:paraId="3EFFC122" w14:textId="77777777" w:rsidR="00A63033" w:rsidRDefault="00A63033">
      <w:r>
        <w:continuationSeparator/>
      </w:r>
    </w:p>
  </w:footnote>
  <w:footnote w:type="continuationNotice" w:id="1">
    <w:p w14:paraId="60B12967" w14:textId="77777777" w:rsidR="00A63033" w:rsidRDefault="00A63033"/>
  </w:footnote>
  <w:footnote w:id="2">
    <w:p w14:paraId="13CD242B" w14:textId="058771E5" w:rsidR="00C24E4A" w:rsidRPr="00AA7EF6" w:rsidRDefault="00C24E4A">
      <w:pPr>
        <w:pStyle w:val="Lbjegyzetszveg"/>
        <w:rPr>
          <w:rFonts w:ascii="Arial" w:hAnsi="Arial" w:cs="Arial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/>
        </w:rPr>
        <w:t xml:space="preserve"> A pályázóknak minden egyes partnerhelyszín vonatkozásában külön táblázatot kell beilleszteniük.</w:t>
      </w:r>
    </w:p>
  </w:footnote>
  <w:footnote w:id="3">
    <w:p w14:paraId="00D89BBE" w14:textId="37ECDB34" w:rsidR="00C24E4A" w:rsidRPr="00112DCA" w:rsidRDefault="00C24E4A">
      <w:pPr>
        <w:pStyle w:val="Lbjegyzetszveg"/>
      </w:pPr>
      <w:r>
        <w:rPr>
          <w:rStyle w:val="Lbjegyzet-hivatkozs"/>
        </w:rPr>
        <w:footnoteRef/>
      </w:r>
      <w:r>
        <w:t xml:space="preserve"> A pályázóknak minden egyes partnerhelyszín vonatkozásában külön táblázatot kell beilleszteniü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8DFA7" w14:textId="77777777" w:rsidR="00C24E4A" w:rsidRDefault="00C24E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0CE30" w14:textId="77777777" w:rsidR="00C24E4A" w:rsidRDefault="00C24E4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CAD5" w14:textId="77777777" w:rsidR="00C24E4A" w:rsidRDefault="00C24E4A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F8CB6" w14:textId="77777777" w:rsidR="00C24E4A" w:rsidRDefault="00C24E4A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ECF79" w14:textId="77777777" w:rsidR="00C24E4A" w:rsidRDefault="00C24E4A">
    <w:pPr>
      <w:pStyle w:val="lfej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FA695" w14:textId="77777777" w:rsidR="00C24E4A" w:rsidRDefault="00C24E4A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02894" w14:textId="77777777" w:rsidR="00C24E4A" w:rsidRDefault="00C24E4A">
    <w:pPr>
      <w:pStyle w:val="lfej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8D01" w14:textId="77777777" w:rsidR="00C24E4A" w:rsidRDefault="00C24E4A">
    <w:pPr>
      <w:pStyle w:val="lfej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2D1A5" w14:textId="77777777" w:rsidR="00C24E4A" w:rsidRDefault="00C24E4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63F6"/>
    <w:multiLevelType w:val="hybridMultilevel"/>
    <w:tmpl w:val="E24AEE1E"/>
    <w:lvl w:ilvl="0" w:tplc="C0FE8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41766"/>
    <w:multiLevelType w:val="hybridMultilevel"/>
    <w:tmpl w:val="934C5A62"/>
    <w:lvl w:ilvl="0" w:tplc="D1F2B9BE">
      <w:start w:val="1"/>
      <w:numFmt w:val="decimal"/>
      <w:lvlText w:val="%1."/>
      <w:lvlJc w:val="left"/>
      <w:pPr>
        <w:ind w:left="720" w:hanging="360"/>
      </w:pPr>
    </w:lvl>
    <w:lvl w:ilvl="1" w:tplc="23EEECF2">
      <w:start w:val="1"/>
      <w:numFmt w:val="decimal"/>
      <w:lvlText w:val="%2."/>
      <w:lvlJc w:val="left"/>
      <w:pPr>
        <w:ind w:left="720" w:hanging="360"/>
      </w:pPr>
    </w:lvl>
    <w:lvl w:ilvl="2" w:tplc="B1C6AF9A">
      <w:start w:val="1"/>
      <w:numFmt w:val="decimal"/>
      <w:lvlText w:val="%3."/>
      <w:lvlJc w:val="left"/>
      <w:pPr>
        <w:ind w:left="720" w:hanging="360"/>
      </w:pPr>
    </w:lvl>
    <w:lvl w:ilvl="3" w:tplc="31B8E2E6">
      <w:start w:val="1"/>
      <w:numFmt w:val="decimal"/>
      <w:lvlText w:val="%4."/>
      <w:lvlJc w:val="left"/>
      <w:pPr>
        <w:ind w:left="720" w:hanging="360"/>
      </w:pPr>
    </w:lvl>
    <w:lvl w:ilvl="4" w:tplc="2160AC46">
      <w:start w:val="1"/>
      <w:numFmt w:val="decimal"/>
      <w:lvlText w:val="%5."/>
      <w:lvlJc w:val="left"/>
      <w:pPr>
        <w:ind w:left="720" w:hanging="360"/>
      </w:pPr>
    </w:lvl>
    <w:lvl w:ilvl="5" w:tplc="88360C32">
      <w:start w:val="1"/>
      <w:numFmt w:val="decimal"/>
      <w:lvlText w:val="%6."/>
      <w:lvlJc w:val="left"/>
      <w:pPr>
        <w:ind w:left="720" w:hanging="360"/>
      </w:pPr>
    </w:lvl>
    <w:lvl w:ilvl="6" w:tplc="5E7C428C">
      <w:start w:val="1"/>
      <w:numFmt w:val="decimal"/>
      <w:lvlText w:val="%7."/>
      <w:lvlJc w:val="left"/>
      <w:pPr>
        <w:ind w:left="720" w:hanging="360"/>
      </w:pPr>
    </w:lvl>
    <w:lvl w:ilvl="7" w:tplc="7708DE08">
      <w:start w:val="1"/>
      <w:numFmt w:val="decimal"/>
      <w:lvlText w:val="%8."/>
      <w:lvlJc w:val="left"/>
      <w:pPr>
        <w:ind w:left="720" w:hanging="360"/>
      </w:pPr>
    </w:lvl>
    <w:lvl w:ilvl="8" w:tplc="554A6C7A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0ED77598"/>
    <w:multiLevelType w:val="hybridMultilevel"/>
    <w:tmpl w:val="239A1A00"/>
    <w:lvl w:ilvl="0" w:tplc="CE1ED23C">
      <w:start w:val="1"/>
      <w:numFmt w:val="decimal"/>
      <w:lvlText w:val="%1."/>
      <w:lvlJc w:val="left"/>
      <w:pPr>
        <w:ind w:left="720" w:hanging="360"/>
      </w:pPr>
    </w:lvl>
    <w:lvl w:ilvl="1" w:tplc="C62C115E">
      <w:start w:val="1"/>
      <w:numFmt w:val="decimal"/>
      <w:lvlText w:val="%2."/>
      <w:lvlJc w:val="left"/>
      <w:pPr>
        <w:ind w:left="720" w:hanging="360"/>
      </w:pPr>
    </w:lvl>
    <w:lvl w:ilvl="2" w:tplc="BD448BEA">
      <w:start w:val="1"/>
      <w:numFmt w:val="decimal"/>
      <w:lvlText w:val="%3."/>
      <w:lvlJc w:val="left"/>
      <w:pPr>
        <w:ind w:left="720" w:hanging="360"/>
      </w:pPr>
    </w:lvl>
    <w:lvl w:ilvl="3" w:tplc="33DE1390">
      <w:start w:val="1"/>
      <w:numFmt w:val="decimal"/>
      <w:lvlText w:val="%4."/>
      <w:lvlJc w:val="left"/>
      <w:pPr>
        <w:ind w:left="720" w:hanging="360"/>
      </w:pPr>
    </w:lvl>
    <w:lvl w:ilvl="4" w:tplc="DDD25E88">
      <w:start w:val="1"/>
      <w:numFmt w:val="decimal"/>
      <w:lvlText w:val="%5."/>
      <w:lvlJc w:val="left"/>
      <w:pPr>
        <w:ind w:left="720" w:hanging="360"/>
      </w:pPr>
    </w:lvl>
    <w:lvl w:ilvl="5" w:tplc="25DCBFAA">
      <w:start w:val="1"/>
      <w:numFmt w:val="decimal"/>
      <w:lvlText w:val="%6."/>
      <w:lvlJc w:val="left"/>
      <w:pPr>
        <w:ind w:left="720" w:hanging="360"/>
      </w:pPr>
    </w:lvl>
    <w:lvl w:ilvl="6" w:tplc="6046BCCC">
      <w:start w:val="1"/>
      <w:numFmt w:val="decimal"/>
      <w:lvlText w:val="%7."/>
      <w:lvlJc w:val="left"/>
      <w:pPr>
        <w:ind w:left="720" w:hanging="360"/>
      </w:pPr>
    </w:lvl>
    <w:lvl w:ilvl="7" w:tplc="51582BB4">
      <w:start w:val="1"/>
      <w:numFmt w:val="decimal"/>
      <w:lvlText w:val="%8."/>
      <w:lvlJc w:val="left"/>
      <w:pPr>
        <w:ind w:left="720" w:hanging="360"/>
      </w:pPr>
    </w:lvl>
    <w:lvl w:ilvl="8" w:tplc="F17014B6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0C75855"/>
    <w:multiLevelType w:val="hybridMultilevel"/>
    <w:tmpl w:val="0088AD7C"/>
    <w:lvl w:ilvl="0" w:tplc="D87C8CEC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A3AF0"/>
    <w:multiLevelType w:val="hybridMultilevel"/>
    <w:tmpl w:val="6E88AFB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E13FD"/>
    <w:multiLevelType w:val="hybridMultilevel"/>
    <w:tmpl w:val="AE184996"/>
    <w:lvl w:ilvl="0" w:tplc="BE14A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45CBF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3D371AC1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A300B"/>
    <w:multiLevelType w:val="hybridMultilevel"/>
    <w:tmpl w:val="C608A3CE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2771E"/>
    <w:multiLevelType w:val="hybridMultilevel"/>
    <w:tmpl w:val="6E589F92"/>
    <w:lvl w:ilvl="0" w:tplc="E45422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 w15:restartNumberingAfterBreak="0">
    <w:nsid w:val="607772AA"/>
    <w:multiLevelType w:val="hybridMultilevel"/>
    <w:tmpl w:val="8450906A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B179A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84F00"/>
    <w:multiLevelType w:val="hybridMultilevel"/>
    <w:tmpl w:val="A956E1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6151F"/>
    <w:multiLevelType w:val="multilevel"/>
    <w:tmpl w:val="DA9416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15"/>
  </w:num>
  <w:num w:numId="5">
    <w:abstractNumId w:val="3"/>
  </w:num>
  <w:num w:numId="6">
    <w:abstractNumId w:val="45"/>
  </w:num>
  <w:num w:numId="7">
    <w:abstractNumId w:val="38"/>
  </w:num>
  <w:num w:numId="8">
    <w:abstractNumId w:val="21"/>
  </w:num>
  <w:num w:numId="9">
    <w:abstractNumId w:val="28"/>
  </w:num>
  <w:num w:numId="10">
    <w:abstractNumId w:val="31"/>
  </w:num>
  <w:num w:numId="11">
    <w:abstractNumId w:val="40"/>
  </w:num>
  <w:num w:numId="12">
    <w:abstractNumId w:val="26"/>
  </w:num>
  <w:num w:numId="13">
    <w:abstractNumId w:val="13"/>
  </w:num>
  <w:num w:numId="14">
    <w:abstractNumId w:val="36"/>
  </w:num>
  <w:num w:numId="15">
    <w:abstractNumId w:val="23"/>
  </w:num>
  <w:num w:numId="16">
    <w:abstractNumId w:val="22"/>
  </w:num>
  <w:num w:numId="17">
    <w:abstractNumId w:val="37"/>
  </w:num>
  <w:num w:numId="18">
    <w:abstractNumId w:val="10"/>
  </w:num>
  <w:num w:numId="19">
    <w:abstractNumId w:val="12"/>
  </w:num>
  <w:num w:numId="20">
    <w:abstractNumId w:val="4"/>
  </w:num>
  <w:num w:numId="21">
    <w:abstractNumId w:val="14"/>
  </w:num>
  <w:num w:numId="22">
    <w:abstractNumId w:val="33"/>
  </w:num>
  <w:num w:numId="23">
    <w:abstractNumId w:val="30"/>
  </w:num>
  <w:num w:numId="24">
    <w:abstractNumId w:val="41"/>
  </w:num>
  <w:num w:numId="25">
    <w:abstractNumId w:val="9"/>
  </w:num>
  <w:num w:numId="26">
    <w:abstractNumId w:val="18"/>
  </w:num>
  <w:num w:numId="27">
    <w:abstractNumId w:val="1"/>
  </w:num>
  <w:num w:numId="28">
    <w:abstractNumId w:val="29"/>
  </w:num>
  <w:num w:numId="29">
    <w:abstractNumId w:val="44"/>
  </w:num>
  <w:num w:numId="30">
    <w:abstractNumId w:val="42"/>
  </w:num>
  <w:num w:numId="31">
    <w:abstractNumId w:val="2"/>
  </w:num>
  <w:num w:numId="32">
    <w:abstractNumId w:val="32"/>
  </w:num>
  <w:num w:numId="33">
    <w:abstractNumId w:val="19"/>
  </w:num>
  <w:num w:numId="34">
    <w:abstractNumId w:val="5"/>
  </w:num>
  <w:num w:numId="35">
    <w:abstractNumId w:val="16"/>
  </w:num>
  <w:num w:numId="36">
    <w:abstractNumId w:val="16"/>
  </w:num>
  <w:num w:numId="37">
    <w:abstractNumId w:val="16"/>
  </w:num>
  <w:num w:numId="38">
    <w:abstractNumId w:val="25"/>
  </w:num>
  <w:num w:numId="39">
    <w:abstractNumId w:val="11"/>
  </w:num>
  <w:num w:numId="40">
    <w:abstractNumId w:val="27"/>
  </w:num>
  <w:num w:numId="41">
    <w:abstractNumId w:val="20"/>
  </w:num>
  <w:num w:numId="42">
    <w:abstractNumId w:val="35"/>
  </w:num>
  <w:num w:numId="43">
    <w:abstractNumId w:val="34"/>
  </w:num>
  <w:num w:numId="44">
    <w:abstractNumId w:val="8"/>
  </w:num>
  <w:num w:numId="45">
    <w:abstractNumId w:val="43"/>
  </w:num>
  <w:num w:numId="46">
    <w:abstractNumId w:val="7"/>
  </w:num>
  <w:num w:numId="47">
    <w:abstractNumId w:val="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5AC5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93"/>
    <w:rsid w:val="000303B5"/>
    <w:rsid w:val="0003083D"/>
    <w:rsid w:val="00031247"/>
    <w:rsid w:val="000322E4"/>
    <w:rsid w:val="00032848"/>
    <w:rsid w:val="00032AF4"/>
    <w:rsid w:val="0003377C"/>
    <w:rsid w:val="0003397E"/>
    <w:rsid w:val="00033C4F"/>
    <w:rsid w:val="00033F3B"/>
    <w:rsid w:val="00034422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32A8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384"/>
    <w:rsid w:val="000814F3"/>
    <w:rsid w:val="00081DC2"/>
    <w:rsid w:val="00081E81"/>
    <w:rsid w:val="0008353C"/>
    <w:rsid w:val="00084208"/>
    <w:rsid w:val="0008500B"/>
    <w:rsid w:val="000850E9"/>
    <w:rsid w:val="00086321"/>
    <w:rsid w:val="00087418"/>
    <w:rsid w:val="000903F2"/>
    <w:rsid w:val="0009101C"/>
    <w:rsid w:val="0009137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4C8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492"/>
    <w:rsid w:val="000C0877"/>
    <w:rsid w:val="000C127E"/>
    <w:rsid w:val="000C1D28"/>
    <w:rsid w:val="000C241D"/>
    <w:rsid w:val="000C4012"/>
    <w:rsid w:val="000C40E0"/>
    <w:rsid w:val="000C449E"/>
    <w:rsid w:val="000C57EF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7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B61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2DCA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2C86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1A1"/>
    <w:rsid w:val="00147566"/>
    <w:rsid w:val="00147644"/>
    <w:rsid w:val="0014776A"/>
    <w:rsid w:val="00147DE6"/>
    <w:rsid w:val="00150C17"/>
    <w:rsid w:val="0015138A"/>
    <w:rsid w:val="00151E88"/>
    <w:rsid w:val="0015254B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C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2863"/>
    <w:rsid w:val="00183272"/>
    <w:rsid w:val="001833EB"/>
    <w:rsid w:val="001838D5"/>
    <w:rsid w:val="00184A32"/>
    <w:rsid w:val="00185B56"/>
    <w:rsid w:val="00185D26"/>
    <w:rsid w:val="00186E1C"/>
    <w:rsid w:val="00187032"/>
    <w:rsid w:val="00192529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4DF4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22D"/>
    <w:rsid w:val="001D33D4"/>
    <w:rsid w:val="001D3758"/>
    <w:rsid w:val="001D491A"/>
    <w:rsid w:val="001D4E17"/>
    <w:rsid w:val="001D5300"/>
    <w:rsid w:val="001D57E2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46E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1F7DD3"/>
    <w:rsid w:val="0020046A"/>
    <w:rsid w:val="00200536"/>
    <w:rsid w:val="0020136E"/>
    <w:rsid w:val="00201CCA"/>
    <w:rsid w:val="002031C4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0F98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D93"/>
    <w:rsid w:val="00245A03"/>
    <w:rsid w:val="00250468"/>
    <w:rsid w:val="00250766"/>
    <w:rsid w:val="0025237C"/>
    <w:rsid w:val="0025293B"/>
    <w:rsid w:val="002530A6"/>
    <w:rsid w:val="00254A7A"/>
    <w:rsid w:val="00255095"/>
    <w:rsid w:val="00256CF1"/>
    <w:rsid w:val="002570C1"/>
    <w:rsid w:val="00257497"/>
    <w:rsid w:val="002605B8"/>
    <w:rsid w:val="00262600"/>
    <w:rsid w:val="002648BD"/>
    <w:rsid w:val="0026567E"/>
    <w:rsid w:val="00266E1F"/>
    <w:rsid w:val="002700E0"/>
    <w:rsid w:val="00270C92"/>
    <w:rsid w:val="0027175A"/>
    <w:rsid w:val="002718C8"/>
    <w:rsid w:val="00272716"/>
    <w:rsid w:val="002738E7"/>
    <w:rsid w:val="00275A8A"/>
    <w:rsid w:val="0027676B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473D"/>
    <w:rsid w:val="002852DE"/>
    <w:rsid w:val="0028541A"/>
    <w:rsid w:val="00286148"/>
    <w:rsid w:val="00286319"/>
    <w:rsid w:val="002868C3"/>
    <w:rsid w:val="00287220"/>
    <w:rsid w:val="0028771A"/>
    <w:rsid w:val="00290200"/>
    <w:rsid w:val="002909AD"/>
    <w:rsid w:val="00291361"/>
    <w:rsid w:val="00291B27"/>
    <w:rsid w:val="00291DFD"/>
    <w:rsid w:val="002938B7"/>
    <w:rsid w:val="00293EE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3796"/>
    <w:rsid w:val="002A45A9"/>
    <w:rsid w:val="002A4C8A"/>
    <w:rsid w:val="002A5E07"/>
    <w:rsid w:val="002A608D"/>
    <w:rsid w:val="002B0DC9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0CF4"/>
    <w:rsid w:val="002C1103"/>
    <w:rsid w:val="002C128D"/>
    <w:rsid w:val="002C26D0"/>
    <w:rsid w:val="002C5253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1F70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340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450E"/>
    <w:rsid w:val="0030661D"/>
    <w:rsid w:val="00310767"/>
    <w:rsid w:val="00310A49"/>
    <w:rsid w:val="003115EA"/>
    <w:rsid w:val="00312C07"/>
    <w:rsid w:val="00313F0D"/>
    <w:rsid w:val="00315891"/>
    <w:rsid w:val="00316E1F"/>
    <w:rsid w:val="00317447"/>
    <w:rsid w:val="003200A0"/>
    <w:rsid w:val="00323BC8"/>
    <w:rsid w:val="00326914"/>
    <w:rsid w:val="0033025A"/>
    <w:rsid w:val="003310EC"/>
    <w:rsid w:val="0033180C"/>
    <w:rsid w:val="00332D8C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1E4"/>
    <w:rsid w:val="00345B52"/>
    <w:rsid w:val="00346C19"/>
    <w:rsid w:val="00347511"/>
    <w:rsid w:val="003477BE"/>
    <w:rsid w:val="00350940"/>
    <w:rsid w:val="00350FA4"/>
    <w:rsid w:val="003511E8"/>
    <w:rsid w:val="0035234F"/>
    <w:rsid w:val="0035265F"/>
    <w:rsid w:val="00352FE1"/>
    <w:rsid w:val="003531F3"/>
    <w:rsid w:val="0035384F"/>
    <w:rsid w:val="00353F75"/>
    <w:rsid w:val="00353FE9"/>
    <w:rsid w:val="00354017"/>
    <w:rsid w:val="0035500B"/>
    <w:rsid w:val="003600C7"/>
    <w:rsid w:val="003606AC"/>
    <w:rsid w:val="00360B51"/>
    <w:rsid w:val="0036178D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66FE4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5A2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012"/>
    <w:rsid w:val="0039185D"/>
    <w:rsid w:val="003925CF"/>
    <w:rsid w:val="003935A3"/>
    <w:rsid w:val="00393A9E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1132"/>
    <w:rsid w:val="003A1A03"/>
    <w:rsid w:val="003A22E5"/>
    <w:rsid w:val="003A3ED7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11D"/>
    <w:rsid w:val="003C034D"/>
    <w:rsid w:val="003C136D"/>
    <w:rsid w:val="003C13D3"/>
    <w:rsid w:val="003C149E"/>
    <w:rsid w:val="003C2271"/>
    <w:rsid w:val="003C2789"/>
    <w:rsid w:val="003C29BB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2F2"/>
    <w:rsid w:val="003F04E3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3709"/>
    <w:rsid w:val="00403804"/>
    <w:rsid w:val="004039FA"/>
    <w:rsid w:val="00404B5C"/>
    <w:rsid w:val="00404D57"/>
    <w:rsid w:val="00405F8A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2BA3"/>
    <w:rsid w:val="00423467"/>
    <w:rsid w:val="00423F78"/>
    <w:rsid w:val="00424A7E"/>
    <w:rsid w:val="00425A43"/>
    <w:rsid w:val="00425F3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1AA"/>
    <w:rsid w:val="00441B3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0D30"/>
    <w:rsid w:val="004515E1"/>
    <w:rsid w:val="00451791"/>
    <w:rsid w:val="00451BF8"/>
    <w:rsid w:val="00451EDA"/>
    <w:rsid w:val="00451F13"/>
    <w:rsid w:val="00454771"/>
    <w:rsid w:val="00454E5F"/>
    <w:rsid w:val="00455D8F"/>
    <w:rsid w:val="00455F98"/>
    <w:rsid w:val="00455F9E"/>
    <w:rsid w:val="004571D9"/>
    <w:rsid w:val="004578F8"/>
    <w:rsid w:val="00460652"/>
    <w:rsid w:val="004607F7"/>
    <w:rsid w:val="00461C6B"/>
    <w:rsid w:val="00465861"/>
    <w:rsid w:val="00465BB6"/>
    <w:rsid w:val="00465E44"/>
    <w:rsid w:val="0046647A"/>
    <w:rsid w:val="00466977"/>
    <w:rsid w:val="004702A8"/>
    <w:rsid w:val="004706F4"/>
    <w:rsid w:val="0047154E"/>
    <w:rsid w:val="00471577"/>
    <w:rsid w:val="00471849"/>
    <w:rsid w:val="00471FE7"/>
    <w:rsid w:val="00472041"/>
    <w:rsid w:val="00472071"/>
    <w:rsid w:val="0047278B"/>
    <w:rsid w:val="00472AF6"/>
    <w:rsid w:val="004736CA"/>
    <w:rsid w:val="00473A7A"/>
    <w:rsid w:val="00474A0D"/>
    <w:rsid w:val="004770BE"/>
    <w:rsid w:val="00477A76"/>
    <w:rsid w:val="00477CB3"/>
    <w:rsid w:val="00477EF1"/>
    <w:rsid w:val="004809CB"/>
    <w:rsid w:val="00480A0A"/>
    <w:rsid w:val="00480F48"/>
    <w:rsid w:val="00481609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4A76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5F62"/>
    <w:rsid w:val="004A660A"/>
    <w:rsid w:val="004A6BE4"/>
    <w:rsid w:val="004A6DA6"/>
    <w:rsid w:val="004A72B3"/>
    <w:rsid w:val="004A7F2C"/>
    <w:rsid w:val="004B108A"/>
    <w:rsid w:val="004B12B1"/>
    <w:rsid w:val="004B2CEA"/>
    <w:rsid w:val="004B300A"/>
    <w:rsid w:val="004B4C4A"/>
    <w:rsid w:val="004B6BC5"/>
    <w:rsid w:val="004B6BE1"/>
    <w:rsid w:val="004B7C7E"/>
    <w:rsid w:val="004C09EA"/>
    <w:rsid w:val="004C1412"/>
    <w:rsid w:val="004C14FC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0C04"/>
    <w:rsid w:val="004F257B"/>
    <w:rsid w:val="004F26BC"/>
    <w:rsid w:val="004F295E"/>
    <w:rsid w:val="004F3A2C"/>
    <w:rsid w:val="004F4B70"/>
    <w:rsid w:val="004F5686"/>
    <w:rsid w:val="004F5B53"/>
    <w:rsid w:val="004F6DAB"/>
    <w:rsid w:val="004F6F31"/>
    <w:rsid w:val="004F6FD3"/>
    <w:rsid w:val="00500C54"/>
    <w:rsid w:val="0050112C"/>
    <w:rsid w:val="005021CD"/>
    <w:rsid w:val="00503C8C"/>
    <w:rsid w:val="00503CA8"/>
    <w:rsid w:val="00504052"/>
    <w:rsid w:val="005040DE"/>
    <w:rsid w:val="0050482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22E8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4835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8B5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2A6C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97B17"/>
    <w:rsid w:val="005A03DB"/>
    <w:rsid w:val="005A0B53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5CE"/>
    <w:rsid w:val="005A58A1"/>
    <w:rsid w:val="005A58D9"/>
    <w:rsid w:val="005A6EA9"/>
    <w:rsid w:val="005A6FC2"/>
    <w:rsid w:val="005A799A"/>
    <w:rsid w:val="005A7ADD"/>
    <w:rsid w:val="005B0446"/>
    <w:rsid w:val="005B0F4D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67A"/>
    <w:rsid w:val="005C4FA7"/>
    <w:rsid w:val="005C5A76"/>
    <w:rsid w:val="005C6E65"/>
    <w:rsid w:val="005C781C"/>
    <w:rsid w:val="005C7903"/>
    <w:rsid w:val="005C7A8A"/>
    <w:rsid w:val="005D0956"/>
    <w:rsid w:val="005D0CDA"/>
    <w:rsid w:val="005D11F0"/>
    <w:rsid w:val="005D1B88"/>
    <w:rsid w:val="005D2BF1"/>
    <w:rsid w:val="005D40B9"/>
    <w:rsid w:val="005D4516"/>
    <w:rsid w:val="005D4605"/>
    <w:rsid w:val="005D462E"/>
    <w:rsid w:val="005D55EF"/>
    <w:rsid w:val="005D5B2A"/>
    <w:rsid w:val="005D661F"/>
    <w:rsid w:val="005D66AA"/>
    <w:rsid w:val="005D6762"/>
    <w:rsid w:val="005D7310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3805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2BDD"/>
    <w:rsid w:val="00603548"/>
    <w:rsid w:val="00603830"/>
    <w:rsid w:val="00603F89"/>
    <w:rsid w:val="0060441E"/>
    <w:rsid w:val="00604D8D"/>
    <w:rsid w:val="0060540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0762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879B5"/>
    <w:rsid w:val="00691BB7"/>
    <w:rsid w:val="00692008"/>
    <w:rsid w:val="00692AFD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7BF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87E"/>
    <w:rsid w:val="006B4965"/>
    <w:rsid w:val="006B5582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26F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271"/>
    <w:rsid w:val="00701682"/>
    <w:rsid w:val="00703980"/>
    <w:rsid w:val="0070451A"/>
    <w:rsid w:val="007050A3"/>
    <w:rsid w:val="0070579D"/>
    <w:rsid w:val="00706AE3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5592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1FB7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39F"/>
    <w:rsid w:val="00752A03"/>
    <w:rsid w:val="007532AE"/>
    <w:rsid w:val="0075375D"/>
    <w:rsid w:val="00754C18"/>
    <w:rsid w:val="007576C3"/>
    <w:rsid w:val="007578DA"/>
    <w:rsid w:val="00757B8B"/>
    <w:rsid w:val="007601DA"/>
    <w:rsid w:val="007601DD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173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87FCF"/>
    <w:rsid w:val="0079148F"/>
    <w:rsid w:val="00792B1D"/>
    <w:rsid w:val="007930E5"/>
    <w:rsid w:val="00793311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B38"/>
    <w:rsid w:val="007A0E4D"/>
    <w:rsid w:val="007A1287"/>
    <w:rsid w:val="007A13DA"/>
    <w:rsid w:val="007A181A"/>
    <w:rsid w:val="007A186D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17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2C4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4C4E"/>
    <w:rsid w:val="007D6141"/>
    <w:rsid w:val="007D64FD"/>
    <w:rsid w:val="007D7DDC"/>
    <w:rsid w:val="007E1307"/>
    <w:rsid w:val="007E1593"/>
    <w:rsid w:val="007E1A28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96B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358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47443"/>
    <w:rsid w:val="008500C9"/>
    <w:rsid w:val="0085178B"/>
    <w:rsid w:val="00851849"/>
    <w:rsid w:val="00852C4A"/>
    <w:rsid w:val="00852C9F"/>
    <w:rsid w:val="008537CB"/>
    <w:rsid w:val="00853C21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3BF7"/>
    <w:rsid w:val="008658D9"/>
    <w:rsid w:val="00867067"/>
    <w:rsid w:val="008702A9"/>
    <w:rsid w:val="00870FEE"/>
    <w:rsid w:val="00871806"/>
    <w:rsid w:val="00871871"/>
    <w:rsid w:val="00872100"/>
    <w:rsid w:val="00872365"/>
    <w:rsid w:val="00872B50"/>
    <w:rsid w:val="00872FAD"/>
    <w:rsid w:val="0087356C"/>
    <w:rsid w:val="008735E9"/>
    <w:rsid w:val="00873E46"/>
    <w:rsid w:val="0087416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583"/>
    <w:rsid w:val="008B1724"/>
    <w:rsid w:val="008B1C62"/>
    <w:rsid w:val="008B2A10"/>
    <w:rsid w:val="008B2D03"/>
    <w:rsid w:val="008B3BD4"/>
    <w:rsid w:val="008B4410"/>
    <w:rsid w:val="008B4622"/>
    <w:rsid w:val="008B468E"/>
    <w:rsid w:val="008B4A75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5494"/>
    <w:rsid w:val="008C6168"/>
    <w:rsid w:val="008C6454"/>
    <w:rsid w:val="008C6610"/>
    <w:rsid w:val="008C6DBB"/>
    <w:rsid w:val="008C7B1F"/>
    <w:rsid w:val="008D0953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747"/>
    <w:rsid w:val="008E6D2C"/>
    <w:rsid w:val="008E70EF"/>
    <w:rsid w:val="008F023D"/>
    <w:rsid w:val="008F03B8"/>
    <w:rsid w:val="008F17E5"/>
    <w:rsid w:val="008F387B"/>
    <w:rsid w:val="008F3CBB"/>
    <w:rsid w:val="008F3DB5"/>
    <w:rsid w:val="008F3EDA"/>
    <w:rsid w:val="008F4A84"/>
    <w:rsid w:val="008F52F4"/>
    <w:rsid w:val="008F5543"/>
    <w:rsid w:val="008F5DB4"/>
    <w:rsid w:val="009010C5"/>
    <w:rsid w:val="009013FB"/>
    <w:rsid w:val="009016A9"/>
    <w:rsid w:val="00901BFE"/>
    <w:rsid w:val="00901CD2"/>
    <w:rsid w:val="009021E9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392"/>
    <w:rsid w:val="00914AB5"/>
    <w:rsid w:val="00914ABD"/>
    <w:rsid w:val="009155E3"/>
    <w:rsid w:val="009155EF"/>
    <w:rsid w:val="00915722"/>
    <w:rsid w:val="00915990"/>
    <w:rsid w:val="00916906"/>
    <w:rsid w:val="009202DC"/>
    <w:rsid w:val="009202FA"/>
    <w:rsid w:val="00920633"/>
    <w:rsid w:val="0092064E"/>
    <w:rsid w:val="00920F62"/>
    <w:rsid w:val="00922251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0846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3F1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6788"/>
    <w:rsid w:val="009667B6"/>
    <w:rsid w:val="00967EC8"/>
    <w:rsid w:val="009706B3"/>
    <w:rsid w:val="00971FE3"/>
    <w:rsid w:val="0097226B"/>
    <w:rsid w:val="00972B3B"/>
    <w:rsid w:val="0097506A"/>
    <w:rsid w:val="00975B75"/>
    <w:rsid w:val="00976994"/>
    <w:rsid w:val="009769E7"/>
    <w:rsid w:val="00976B8D"/>
    <w:rsid w:val="00977E02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982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30A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2B9D"/>
    <w:rsid w:val="009D3E36"/>
    <w:rsid w:val="009D4551"/>
    <w:rsid w:val="009D516B"/>
    <w:rsid w:val="009D6067"/>
    <w:rsid w:val="009D7481"/>
    <w:rsid w:val="009E1469"/>
    <w:rsid w:val="009E164F"/>
    <w:rsid w:val="009E2ADB"/>
    <w:rsid w:val="009E2FA6"/>
    <w:rsid w:val="009E33EB"/>
    <w:rsid w:val="009E43B8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2ACD"/>
    <w:rsid w:val="00A13EDA"/>
    <w:rsid w:val="00A151D8"/>
    <w:rsid w:val="00A15BDA"/>
    <w:rsid w:val="00A16481"/>
    <w:rsid w:val="00A17B64"/>
    <w:rsid w:val="00A17CA6"/>
    <w:rsid w:val="00A20047"/>
    <w:rsid w:val="00A211D5"/>
    <w:rsid w:val="00A2257E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23FE"/>
    <w:rsid w:val="00A53524"/>
    <w:rsid w:val="00A53D5C"/>
    <w:rsid w:val="00A542EA"/>
    <w:rsid w:val="00A5551A"/>
    <w:rsid w:val="00A579EB"/>
    <w:rsid w:val="00A57B86"/>
    <w:rsid w:val="00A600CA"/>
    <w:rsid w:val="00A60110"/>
    <w:rsid w:val="00A63033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11C6"/>
    <w:rsid w:val="00AA31BB"/>
    <w:rsid w:val="00AA3460"/>
    <w:rsid w:val="00AA41F7"/>
    <w:rsid w:val="00AA47FD"/>
    <w:rsid w:val="00AA5269"/>
    <w:rsid w:val="00AA5584"/>
    <w:rsid w:val="00AA6876"/>
    <w:rsid w:val="00AA6BCA"/>
    <w:rsid w:val="00AA7699"/>
    <w:rsid w:val="00AA778D"/>
    <w:rsid w:val="00AA7ABE"/>
    <w:rsid w:val="00AA7EF6"/>
    <w:rsid w:val="00AB012D"/>
    <w:rsid w:val="00AB04CE"/>
    <w:rsid w:val="00AB0E9E"/>
    <w:rsid w:val="00AB0F39"/>
    <w:rsid w:val="00AB1B9B"/>
    <w:rsid w:val="00AB1FBE"/>
    <w:rsid w:val="00AB23C9"/>
    <w:rsid w:val="00AB2666"/>
    <w:rsid w:val="00AB29AD"/>
    <w:rsid w:val="00AB2CC4"/>
    <w:rsid w:val="00AB456B"/>
    <w:rsid w:val="00AB50BD"/>
    <w:rsid w:val="00AB59CC"/>
    <w:rsid w:val="00AB5D0C"/>
    <w:rsid w:val="00AB6180"/>
    <w:rsid w:val="00AB621E"/>
    <w:rsid w:val="00AB6431"/>
    <w:rsid w:val="00AB6EFB"/>
    <w:rsid w:val="00AB7BDF"/>
    <w:rsid w:val="00AC0919"/>
    <w:rsid w:val="00AC0B4C"/>
    <w:rsid w:val="00AC0B63"/>
    <w:rsid w:val="00AC1B76"/>
    <w:rsid w:val="00AC372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6CFB"/>
    <w:rsid w:val="00AE6FDA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53F"/>
    <w:rsid w:val="00B04799"/>
    <w:rsid w:val="00B04882"/>
    <w:rsid w:val="00B04AD7"/>
    <w:rsid w:val="00B04BDC"/>
    <w:rsid w:val="00B0528E"/>
    <w:rsid w:val="00B05795"/>
    <w:rsid w:val="00B05A2C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904"/>
    <w:rsid w:val="00B32B60"/>
    <w:rsid w:val="00B32BB0"/>
    <w:rsid w:val="00B32C31"/>
    <w:rsid w:val="00B335B8"/>
    <w:rsid w:val="00B34492"/>
    <w:rsid w:val="00B34494"/>
    <w:rsid w:val="00B34637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9AE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57DBD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57A5"/>
    <w:rsid w:val="00B76355"/>
    <w:rsid w:val="00B764B9"/>
    <w:rsid w:val="00B76847"/>
    <w:rsid w:val="00B7733C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317A"/>
    <w:rsid w:val="00B93A84"/>
    <w:rsid w:val="00B94C1F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91D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2C1"/>
    <w:rsid w:val="00C02EA1"/>
    <w:rsid w:val="00C03B12"/>
    <w:rsid w:val="00C04BCE"/>
    <w:rsid w:val="00C05576"/>
    <w:rsid w:val="00C0561E"/>
    <w:rsid w:val="00C0575B"/>
    <w:rsid w:val="00C05FFB"/>
    <w:rsid w:val="00C062BF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4E4A"/>
    <w:rsid w:val="00C24F54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BE4"/>
    <w:rsid w:val="00C458E5"/>
    <w:rsid w:val="00C464AD"/>
    <w:rsid w:val="00C46E34"/>
    <w:rsid w:val="00C477EE"/>
    <w:rsid w:val="00C50830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AED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38C9"/>
    <w:rsid w:val="00C748F7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3EB6"/>
    <w:rsid w:val="00CB5D2F"/>
    <w:rsid w:val="00CB6930"/>
    <w:rsid w:val="00CB7C7F"/>
    <w:rsid w:val="00CC0829"/>
    <w:rsid w:val="00CC1E9B"/>
    <w:rsid w:val="00CC20C9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C7E4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2D96"/>
    <w:rsid w:val="00D045B5"/>
    <w:rsid w:val="00D0542D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09B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8B4"/>
    <w:rsid w:val="00D46E82"/>
    <w:rsid w:val="00D478BA"/>
    <w:rsid w:val="00D47C72"/>
    <w:rsid w:val="00D51B8A"/>
    <w:rsid w:val="00D522B7"/>
    <w:rsid w:val="00D53D20"/>
    <w:rsid w:val="00D560F5"/>
    <w:rsid w:val="00D567A7"/>
    <w:rsid w:val="00D56FA0"/>
    <w:rsid w:val="00D5734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4CC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2AE6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491A"/>
    <w:rsid w:val="00DA52AB"/>
    <w:rsid w:val="00DA5AA8"/>
    <w:rsid w:val="00DA71B4"/>
    <w:rsid w:val="00DB1CF8"/>
    <w:rsid w:val="00DB2AD6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768"/>
    <w:rsid w:val="00DC3A7B"/>
    <w:rsid w:val="00DC446A"/>
    <w:rsid w:val="00DC48D1"/>
    <w:rsid w:val="00DC49B5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3C7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0A9"/>
    <w:rsid w:val="00DE7DBF"/>
    <w:rsid w:val="00DF014C"/>
    <w:rsid w:val="00DF18DB"/>
    <w:rsid w:val="00DF278F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19BF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4F46"/>
    <w:rsid w:val="00E4535E"/>
    <w:rsid w:val="00E45383"/>
    <w:rsid w:val="00E46834"/>
    <w:rsid w:val="00E4683F"/>
    <w:rsid w:val="00E47587"/>
    <w:rsid w:val="00E501EB"/>
    <w:rsid w:val="00E5046A"/>
    <w:rsid w:val="00E50B0D"/>
    <w:rsid w:val="00E516D1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A94"/>
    <w:rsid w:val="00E64B4E"/>
    <w:rsid w:val="00E65ACE"/>
    <w:rsid w:val="00E65B81"/>
    <w:rsid w:val="00E65BEA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06"/>
    <w:rsid w:val="00E9603A"/>
    <w:rsid w:val="00E96424"/>
    <w:rsid w:val="00E968CF"/>
    <w:rsid w:val="00E96F86"/>
    <w:rsid w:val="00E9784D"/>
    <w:rsid w:val="00EA0292"/>
    <w:rsid w:val="00EA16DC"/>
    <w:rsid w:val="00EA250A"/>
    <w:rsid w:val="00EA33D1"/>
    <w:rsid w:val="00EA5320"/>
    <w:rsid w:val="00EA6F7C"/>
    <w:rsid w:val="00EA751D"/>
    <w:rsid w:val="00EB0AAD"/>
    <w:rsid w:val="00EB2820"/>
    <w:rsid w:val="00EB331C"/>
    <w:rsid w:val="00EB342C"/>
    <w:rsid w:val="00EB38C5"/>
    <w:rsid w:val="00EB459E"/>
    <w:rsid w:val="00EB52C3"/>
    <w:rsid w:val="00EB57B6"/>
    <w:rsid w:val="00EB7BAF"/>
    <w:rsid w:val="00EC0C04"/>
    <w:rsid w:val="00EC12CA"/>
    <w:rsid w:val="00EC1752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1DE8"/>
    <w:rsid w:val="00EF5111"/>
    <w:rsid w:val="00EF5A52"/>
    <w:rsid w:val="00EF6A4B"/>
    <w:rsid w:val="00EF6F3D"/>
    <w:rsid w:val="00EF7A6B"/>
    <w:rsid w:val="00F00AEC"/>
    <w:rsid w:val="00F016D1"/>
    <w:rsid w:val="00F01D2B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536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B02"/>
    <w:rsid w:val="00F24F7F"/>
    <w:rsid w:val="00F27E9F"/>
    <w:rsid w:val="00F30037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30A2"/>
    <w:rsid w:val="00F4437D"/>
    <w:rsid w:val="00F451D6"/>
    <w:rsid w:val="00F466F0"/>
    <w:rsid w:val="00F46D1D"/>
    <w:rsid w:val="00F4772E"/>
    <w:rsid w:val="00F47C26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32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66FE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729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2FCD"/>
    <w:rsid w:val="00FB317A"/>
    <w:rsid w:val="00FB4015"/>
    <w:rsid w:val="00FB44D5"/>
    <w:rsid w:val="00FB7CF6"/>
    <w:rsid w:val="00FC0566"/>
    <w:rsid w:val="00FC0F5C"/>
    <w:rsid w:val="00FC1F57"/>
    <w:rsid w:val="00FC26EE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D7E09"/>
    <w:rsid w:val="00FE0756"/>
    <w:rsid w:val="00FE10C4"/>
    <w:rsid w:val="00FE12A6"/>
    <w:rsid w:val="00FE17A6"/>
    <w:rsid w:val="00FE1D65"/>
    <w:rsid w:val="00FE1EEA"/>
    <w:rsid w:val="00FE20CC"/>
    <w:rsid w:val="00FE3042"/>
    <w:rsid w:val="00FE313C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1CD3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28953"/>
  <w15:docId w15:val="{8FB9B060-6E6C-4AD0-98B0-8B8D49A9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2340"/>
    <w:rPr>
      <w:sz w:val="24"/>
      <w:szCs w:val="24"/>
      <w:lang w:eastAsia="en-GB"/>
    </w:rPr>
  </w:style>
  <w:style w:type="paragraph" w:styleId="Cmsor1">
    <w:name w:val="heading 1"/>
    <w:basedOn w:val="Norml"/>
    <w:next w:val="Norml"/>
    <w:link w:val="Cmsor1Char"/>
    <w:uiPriority w:val="9"/>
    <w:qFormat/>
    <w:rsid w:val="00345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llb">
    <w:name w:val="footer"/>
    <w:basedOn w:val="Norml"/>
    <w:link w:val="llb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87B12"/>
    <w:rPr>
      <w:sz w:val="24"/>
      <w:lang w:val="hu-HU" w:eastAsia="en-GB"/>
    </w:rPr>
  </w:style>
  <w:style w:type="character" w:styleId="Oldalszm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uborkszveg">
    <w:name w:val="Balloon Text"/>
    <w:basedOn w:val="Norml"/>
    <w:link w:val="BuborkszvegChar"/>
    <w:uiPriority w:val="99"/>
    <w:semiHidden/>
    <w:rsid w:val="003D4000"/>
    <w:rPr>
      <w:rFonts w:ascii="Tahoma" w:hAnsi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rsid w:val="003D4000"/>
    <w:rPr>
      <w:rFonts w:ascii="Tahoma" w:hAnsi="Tahoma"/>
      <w:sz w:val="16"/>
    </w:rPr>
  </w:style>
  <w:style w:type="character" w:styleId="Hiperhivatkozs">
    <w:name w:val="Hyperlink"/>
    <w:uiPriority w:val="99"/>
    <w:rsid w:val="004925F3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4925F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4925F3"/>
    <w:rPr>
      <w:rFonts w:cs="Times New Roman"/>
    </w:rPr>
  </w:style>
  <w:style w:type="character" w:styleId="Lbjegyzet-hivatkozs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Jegyzethivatkozs">
    <w:name w:val="annotation reference"/>
    <w:uiPriority w:val="99"/>
    <w:semiHidden/>
    <w:rsid w:val="008764E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8764E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764E2"/>
    <w:rPr>
      <w:rFonts w:cs="Times New Roman"/>
      <w:lang w:val="hu-HU"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764E2"/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8764E2"/>
    <w:rPr>
      <w:rFonts w:cs="Times New Roman"/>
      <w:b/>
      <w:bCs/>
      <w:lang w:val="hu-HU" w:eastAsia="en-GB"/>
    </w:rPr>
  </w:style>
  <w:style w:type="paragraph" w:styleId="Vltozat">
    <w:name w:val="Revision"/>
    <w:hidden/>
    <w:uiPriority w:val="99"/>
    <w:semiHidden/>
    <w:rsid w:val="008764E2"/>
    <w:rPr>
      <w:sz w:val="24"/>
      <w:szCs w:val="24"/>
      <w:lang w:eastAsia="en-GB"/>
    </w:rPr>
  </w:style>
  <w:style w:type="paragraph" w:styleId="Listaszerbekezds">
    <w:name w:val="List Paragraph"/>
    <w:basedOn w:val="Norml"/>
    <w:uiPriority w:val="99"/>
    <w:qFormat/>
    <w:rsid w:val="009E2ADB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F2289"/>
    <w:rPr>
      <w:rFonts w:cs="Times New Roman"/>
      <w:sz w:val="24"/>
      <w:lang w:val="hu-HU" w:eastAsia="en-GB"/>
    </w:rPr>
  </w:style>
  <w:style w:type="paragraph" w:customStyle="1" w:styleId="EHL">
    <w:name w:val="EHL"/>
    <w:basedOn w:val="Norm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3451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 w:eastAsia="en-GB"/>
    </w:rPr>
  </w:style>
  <w:style w:type="paragraph" w:styleId="Cm">
    <w:name w:val="Title"/>
    <w:basedOn w:val="Norml"/>
    <w:next w:val="Norml"/>
    <w:link w:val="CmChar"/>
    <w:uiPriority w:val="10"/>
    <w:qFormat/>
    <w:rsid w:val="00345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451E4"/>
    <w:rPr>
      <w:rFonts w:asciiTheme="majorHAnsi" w:eastAsiaTheme="majorEastAsia" w:hAnsiTheme="majorHAnsi" w:cstheme="majorBidi"/>
      <w:spacing w:val="-10"/>
      <w:kern w:val="28"/>
      <w:sz w:val="56"/>
      <w:szCs w:val="56"/>
      <w:lang w:val="hu-HU" w:eastAsia="en-GB"/>
    </w:rPr>
  </w:style>
  <w:style w:type="paragraph" w:styleId="Alcm">
    <w:name w:val="Subtitle"/>
    <w:basedOn w:val="Norml"/>
    <w:next w:val="Norml"/>
    <w:link w:val="AlcmChar"/>
    <w:uiPriority w:val="11"/>
    <w:qFormat/>
    <w:rsid w:val="003451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3451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hu-HU" w:eastAsia="en-GB"/>
    </w:rPr>
  </w:style>
  <w:style w:type="character" w:styleId="Finomkiemels">
    <w:name w:val="Subtle Emphasis"/>
    <w:basedOn w:val="Bekezdsalapbettpusa"/>
    <w:uiPriority w:val="19"/>
    <w:qFormat/>
    <w:rsid w:val="003451E4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451E4"/>
    <w:rPr>
      <w:i/>
      <w:iCs/>
    </w:rPr>
  </w:style>
  <w:style w:type="character" w:styleId="Erskiemels">
    <w:name w:val="Intense Emphasis"/>
    <w:basedOn w:val="Bekezdsalapbettpusa"/>
    <w:uiPriority w:val="21"/>
    <w:qFormat/>
    <w:rsid w:val="003451E4"/>
    <w:rPr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3451E4"/>
    <w:rPr>
      <w:b/>
      <w:bCs/>
    </w:rPr>
  </w:style>
  <w:style w:type="paragraph" w:customStyle="1" w:styleId="LegalNumPar">
    <w:name w:val="LegalNumPar"/>
    <w:basedOn w:val="Norml"/>
    <w:rsid w:val="00030393"/>
    <w:pPr>
      <w:numPr>
        <w:numId w:val="37"/>
      </w:numPr>
      <w:spacing w:line="360" w:lineRule="auto"/>
    </w:pPr>
  </w:style>
  <w:style w:type="paragraph" w:customStyle="1" w:styleId="LegalNumPar2">
    <w:name w:val="LegalNumPar2"/>
    <w:basedOn w:val="Norml"/>
    <w:rsid w:val="00030393"/>
    <w:pPr>
      <w:numPr>
        <w:ilvl w:val="1"/>
        <w:numId w:val="37"/>
      </w:numPr>
      <w:spacing w:line="360" w:lineRule="auto"/>
    </w:pPr>
  </w:style>
  <w:style w:type="paragraph" w:customStyle="1" w:styleId="LegalNumPar3">
    <w:name w:val="LegalNumPar3"/>
    <w:basedOn w:val="Norml"/>
    <w:rsid w:val="00030393"/>
    <w:pPr>
      <w:numPr>
        <w:ilvl w:val="2"/>
        <w:numId w:val="37"/>
      </w:numPr>
      <w:spacing w:line="36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84744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47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8F3A-E7C5-478D-9F39-A13853331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536FF-EA5C-49FD-A3EB-2E7D877B8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1E2F6-7887-47E2-B276-F4C10D75C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EA125-347F-43CF-975E-6B7A1887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434</Words>
  <Characters>23696</Characters>
  <Application>Microsoft Office Word</Application>
  <DocSecurity>0</DocSecurity>
  <Lines>197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AN HERITAGE LABEL APPLICATION FORM 2015</vt:lpstr>
      <vt:lpstr>EUROPEAN HERITAGE LABEL APPLICATION FORM 2015</vt:lpstr>
    </vt:vector>
  </TitlesOfParts>
  <Company>European Commission</Company>
  <LinksUpToDate>false</LinksUpToDate>
  <CharactersWithSpaces>27076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Schrett Andrea</cp:lastModifiedBy>
  <cp:revision>2</cp:revision>
  <cp:lastPrinted>2017-09-25T14:54:00Z</cp:lastPrinted>
  <dcterms:created xsi:type="dcterms:W3CDTF">2026-04-27T12:27:00Z</dcterms:created>
  <dcterms:modified xsi:type="dcterms:W3CDTF">2026-04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30T07:06:21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5ce4a26b-f5b0-4962-a9f7-af44437c028a</vt:lpwstr>
  </property>
  <property fmtid="{D5CDD505-2E9C-101B-9397-08002B2CF9AE}" pid="9" name="MSIP_Label_6bd9ddd1-4d20-43f6-abfa-fc3c07406f94_ContentBits">
    <vt:lpwstr>0</vt:lpwstr>
  </property>
</Properties>
</file>